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FBF8" w14:textId="6DE5AD51" w:rsidR="003A68A4" w:rsidRPr="00A75C35" w:rsidRDefault="001C3B0F" w:rsidP="00006A87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0" w:name="_Hlk526448254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1F36FC68" wp14:editId="5CE469E8">
            <wp:simplePos x="0" y="0"/>
            <wp:positionH relativeFrom="column">
              <wp:posOffset>2686050</wp:posOffset>
            </wp:positionH>
            <wp:positionV relativeFrom="paragraph">
              <wp:posOffset>-742950</wp:posOffset>
            </wp:positionV>
            <wp:extent cx="514350" cy="700405"/>
            <wp:effectExtent l="0" t="0" r="0" b="444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8A4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3A68A4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0036C"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</w:p>
    <w:p w14:paraId="40EE3DDF" w14:textId="28B91B58" w:rsidR="003A68A4" w:rsidRPr="00374F94" w:rsidRDefault="003A68A4" w:rsidP="00006A8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74F94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0EC8799E" w14:textId="123DAAE4" w:rsidR="003A68A4" w:rsidRPr="00A75C35" w:rsidRDefault="000058CD" w:rsidP="00006A8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 w:rsidR="0073089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="0073089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06A87"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916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3BEE6190" w14:textId="098366E5" w:rsidR="003A68A4" w:rsidRPr="00A75C35" w:rsidRDefault="003A68A4" w:rsidP="00006A8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B0036C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7F5795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B0036C">
        <w:rPr>
          <w:rFonts w:ascii="TH Sarabun New" w:hAnsi="TH Sarabun New" w:cs="TH Sarabun New" w:hint="cs"/>
          <w:b/>
          <w:bCs/>
          <w:sz w:val="32"/>
          <w:szCs w:val="32"/>
          <w:cs/>
        </w:rPr>
        <w:t>กำเนิดผิดพ้นคนทั้งหลาย (วรรณคดีลำนำ)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B0036C"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4321AFDF" w14:textId="535AF0E8" w:rsidR="003A68A4" w:rsidRPr="00A75C35" w:rsidRDefault="003A68A4" w:rsidP="00006A8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331A02"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265879">
        <w:rPr>
          <w:rFonts w:ascii="TH Sarabun New" w:hAnsi="TH Sarabun New" w:cs="TH Sarabun New" w:hint="cs"/>
          <w:b/>
          <w:bCs/>
          <w:sz w:val="32"/>
          <w:szCs w:val="32"/>
          <w:cs/>
        </w:rPr>
        <w:t>อ่านจับใจความ</w:t>
      </w:r>
      <w:r w:rsidR="00B031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เรื่อง </w:t>
      </w:r>
      <w:r w:rsidR="00B0036C">
        <w:rPr>
          <w:rFonts w:ascii="TH Sarabun New" w:hAnsi="TH Sarabun New" w:cs="TH Sarabun New" w:hint="cs"/>
          <w:b/>
          <w:bCs/>
          <w:sz w:val="32"/>
          <w:szCs w:val="32"/>
          <w:cs/>
        </w:rPr>
        <w:t>กำเนิด</w:t>
      </w:r>
      <w:r w:rsidR="009740E0">
        <w:rPr>
          <w:rFonts w:ascii="TH Sarabun New" w:hAnsi="TH Sarabun New" w:cs="TH Sarabun New" w:hint="cs"/>
          <w:b/>
          <w:bCs/>
          <w:sz w:val="32"/>
          <w:szCs w:val="32"/>
          <w:cs/>
        </w:rPr>
        <w:t>ผิ</w:t>
      </w:r>
      <w:r w:rsidR="00B0036C">
        <w:rPr>
          <w:rFonts w:ascii="TH Sarabun New" w:hAnsi="TH Sarabun New" w:cs="TH Sarabun New" w:hint="cs"/>
          <w:b/>
          <w:bCs/>
          <w:sz w:val="32"/>
          <w:szCs w:val="32"/>
          <w:cs/>
        </w:rPr>
        <w:t>ดพ้นคนทั้งหลา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17489"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17489"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CD2C10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36D190F1" w14:textId="77777777" w:rsidR="00730894" w:rsidRDefault="00730894" w:rsidP="0073089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78A7053" w14:textId="6754AF2F" w:rsidR="00730894" w:rsidRPr="00B53BF2" w:rsidRDefault="00730894" w:rsidP="0073089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7D216055" w14:textId="147D5802" w:rsidR="00D54FEA" w:rsidRPr="00D07444" w:rsidRDefault="00730894" w:rsidP="00730894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="00B53BF2" w:rsidRPr="00B53BF2">
        <w:rPr>
          <w:rFonts w:ascii="TH Sarabun New" w:hAnsi="TH Sarabun New" w:cs="TH Sarabun New"/>
          <w:sz w:val="32"/>
          <w:szCs w:val="32"/>
          <w:cs/>
        </w:rPr>
        <w:tab/>
      </w:r>
      <w:r w:rsidR="00A453AB">
        <w:rPr>
          <w:rFonts w:ascii="TH Sarabun New" w:hAnsi="TH Sarabun New" w:cs="TH Sarabun New" w:hint="cs"/>
          <w:sz w:val="32"/>
          <w:szCs w:val="32"/>
          <w:cs/>
        </w:rPr>
        <w:t>การอ่านจับใจความ เป็นการอ่านเพื่อหาส่วนสำคัญของเรื่อง ซึ่งเรียกว่าใจความหรือใจความสำคัญ</w:t>
      </w:r>
      <w:r w:rsidR="00265879">
        <w:rPr>
          <w:rFonts w:ascii="TH Sarabun New" w:hAnsi="TH Sarabun New" w:cs="TH Sarabun New" w:hint="cs"/>
          <w:sz w:val="32"/>
          <w:szCs w:val="32"/>
          <w:cs/>
        </w:rPr>
        <w:t xml:space="preserve"> ซึ่งอาจจะปรากฎอยู่ตามย่อหน้าต่าง ๆ ของเรื่องที่อ่าน อาจอยู่ส่วนต้น ส่วนกลาง ส่วนท้ายของย่อหน้าก็ได้ ซึ่ง</w:t>
      </w:r>
      <w:r w:rsidR="00D07444" w:rsidRPr="00D07444">
        <w:rPr>
          <w:rFonts w:ascii="TH Sarabun New" w:hAnsi="TH Sarabun New" w:cs="TH Sarabun New"/>
          <w:sz w:val="32"/>
          <w:szCs w:val="32"/>
          <w:cs/>
        </w:rPr>
        <w:t>อ่านแล้วสามารถตั้งคำถาม</w:t>
      </w:r>
      <w:r w:rsidR="00D07444">
        <w:rPr>
          <w:rFonts w:ascii="TH Sarabun New" w:hAnsi="TH Sarabun New" w:cs="TH Sarabun New" w:hint="cs"/>
          <w:sz w:val="32"/>
          <w:szCs w:val="32"/>
          <w:cs/>
        </w:rPr>
        <w:t xml:space="preserve"> ใคร ทำอะไร ที่ไหน อย่างไร ทำไม </w:t>
      </w:r>
      <w:r w:rsidR="00D07444" w:rsidRPr="00D07444">
        <w:rPr>
          <w:rFonts w:ascii="TH Sarabun New" w:hAnsi="TH Sarabun New" w:cs="TH Sarabun New"/>
          <w:sz w:val="32"/>
          <w:szCs w:val="32"/>
          <w:cs/>
        </w:rPr>
        <w:t>และสรุปใจความสำคัญของเรื่องได้</w:t>
      </w:r>
    </w:p>
    <w:p w14:paraId="404C953A" w14:textId="77777777" w:rsidR="00D07444" w:rsidRPr="007D6CE8" w:rsidRDefault="00D07444" w:rsidP="00730894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4B949089" w14:textId="77777777" w:rsidR="00730894" w:rsidRPr="007D6CE8" w:rsidRDefault="00730894" w:rsidP="00730894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6B0AD1E6" w14:textId="77777777" w:rsidR="00515A38" w:rsidRPr="00980FAD" w:rsidRDefault="00515A38" w:rsidP="00515A3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>สาระที่ ๕</w:t>
      </w:r>
      <w:r w:rsidRPr="00980FAD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80FA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>วรรณคดีและวรรณกรรม</w:t>
      </w:r>
    </w:p>
    <w:p w14:paraId="19235E64" w14:textId="077E4EB0" w:rsidR="00515A38" w:rsidRPr="00980FAD" w:rsidRDefault="00AC5C8B" w:rsidP="00AC5C8B">
      <w:pPr>
        <w:tabs>
          <w:tab w:val="left" w:pos="709"/>
          <w:tab w:val="left" w:pos="3402"/>
        </w:tabs>
        <w:spacing w:after="0" w:line="240" w:lineRule="auto"/>
        <w:ind w:left="3402" w:hanging="340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15A38" w:rsidRPr="00980FAD">
        <w:rPr>
          <w:rFonts w:ascii="TH Sarabun New" w:hAnsi="TH Sarabun New" w:cs="TH Sarabun New"/>
          <w:b/>
          <w:bCs/>
          <w:sz w:val="32"/>
          <w:szCs w:val="32"/>
          <w:cs/>
        </w:rPr>
        <w:t>มาตรฐ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รียนรู้</w:t>
      </w:r>
      <w:r w:rsidR="00515A38" w:rsidRPr="00980FA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 ๕</w:t>
      </w:r>
      <w:r w:rsidR="00515A38" w:rsidRPr="00980FA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515A38" w:rsidRPr="00980FAD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515A38" w:rsidRPr="00980FA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15A38" w:rsidRPr="00980FAD">
        <w:rPr>
          <w:rFonts w:ascii="TH Sarabun New" w:hAnsi="TH Sarabun New" w:cs="TH Sarabun New"/>
          <w:sz w:val="32"/>
          <w:szCs w:val="32"/>
          <w:cs/>
        </w:rPr>
        <w:t>เข้าใจและแสดงความคิดเห็น  วิจารณ์วรรณคดีและวรรณกรรมไทยอย่างเห็นคุณค่าและนำมาประยุกต์ใช้ในชีวิตจริง</w:t>
      </w:r>
    </w:p>
    <w:p w14:paraId="4B459791" w14:textId="58C1BFC9" w:rsidR="00C34117" w:rsidRDefault="00C34117" w:rsidP="00C34117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  <w:r w:rsidRPr="008D540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8D5404">
        <w:rPr>
          <w:rFonts w:ascii="TH Sarabun New" w:eastAsia="Cordia New" w:hAnsi="TH Sarabun New" w:cs="TH Sarabun New"/>
          <w:sz w:val="32"/>
          <w:szCs w:val="32"/>
        </w:rPr>
        <w:tab/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๕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๑ ป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8D5404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ab/>
      </w:r>
      <w:r w:rsidRPr="00C34117">
        <w:rPr>
          <w:rFonts w:ascii="TH Sarabun New" w:eastAsia="AngsanaNew" w:hAnsi="TH Sarabun New" w:cs="TH Sarabun New"/>
          <w:sz w:val="32"/>
          <w:szCs w:val="32"/>
          <w:cs/>
        </w:rPr>
        <w:t>สรุปเรื่องจากวรรณคดีหรือวรรณกรรมที่อ่าน</w:t>
      </w:r>
    </w:p>
    <w:p w14:paraId="2D17ED71" w14:textId="66E38482" w:rsidR="00515A38" w:rsidRDefault="00C34117" w:rsidP="00C34117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</w:rPr>
        <w:tab/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๕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๑ ป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๒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ab/>
      </w:r>
      <w:r w:rsidRPr="00C34117">
        <w:rPr>
          <w:rFonts w:ascii="TH Sarabun New" w:eastAsia="AngsanaNew" w:hAnsi="TH Sarabun New" w:cs="TH Sarabun New"/>
          <w:sz w:val="32"/>
          <w:szCs w:val="32"/>
          <w:cs/>
        </w:rPr>
        <w:t>ระบุความรู้และข้อคิดจากการอ่านวรรณคดีและวรรณกรรมที่สามารถนำไปใช้ในชีวิตจริง</w:t>
      </w:r>
    </w:p>
    <w:p w14:paraId="3341F8D2" w14:textId="228B7D9F" w:rsidR="00C34117" w:rsidRDefault="00C34117" w:rsidP="00C34117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  <w:r w:rsidRPr="008D5404">
        <w:rPr>
          <w:rFonts w:ascii="TH Sarabun New" w:eastAsia="Cordia New" w:hAnsi="TH Sarabun New" w:cs="TH Sarabun New"/>
          <w:sz w:val="32"/>
          <w:szCs w:val="32"/>
        </w:rPr>
        <w:tab/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๕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๑ ป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ab/>
      </w:r>
      <w:r w:rsidRPr="00C34117">
        <w:rPr>
          <w:rFonts w:ascii="TH Sarabun New" w:eastAsia="AngsanaNew" w:hAnsi="TH Sarabun New" w:cs="TH Sarabun New"/>
          <w:sz w:val="32"/>
          <w:szCs w:val="32"/>
          <w:cs/>
        </w:rPr>
        <w:t>อธิบายคุณค่าของวรรณคดีและวรรณกรรม</w:t>
      </w:r>
    </w:p>
    <w:p w14:paraId="4F32CDB7" w14:textId="77777777" w:rsidR="00515A38" w:rsidRPr="008D5404" w:rsidRDefault="00515A38" w:rsidP="00317E3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0142103" w14:textId="05F638F9" w:rsidR="00AA6163" w:rsidRPr="008D5404" w:rsidRDefault="00AA6163" w:rsidP="00317E3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D5404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8D5404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4F436DE5" w14:textId="77777777" w:rsidR="00AA6163" w:rsidRPr="007D6CE8" w:rsidRDefault="00AA6163" w:rsidP="00AA6163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68DBC321" w14:textId="0CB29AE1" w:rsidR="00AA6163" w:rsidRDefault="00C34117" w:rsidP="00982BEE">
      <w:pPr>
        <w:pStyle w:val="ListParagraph"/>
        <w:numPr>
          <w:ilvl w:val="0"/>
          <w:numId w:val="3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อกความหมายของวรรณคดีได้</w:t>
      </w:r>
    </w:p>
    <w:p w14:paraId="51D9BA21" w14:textId="77777777" w:rsidR="00AA6163" w:rsidRPr="007D6CE8" w:rsidRDefault="00AA6163" w:rsidP="00982BEE">
      <w:p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EA28D52" w14:textId="3F645C21" w:rsidR="00AA6163" w:rsidRDefault="00C34117" w:rsidP="00982BEE">
      <w:pPr>
        <w:pStyle w:val="ListParagraph"/>
        <w:numPr>
          <w:ilvl w:val="0"/>
          <w:numId w:val="3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ุปใจความจากเรื่องที่อ่านได้</w:t>
      </w:r>
    </w:p>
    <w:p w14:paraId="76C830DC" w14:textId="6F3F9D84" w:rsidR="00C34117" w:rsidRDefault="00C34117" w:rsidP="00982BEE">
      <w:pPr>
        <w:pStyle w:val="ListParagraph"/>
        <w:numPr>
          <w:ilvl w:val="0"/>
          <w:numId w:val="3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อกข้อคิดจากเรื่องที่อ่านได้</w:t>
      </w:r>
    </w:p>
    <w:p w14:paraId="1D1478CE" w14:textId="77777777" w:rsidR="00AA6163" w:rsidRPr="007D6CE8" w:rsidRDefault="00AA6163" w:rsidP="00982BEE">
      <w:pPr>
        <w:spacing w:after="0" w:line="240" w:lineRule="auto"/>
        <w:ind w:left="993" w:hanging="273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56B2D89" w14:textId="04791357" w:rsidR="00AA6163" w:rsidRPr="007D6CE8" w:rsidRDefault="00C34117" w:rsidP="00982BEE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ำข้อคิดจากเรื่องที่อ่านนำไปใช้ในชีวิตจริงได้</w:t>
      </w:r>
    </w:p>
    <w:p w14:paraId="63B4363F" w14:textId="77777777" w:rsidR="00743749" w:rsidRPr="007D6CE8" w:rsidRDefault="00743749" w:rsidP="0073089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4B7DD64" w14:textId="4B052427" w:rsidR="00B3748F" w:rsidRPr="00004F92" w:rsidRDefault="00B3748F" w:rsidP="00B3748F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45FF099C" w14:textId="15505C1E" w:rsidR="00915C39" w:rsidRDefault="000A222D" w:rsidP="000A222D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C2A1B">
        <w:rPr>
          <w:rFonts w:ascii="TH Sarabun New" w:hAnsi="TH Sarabun New" w:cs="TH Sarabun New" w:hint="cs"/>
          <w:sz w:val="32"/>
          <w:szCs w:val="32"/>
          <w:cs/>
        </w:rPr>
        <w:t xml:space="preserve">อ่านจับใจความ เรื่อง </w:t>
      </w:r>
      <w:r w:rsidR="00B0036C">
        <w:rPr>
          <w:rFonts w:ascii="TH Sarabun New" w:hAnsi="TH Sarabun New" w:cs="TH Sarabun New" w:hint="cs"/>
          <w:sz w:val="32"/>
          <w:szCs w:val="32"/>
          <w:cs/>
        </w:rPr>
        <w:t>กำเนิดผิดพ้นคนทั้งหลาย</w:t>
      </w:r>
    </w:p>
    <w:p w14:paraId="12AA8E28" w14:textId="5D941757" w:rsidR="00CD2C10" w:rsidRDefault="00982BEE" w:rsidP="000A222D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วรรณคดี เรื่อง สังข์ทอง ตอน กำเนิดพระสังข์</w:t>
      </w:r>
    </w:p>
    <w:p w14:paraId="1FBB121D" w14:textId="77777777" w:rsidR="00B3748F" w:rsidRPr="007D42C8" w:rsidRDefault="00B3748F" w:rsidP="00B3748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๕. สมรรถนะสำคัญของผู้เรียน</w:t>
      </w:r>
    </w:p>
    <w:p w14:paraId="66B2ADB0" w14:textId="77777777" w:rsidR="00B3748F" w:rsidRPr="007D42C8" w:rsidRDefault="00B3748F" w:rsidP="00B3748F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6FBE19E4" w14:textId="3D87B20F" w:rsidR="00B3748F" w:rsidRDefault="00B3748F" w:rsidP="00B3748F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158E8BB0" w14:textId="7C62B350" w:rsidR="00982BEE" w:rsidRPr="00982BEE" w:rsidRDefault="00982BEE" w:rsidP="00982BEE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๓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982BEE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14:paraId="19C6CEAE" w14:textId="7185FB32" w:rsidR="00982BEE" w:rsidRPr="007D42C8" w:rsidRDefault="00982BEE" w:rsidP="00982BEE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982BEE">
        <w:rPr>
          <w:rFonts w:ascii="TH Sarabun New" w:hAnsi="TH Sarabun New" w:cs="TH Sarabun New"/>
          <w:sz w:val="32"/>
          <w:szCs w:val="32"/>
          <w:cs/>
        </w:rPr>
        <w:t>-</w:t>
      </w:r>
      <w:r w:rsidRPr="00982BEE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1C68E9FB" w14:textId="77777777" w:rsidR="00B3748F" w:rsidRDefault="00B3748F" w:rsidP="00B3748F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7D082A0D" w14:textId="77777777" w:rsidR="00726A6B" w:rsidRPr="00A75C35" w:rsidRDefault="00726A6B" w:rsidP="00006A8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3D422A49" w14:textId="77777777" w:rsidR="00726A6B" w:rsidRPr="00A75C35" w:rsidRDefault="00726A6B" w:rsidP="00F03F82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2E5D0C36" w14:textId="77777777" w:rsidR="00726A6B" w:rsidRPr="00A75C35" w:rsidRDefault="00726A6B" w:rsidP="00F03F82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42AA375A" w14:textId="77777777" w:rsidR="00726A6B" w:rsidRPr="00A75C35" w:rsidRDefault="00726A6B" w:rsidP="00F03F82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171A5954" w14:textId="77777777" w:rsidR="00357AC7" w:rsidRPr="00A75C35" w:rsidRDefault="00357AC7" w:rsidP="00006A87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68E1B8FD" w14:textId="77777777" w:rsidR="00726A6B" w:rsidRPr="00A75C35" w:rsidRDefault="00726A6B" w:rsidP="00006A8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3A7ECC63" w14:textId="68EC947D" w:rsidR="00254F73" w:rsidRDefault="0074192E" w:rsidP="00787F29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.</w:t>
      </w:r>
      <w:r w:rsidR="00254F73">
        <w:rPr>
          <w:rFonts w:ascii="TH Sarabun New" w:hAnsi="TH Sarabun New" w:cs="TH Sarabun New"/>
          <w:sz w:val="32"/>
          <w:szCs w:val="32"/>
        </w:rPr>
        <w:tab/>
      </w:r>
      <w:r w:rsidR="00254F73">
        <w:rPr>
          <w:rFonts w:ascii="TH Sarabun New" w:hAnsi="TH Sarabun New" w:cs="TH Sarabun New" w:hint="cs"/>
          <w:sz w:val="32"/>
          <w:szCs w:val="32"/>
          <w:cs/>
        </w:rPr>
        <w:t>แบบทดสอบก่อนเรียน เรื่อง กำเนิดผิดพ้นคนทั้งหลาย</w:t>
      </w:r>
    </w:p>
    <w:p w14:paraId="3682BB12" w14:textId="18CFC516" w:rsidR="00357AC7" w:rsidRDefault="0074192E" w:rsidP="00787F29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.</w:t>
      </w:r>
      <w:r w:rsidR="0079416E">
        <w:rPr>
          <w:rFonts w:ascii="TH Sarabun New" w:hAnsi="TH Sarabun New" w:cs="TH Sarabun New"/>
          <w:sz w:val="32"/>
          <w:szCs w:val="32"/>
          <w:cs/>
        </w:rPr>
        <w:tab/>
      </w:r>
      <w:r w:rsidR="00B72DCB">
        <w:rPr>
          <w:rFonts w:ascii="TH Sarabun New" w:hAnsi="TH Sarabun New" w:cs="TH Sarabun New" w:hint="cs"/>
          <w:sz w:val="32"/>
          <w:szCs w:val="32"/>
          <w:cs/>
        </w:rPr>
        <w:t>ใบงาน เรื่อง</w:t>
      </w:r>
      <w:r w:rsidR="0033256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71C00">
        <w:rPr>
          <w:rFonts w:ascii="TH Sarabun New" w:hAnsi="TH Sarabun New" w:cs="TH Sarabun New" w:hint="cs"/>
          <w:sz w:val="32"/>
          <w:szCs w:val="32"/>
          <w:cs/>
        </w:rPr>
        <w:t>กำเนิดผิดพ้นคนทั้งหลาย</w:t>
      </w:r>
    </w:p>
    <w:p w14:paraId="12967CED" w14:textId="77777777" w:rsidR="00787F29" w:rsidRPr="00A75C35" w:rsidRDefault="00787F29" w:rsidP="00787F29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E5AA011" w14:textId="64639551" w:rsidR="00D60E56" w:rsidRDefault="00726A6B" w:rsidP="000A222D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="003A17D2"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5B643305" w14:textId="402CB4D1" w:rsidR="009740E0" w:rsidRPr="00AE1895" w:rsidRDefault="009740E0" w:rsidP="000A222D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ชั่วโมงที่ ๑</w:t>
      </w:r>
    </w:p>
    <w:p w14:paraId="35BB6ECA" w14:textId="77777777" w:rsidR="00D60E56" w:rsidRPr="00AE1895" w:rsidRDefault="00D60E56" w:rsidP="00D60E56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6C189761" w14:textId="4B5AD543" w:rsidR="00F228F1" w:rsidRDefault="00D60E56" w:rsidP="00F228F1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E1895">
        <w:rPr>
          <w:rFonts w:ascii="TH Sarabun New" w:hAnsi="TH Sarabun New" w:cs="TH Sarabun New"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sz w:val="32"/>
          <w:szCs w:val="32"/>
          <w:cs/>
        </w:rPr>
        <w:t>๑.</w:t>
      </w:r>
      <w:r w:rsidRPr="00AE1895">
        <w:rPr>
          <w:rFonts w:ascii="TH Sarabun New" w:hAnsi="TH Sarabun New" w:cs="TH Sarabun New"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="00381568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ักเรียน </w:t>
      </w:r>
      <w:r w:rsidR="004A3589">
        <w:rPr>
          <w:rFonts w:ascii="TH Sarabun New" w:eastAsia="Cordia New" w:hAnsi="TH Sarabun New" w:cs="TH Sarabun New" w:hint="cs"/>
          <w:sz w:val="32"/>
          <w:szCs w:val="32"/>
          <w:cs/>
        </w:rPr>
        <w:t>และ</w:t>
      </w:r>
      <w:r w:rsidR="00152D37">
        <w:rPr>
          <w:rFonts w:ascii="TH Sarabun New" w:eastAsia="Cordia New" w:hAnsi="TH Sarabun New" w:cs="TH Sarabun New" w:hint="cs"/>
          <w:sz w:val="32"/>
          <w:szCs w:val="32"/>
          <w:cs/>
        </w:rPr>
        <w:t>แจ้งให้นักเรียนทราบการเรียนการสอนในวันนี้</w:t>
      </w:r>
      <w:r w:rsidR="00872A36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เรื่อง กำเนิดผิดพ้นคนทั้งหลาย </w:t>
      </w:r>
      <w:r w:rsidR="00646962">
        <w:rPr>
          <w:rFonts w:ascii="TH Sarabun New" w:eastAsia="Cordia New" w:hAnsi="TH Sarabun New" w:cs="TH Sarabun New" w:hint="cs"/>
          <w:sz w:val="32"/>
          <w:szCs w:val="32"/>
          <w:cs/>
        </w:rPr>
        <w:t>ใช้</w:t>
      </w:r>
      <w:r w:rsidR="00152D37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หนังสือ </w:t>
      </w:r>
      <w:r w:rsidR="00152D37" w:rsidRPr="00152D37">
        <w:rPr>
          <w:rFonts w:ascii="TH Sarabun New" w:eastAsia="Cordia New" w:hAnsi="TH Sarabun New" w:cs="TH Sarabun New"/>
          <w:sz w:val="32"/>
          <w:szCs w:val="32"/>
          <w:cs/>
        </w:rPr>
        <w:t>รายวิชาพื้นฐาน ภาษาไทย ชุด ภาษาเพื่อชีวิต วรรณคดีลำนำ ชั้นประถมศึกษาปีที่ ๕</w:t>
      </w:r>
    </w:p>
    <w:p w14:paraId="7BC09545" w14:textId="15F72345" w:rsidR="00541C04" w:rsidRDefault="00F228F1" w:rsidP="00287C2C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D60E56" w:rsidRPr="00AE1895"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 w:rsidR="00775580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872A36">
        <w:rPr>
          <w:rFonts w:ascii="TH Sarabun New" w:eastAsia="Cordia New" w:hAnsi="TH Sarabun New" w:cs="TH Sarabun New" w:hint="cs"/>
          <w:sz w:val="32"/>
          <w:szCs w:val="32"/>
          <w:cs/>
        </w:rPr>
        <w:t>นักเรียน</w:t>
      </w:r>
      <w:r w:rsidR="00872A36">
        <w:rPr>
          <w:rFonts w:ascii="TH Sarabun New" w:hAnsi="TH Sarabun New" w:cs="TH Sarabun New" w:hint="cs"/>
          <w:sz w:val="32"/>
          <w:szCs w:val="32"/>
          <w:cs/>
        </w:rPr>
        <w:t>ทำแบบทดสอบก่อนเรียน เรื่อง กำเนิดผิดพ้นคนทั้งหลาย จำนวน ๑๐ ข้อ โดยกากบาทเลือกคำตอบที่ถูกต้อง กำหนดเวลา ๑๐ นาที เมื่อ</w:t>
      </w:r>
      <w:r w:rsidR="00872A36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บเวลาที่กำหนด ครูให้นักเรียนสลับแบบทดสอบก่อนเรียน แล้วตรวจแบบทดสอบก่อนเรียนตามที่ครูเฉลย </w:t>
      </w:r>
      <w:r w:rsidR="00CD2C10">
        <w:rPr>
          <w:rFonts w:ascii="TH Sarabun New" w:eastAsia="Cordia New" w:hAnsi="TH Sarabun New" w:cs="TH Sarabun New" w:hint="cs"/>
          <w:sz w:val="32"/>
          <w:szCs w:val="32"/>
          <w:cs/>
        </w:rPr>
        <w:t>พร้อม</w:t>
      </w:r>
      <w:r w:rsidR="00872A36">
        <w:rPr>
          <w:rFonts w:ascii="TH Sarabun New" w:eastAsia="Cordia New" w:hAnsi="TH Sarabun New" w:cs="TH Sarabun New" w:hint="cs"/>
          <w:sz w:val="32"/>
          <w:szCs w:val="32"/>
          <w:cs/>
        </w:rPr>
        <w:t>บันทึกคะแนนที่ได้</w:t>
      </w:r>
      <w:r w:rsidR="00646962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872A36">
        <w:rPr>
          <w:rFonts w:ascii="TH Sarabun New" w:eastAsia="Cordia New" w:hAnsi="TH Sarabun New" w:cs="TH Sarabun New" w:hint="cs"/>
          <w:sz w:val="32"/>
          <w:szCs w:val="32"/>
          <w:cs/>
        </w:rPr>
        <w:t>นำส่งครูเพื่อประเมินผล</w:t>
      </w:r>
      <w:r w:rsidR="00287C2C" w:rsidRPr="00287C2C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</w:p>
    <w:p w14:paraId="7E8C68D8" w14:textId="77777777" w:rsidR="00D60E56" w:rsidRPr="00AE1895" w:rsidRDefault="00D60E56" w:rsidP="00D610A8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2CD47013" w14:textId="311FC1A0" w:rsidR="00DA2C37" w:rsidRDefault="009740E0" w:rsidP="007856BC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142"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แบ่งกลุ่ม จำนวน ๕ กลุ่ม กลุ่มละเท่าๆ กัน</w:t>
      </w:r>
      <w:r w:rsidR="00924E1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20A69AD" w14:textId="5466FB04" w:rsidR="009740E0" w:rsidRDefault="00DA2C37" w:rsidP="007856BC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142"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ให้แต่ละกลุ่ม</w:t>
      </w:r>
      <w:r w:rsidR="00CB60BD">
        <w:rPr>
          <w:rFonts w:ascii="TH Sarabun New" w:hAnsi="TH Sarabun New" w:cs="TH Sarabun New" w:hint="cs"/>
          <w:sz w:val="32"/>
          <w:szCs w:val="32"/>
          <w:cs/>
        </w:rPr>
        <w:t xml:space="preserve">เปิดหนังสือเรียน </w:t>
      </w:r>
      <w:r w:rsidR="00CB60BD" w:rsidRPr="00152D37">
        <w:rPr>
          <w:rFonts w:ascii="TH Sarabun New" w:eastAsia="Cordia New" w:hAnsi="TH Sarabun New" w:cs="TH Sarabun New"/>
          <w:sz w:val="32"/>
          <w:szCs w:val="32"/>
          <w:cs/>
        </w:rPr>
        <w:t>รายวิชาพื้นฐาน ภาษาไทย ชุด ภาษาเพื่อชีวิต วรรณคดีลำนำ ชั้นประถมศึกษาปีที่ ๕</w:t>
      </w:r>
      <w:r w:rsidR="00CB60BD">
        <w:rPr>
          <w:rFonts w:ascii="TH Sarabun New" w:hAnsi="TH Sarabun New" w:cs="TH Sarabun New"/>
          <w:sz w:val="32"/>
          <w:szCs w:val="32"/>
        </w:rPr>
        <w:t xml:space="preserve"> </w:t>
      </w:r>
      <w:r w:rsidR="00CB60BD">
        <w:rPr>
          <w:rFonts w:ascii="TH Sarabun New" w:hAnsi="TH Sarabun New" w:cs="TH Sarabun New" w:hint="cs"/>
          <w:sz w:val="32"/>
          <w:szCs w:val="32"/>
          <w:cs/>
        </w:rPr>
        <w:t xml:space="preserve">เรื่อง </w:t>
      </w:r>
      <w:r w:rsidR="00CB60BD">
        <w:rPr>
          <w:rFonts w:ascii="TH Sarabun New" w:eastAsia="Cordia New" w:hAnsi="TH Sarabun New" w:cs="TH Sarabun New" w:hint="cs"/>
          <w:sz w:val="32"/>
          <w:szCs w:val="32"/>
          <w:cs/>
        </w:rPr>
        <w:t>กำเนิดผิดพ้นคนทั้งหลาย</w:t>
      </w:r>
      <w:r w:rsidR="00CB60BD">
        <w:rPr>
          <w:rFonts w:ascii="TH Sarabun New" w:hAnsi="TH Sarabun New" w:cs="TH Sarabun New"/>
          <w:sz w:val="32"/>
          <w:szCs w:val="32"/>
        </w:rPr>
        <w:t xml:space="preserve"> </w:t>
      </w:r>
      <w:r w:rsidR="00CB60BD">
        <w:rPr>
          <w:rFonts w:ascii="TH Sarabun New" w:hAnsi="TH Sarabun New" w:cs="TH Sarabun New" w:hint="cs"/>
          <w:sz w:val="32"/>
          <w:szCs w:val="32"/>
          <w:cs/>
        </w:rPr>
        <w:t>ใช้วิธีการอ่านสำรวจโดยกวาดสายตาเฉพาะตอนที่สำคัญ</w:t>
      </w:r>
      <w:r w:rsidR="0064696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60B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50122">
        <w:rPr>
          <w:rFonts w:ascii="TH Sarabun New" w:hAnsi="TH Sarabun New" w:cs="TH Sarabun New" w:hint="cs"/>
          <w:sz w:val="32"/>
          <w:szCs w:val="32"/>
          <w:cs/>
        </w:rPr>
        <w:t>(ยังไม่ต้องอ่านบทร้อยกรอง</w:t>
      </w:r>
      <w:r w:rsidR="00646962">
        <w:rPr>
          <w:rFonts w:ascii="TH Sarabun New" w:hAnsi="TH Sarabun New" w:cs="TH Sarabun New" w:hint="cs"/>
          <w:sz w:val="32"/>
          <w:szCs w:val="32"/>
          <w:cs/>
        </w:rPr>
        <w:t xml:space="preserve"> วรรณคดี เรื่อง สังข์ทอง ตอน กำเนิดพระสังข์</w:t>
      </w:r>
      <w:r w:rsidR="00950122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CB60BD">
        <w:rPr>
          <w:rFonts w:ascii="TH Sarabun New" w:hAnsi="TH Sarabun New" w:cs="TH Sarabun New" w:hint="cs"/>
          <w:sz w:val="32"/>
          <w:szCs w:val="32"/>
          <w:cs/>
        </w:rPr>
        <w:t>เป็นการอ่านเร็ว</w:t>
      </w:r>
      <w:r w:rsidR="00690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60BD">
        <w:rPr>
          <w:rFonts w:ascii="TH Sarabun New" w:hAnsi="TH Sarabun New" w:cs="TH Sarabun New" w:hint="cs"/>
          <w:sz w:val="32"/>
          <w:szCs w:val="32"/>
          <w:cs/>
        </w:rPr>
        <w:t xml:space="preserve">กำหนดเวลา </w:t>
      </w:r>
      <w:r w:rsidR="00CD2C10">
        <w:rPr>
          <w:rFonts w:ascii="TH Sarabun New" w:hAnsi="TH Sarabun New" w:cs="TH Sarabun New" w:hint="cs"/>
          <w:sz w:val="32"/>
          <w:szCs w:val="32"/>
          <w:cs/>
        </w:rPr>
        <w:t>๕</w:t>
      </w:r>
      <w:r w:rsidR="00CB60BD">
        <w:rPr>
          <w:rFonts w:ascii="TH Sarabun New" w:hAnsi="TH Sarabun New" w:cs="TH Sarabun New" w:hint="cs"/>
          <w:sz w:val="32"/>
          <w:szCs w:val="32"/>
          <w:cs/>
        </w:rPr>
        <w:t xml:space="preserve"> นาที</w:t>
      </w:r>
    </w:p>
    <w:p w14:paraId="74B1A2DC" w14:textId="64FABC9B" w:rsidR="00CB60BD" w:rsidRDefault="00CB60BD" w:rsidP="007856BC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142"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ครบเวลาที่กำหนด</w:t>
      </w:r>
      <w:r w:rsidR="008049FF">
        <w:rPr>
          <w:rFonts w:ascii="TH Sarabun New" w:hAnsi="TH Sarabun New" w:cs="TH Sarabun New" w:hint="cs"/>
          <w:sz w:val="32"/>
          <w:szCs w:val="32"/>
          <w:cs/>
        </w:rPr>
        <w:t>ครูและนักเรียนสนทนาร่วมกัน ดังนี้</w:t>
      </w:r>
    </w:p>
    <w:p w14:paraId="7270598A" w14:textId="2A83A516" w:rsidR="008049FF" w:rsidRDefault="008049FF" w:rsidP="008049FF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ัวละครหลักคือใคร</w:t>
      </w:r>
    </w:p>
    <w:p w14:paraId="4975145F" w14:textId="77777777" w:rsidR="00C64457" w:rsidRDefault="008049FF" w:rsidP="008049FF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าลี</w:t>
      </w:r>
      <w:r w:rsidR="00C64457">
        <w:rPr>
          <w:rFonts w:ascii="TH Sarabun New" w:hAnsi="TH Sarabun New" w:cs="TH Sarabun New" w:hint="cs"/>
          <w:sz w:val="32"/>
          <w:szCs w:val="32"/>
          <w:cs/>
        </w:rPr>
        <w:t>กำลังทำอะไร</w:t>
      </w:r>
    </w:p>
    <w:p w14:paraId="1761103E" w14:textId="3F2A29EC" w:rsidR="008049FF" w:rsidRDefault="00C64457" w:rsidP="008049FF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าลี</w:t>
      </w:r>
      <w:r w:rsidR="008049FF">
        <w:rPr>
          <w:rFonts w:ascii="TH Sarabun New" w:hAnsi="TH Sarabun New" w:cs="TH Sarabun New" w:hint="cs"/>
          <w:sz w:val="32"/>
          <w:szCs w:val="32"/>
          <w:cs/>
        </w:rPr>
        <w:t xml:space="preserve">เจอใคร แล้วบุคคลนั้นมีลักษณะอย่างไร </w:t>
      </w:r>
    </w:p>
    <w:p w14:paraId="603FD23D" w14:textId="1279D2B6" w:rsidR="008049FF" w:rsidRDefault="008049FF" w:rsidP="008049FF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ชาลีกับแกละเจอกันได้อย่างไร</w:t>
      </w:r>
    </w:p>
    <w:p w14:paraId="40095591" w14:textId="62F5425C" w:rsidR="00950122" w:rsidRDefault="00950122" w:rsidP="008049FF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ทร้อยกรองในเรื่อง กำเนิดผิดพ้นคนทั้งหลาย  มาจากวรรณคดีเรื่องใด</w:t>
      </w:r>
    </w:p>
    <w:p w14:paraId="7B564A03" w14:textId="2070A794" w:rsidR="00717999" w:rsidRDefault="00717999" w:rsidP="007856BC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142"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950122">
        <w:rPr>
          <w:rFonts w:ascii="TH Sarabun New" w:hAnsi="TH Sarabun New" w:cs="TH Sarabun New" w:hint="cs"/>
          <w:sz w:val="32"/>
          <w:szCs w:val="32"/>
          <w:cs/>
        </w:rPr>
        <w:t xml:space="preserve">อธิบายเพิ่มเติม เรื่อง กำเนิดผิดพ้นคนทั้งหลาย </w:t>
      </w:r>
      <w:r w:rsidR="00C64457">
        <w:rPr>
          <w:rFonts w:ascii="TH Sarabun New" w:hAnsi="TH Sarabun New" w:cs="TH Sarabun New" w:hint="cs"/>
          <w:sz w:val="32"/>
          <w:szCs w:val="32"/>
          <w:cs/>
        </w:rPr>
        <w:t>ตอนที่เป็นบทร้อยกรอง</w:t>
      </w:r>
      <w:r w:rsidR="00690C0B">
        <w:rPr>
          <w:rFonts w:ascii="TH Sarabun New" w:hAnsi="TH Sarabun New" w:cs="TH Sarabun New" w:hint="cs"/>
          <w:sz w:val="32"/>
          <w:szCs w:val="32"/>
          <w:cs/>
        </w:rPr>
        <w:t>นำ</w:t>
      </w:r>
      <w:r w:rsidR="00C64457">
        <w:rPr>
          <w:rFonts w:ascii="TH Sarabun New" w:hAnsi="TH Sarabun New" w:cs="TH Sarabun New" w:hint="cs"/>
          <w:sz w:val="32"/>
          <w:szCs w:val="32"/>
          <w:cs/>
        </w:rPr>
        <w:t>มาจากวรรณคดี</w:t>
      </w:r>
      <w:r w:rsidR="00CD2C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64457">
        <w:rPr>
          <w:rFonts w:ascii="TH Sarabun New" w:hAnsi="TH Sarabun New" w:cs="TH Sarabun New" w:hint="cs"/>
          <w:sz w:val="32"/>
          <w:szCs w:val="32"/>
          <w:cs/>
        </w:rPr>
        <w:t xml:space="preserve">กลอนบทละคร เรื่อง สังข์ทอง ตอน กำเนิดพระสังข์ เป็นพระราชนิพนธ์ในพระบาทสมเด็จพระพุทธเลิศหล้านนภาลัย รัชกาลที่ ๒ </w:t>
      </w:r>
    </w:p>
    <w:p w14:paraId="1C37538A" w14:textId="1471E5D6" w:rsidR="00C64457" w:rsidRPr="00993398" w:rsidRDefault="00993398" w:rsidP="00DF1A29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142"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C64457" w:rsidRPr="00993398">
        <w:rPr>
          <w:rFonts w:ascii="TH Sarabun New" w:hAnsi="TH Sarabun New" w:cs="TH Sarabun New" w:hint="cs"/>
          <w:sz w:val="32"/>
          <w:szCs w:val="32"/>
          <w:cs/>
        </w:rPr>
        <w:t>ให้นักเรียนอ่านออกเสียงพร้อมกัน หน้าที่ ๓ เฉพาะบทร้อยแก้ว</w:t>
      </w:r>
      <w:r w:rsidR="00924E12" w:rsidRPr="0099339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แล้วสนทนา</w:t>
      </w:r>
      <w:r w:rsidR="00C64457" w:rsidRPr="00993398">
        <w:rPr>
          <w:rFonts w:ascii="TH Sarabun New" w:hAnsi="TH Sarabun New" w:cs="TH Sarabun New" w:hint="cs"/>
          <w:sz w:val="32"/>
          <w:szCs w:val="32"/>
          <w:cs/>
        </w:rPr>
        <w:t xml:space="preserve">ร่วมกัน </w:t>
      </w:r>
    </w:p>
    <w:p w14:paraId="12894B2A" w14:textId="3C150883" w:rsidR="00C64457" w:rsidRDefault="00C64457" w:rsidP="00C64457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หตุการณ์เรื่องราวเกิดที่เมืองใด</w:t>
      </w:r>
    </w:p>
    <w:p w14:paraId="0DF4630F" w14:textId="2EBCD8C8" w:rsidR="00C64457" w:rsidRDefault="00C64457" w:rsidP="00C64457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ระโอรสของท้าวยศวิมลและ</w:t>
      </w:r>
      <w:r w:rsidR="000905E0">
        <w:rPr>
          <w:rFonts w:ascii="TH Sarabun New" w:hAnsi="TH Sarabun New" w:cs="TH Sarabun New" w:hint="cs"/>
          <w:sz w:val="32"/>
          <w:szCs w:val="32"/>
          <w:cs/>
        </w:rPr>
        <w:t>นาง</w:t>
      </w:r>
      <w:r w:rsidR="00C511D0">
        <w:rPr>
          <w:rFonts w:ascii="TH Sarabun New" w:hAnsi="TH Sarabun New" w:cs="TH Sarabun New" w:hint="cs"/>
          <w:sz w:val="32"/>
          <w:szCs w:val="32"/>
          <w:cs/>
        </w:rPr>
        <w:t xml:space="preserve">จันท์เทวี </w:t>
      </w:r>
      <w:r w:rsidR="000905E0">
        <w:rPr>
          <w:rFonts w:ascii="TH Sarabun New" w:hAnsi="TH Sarabun New" w:cs="TH Sarabun New" w:hint="cs"/>
          <w:sz w:val="32"/>
          <w:szCs w:val="32"/>
          <w:cs/>
        </w:rPr>
        <w:t>มีลักษณะเป็นอย่างไร</w:t>
      </w:r>
    </w:p>
    <w:p w14:paraId="515099F0" w14:textId="7090FFAA" w:rsidR="000905E0" w:rsidRDefault="000905E0" w:rsidP="00C64457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ครเป็นผู้ยุยงให้โหรทำนายว่า</w:t>
      </w:r>
      <w:r w:rsidR="00646962">
        <w:rPr>
          <w:rFonts w:ascii="TH Sarabun New" w:hAnsi="TH Sarabun New" w:cs="TH Sarabun New" w:hint="cs"/>
          <w:sz w:val="32"/>
          <w:szCs w:val="32"/>
          <w:cs/>
        </w:rPr>
        <w:t>พระโอรสที่</w:t>
      </w:r>
      <w:r>
        <w:rPr>
          <w:rFonts w:ascii="TH Sarabun New" w:hAnsi="TH Sarabun New" w:cs="TH Sarabun New" w:hint="cs"/>
          <w:sz w:val="32"/>
          <w:szCs w:val="32"/>
          <w:cs/>
        </w:rPr>
        <w:t>ทำให้บ้านเมืองวิบัติ</w:t>
      </w:r>
    </w:p>
    <w:p w14:paraId="30F83D26" w14:textId="1A2D6099" w:rsidR="000905E0" w:rsidRDefault="000905E0" w:rsidP="00C64457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สุดท้ายท้าวยศวิมลทำอย่า</w:t>
      </w:r>
      <w:r w:rsidR="00CD2C10">
        <w:rPr>
          <w:rFonts w:ascii="TH Sarabun New" w:hAnsi="TH Sarabun New" w:cs="TH Sarabun New" w:hint="cs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ไ</w:t>
      </w:r>
      <w:r w:rsidR="00CD2C10">
        <w:rPr>
          <w:rFonts w:ascii="TH Sarabun New" w:hAnsi="TH Sarabun New" w:cs="TH Sarabun New" w:hint="cs"/>
          <w:sz w:val="32"/>
          <w:szCs w:val="32"/>
          <w:cs/>
        </w:rPr>
        <w:t>ร</w:t>
      </w:r>
      <w:r>
        <w:rPr>
          <w:rFonts w:ascii="TH Sarabun New" w:hAnsi="TH Sarabun New" w:cs="TH Sarabun New" w:hint="cs"/>
          <w:sz w:val="32"/>
          <w:szCs w:val="32"/>
          <w:cs/>
        </w:rPr>
        <w:t>กับนางจันท</w:t>
      </w:r>
      <w:r w:rsidR="00C511D0">
        <w:rPr>
          <w:rFonts w:ascii="TH Sarabun New" w:hAnsi="TH Sarabun New" w:cs="TH Sarabun New" w:hint="cs"/>
          <w:sz w:val="32"/>
          <w:szCs w:val="32"/>
          <w:cs/>
        </w:rPr>
        <w:t>์</w:t>
      </w:r>
      <w:r>
        <w:rPr>
          <w:rFonts w:ascii="TH Sarabun New" w:hAnsi="TH Sarabun New" w:cs="TH Sarabun New" w:hint="cs"/>
          <w:sz w:val="32"/>
          <w:szCs w:val="32"/>
          <w:cs/>
        </w:rPr>
        <w:t>เทวีและพระโอรส</w:t>
      </w:r>
    </w:p>
    <w:p w14:paraId="0C944368" w14:textId="0F796D99" w:rsidR="00993398" w:rsidRDefault="00993398" w:rsidP="007856BC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142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993398">
        <w:rPr>
          <w:rFonts w:ascii="TH Sarabun New" w:hAnsi="TH Sarabun New" w:cs="TH Sarabun New" w:hint="cs"/>
          <w:sz w:val="32"/>
          <w:szCs w:val="32"/>
          <w:cs/>
        </w:rPr>
        <w:t>ครูแจกใบสรุป</w:t>
      </w:r>
      <w:r w:rsidR="00CD2C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93398">
        <w:rPr>
          <w:rFonts w:ascii="TH Sarabun New" w:hAnsi="TH Sarabun New" w:cs="TH Sarabun New" w:hint="cs"/>
          <w:sz w:val="32"/>
          <w:szCs w:val="32"/>
          <w:cs/>
        </w:rPr>
        <w:t>ใจความสำคัญ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ให้นักเรียน</w:t>
      </w:r>
      <w:r w:rsidRPr="00993398">
        <w:rPr>
          <w:rFonts w:ascii="TH Sarabun New" w:hAnsi="TH Sarabun New" w:cs="TH Sarabun New"/>
          <w:sz w:val="32"/>
          <w:szCs w:val="32"/>
          <w:cs/>
        </w:rPr>
        <w:t>ได้ฝึกการเขียนสรุปสั้นๆ ตามที่นักเรียนเข้าใจ</w:t>
      </w:r>
    </w:p>
    <w:p w14:paraId="78A5C612" w14:textId="6E305093" w:rsidR="00993398" w:rsidRPr="00993398" w:rsidRDefault="00993398" w:rsidP="00993398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993398">
        <w:rPr>
          <w:rFonts w:ascii="TH Sarabun New" w:hAnsi="TH Sarabun New" w:cs="TH Sarabun New" w:hint="cs"/>
          <w:sz w:val="32"/>
          <w:szCs w:val="32"/>
          <w:cs/>
        </w:rPr>
        <w:t>ครูให้นักเรียนอ่านออกเสียง</w:t>
      </w:r>
      <w:r w:rsidR="00CD2C10">
        <w:rPr>
          <w:rFonts w:ascii="TH Sarabun New" w:hAnsi="TH Sarabun New" w:cs="TH Sarabun New" w:hint="cs"/>
          <w:sz w:val="32"/>
          <w:szCs w:val="32"/>
          <w:cs/>
        </w:rPr>
        <w:t>บท</w:t>
      </w:r>
      <w:r w:rsidRPr="00993398">
        <w:rPr>
          <w:rFonts w:ascii="TH Sarabun New" w:hAnsi="TH Sarabun New" w:cs="TH Sarabun New" w:hint="cs"/>
          <w:sz w:val="32"/>
          <w:szCs w:val="32"/>
          <w:cs/>
        </w:rPr>
        <w:t>ร้อย</w:t>
      </w:r>
      <w:r w:rsidR="00CD2C10">
        <w:rPr>
          <w:rFonts w:ascii="TH Sarabun New" w:hAnsi="TH Sarabun New" w:cs="TH Sarabun New" w:hint="cs"/>
          <w:sz w:val="32"/>
          <w:szCs w:val="32"/>
          <w:cs/>
        </w:rPr>
        <w:t>กรอง</w:t>
      </w:r>
      <w:r w:rsidRPr="00993398">
        <w:rPr>
          <w:rFonts w:ascii="TH Sarabun New" w:hAnsi="TH Sarabun New" w:cs="TH Sarabun New" w:hint="cs"/>
          <w:sz w:val="32"/>
          <w:szCs w:val="32"/>
          <w:cs/>
        </w:rPr>
        <w:t xml:space="preserve"> วรรณคดี สังข์ทอง</w:t>
      </w:r>
      <w:r w:rsidRPr="00993398">
        <w:rPr>
          <w:rFonts w:ascii="TH Sarabun New" w:hAnsi="TH Sarabun New" w:cs="TH Sarabun New"/>
          <w:sz w:val="32"/>
          <w:szCs w:val="32"/>
        </w:rPr>
        <w:t xml:space="preserve"> </w:t>
      </w:r>
      <w:r w:rsidRPr="00993398">
        <w:rPr>
          <w:rFonts w:ascii="TH Sarabun New" w:hAnsi="TH Sarabun New" w:cs="TH Sarabun New" w:hint="cs"/>
          <w:sz w:val="32"/>
          <w:szCs w:val="32"/>
          <w:cs/>
        </w:rPr>
        <w:t>ตอน กำเนิดพระสังข์</w:t>
      </w:r>
      <w:r w:rsidRPr="00993398">
        <w:rPr>
          <w:rFonts w:ascii="TH Sarabun New" w:hAnsi="TH Sarabun New" w:cs="TH Sarabun New"/>
          <w:sz w:val="32"/>
          <w:szCs w:val="32"/>
        </w:rPr>
        <w:t xml:space="preserve"> </w:t>
      </w:r>
      <w:r w:rsidRPr="00993398">
        <w:rPr>
          <w:rFonts w:ascii="TH Sarabun New" w:hAnsi="TH Sarabun New" w:cs="TH Sarabun New" w:hint="cs"/>
          <w:sz w:val="32"/>
          <w:szCs w:val="32"/>
          <w:cs/>
        </w:rPr>
        <w:t xml:space="preserve">หน้าที่ ๓ </w:t>
      </w:r>
      <w:r w:rsidRPr="00993398">
        <w:rPr>
          <w:rFonts w:ascii="TH Sarabun New" w:hAnsi="TH Sarabun New" w:cs="TH Sarabun New"/>
          <w:sz w:val="32"/>
          <w:szCs w:val="32"/>
        </w:rPr>
        <w:t xml:space="preserve">– </w:t>
      </w:r>
      <w:r w:rsidRPr="00993398">
        <w:rPr>
          <w:rFonts w:ascii="TH Sarabun New" w:hAnsi="TH Sarabun New" w:cs="TH Sarabun New" w:hint="cs"/>
          <w:sz w:val="32"/>
          <w:szCs w:val="32"/>
          <w:cs/>
        </w:rPr>
        <w:t>๖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46962">
        <w:rPr>
          <w:rFonts w:ascii="TH Sarabun New" w:hAnsi="TH Sarabun New" w:cs="TH Sarabun New" w:hint="cs"/>
          <w:sz w:val="32"/>
          <w:szCs w:val="32"/>
          <w:cs/>
        </w:rPr>
        <w:t>โดยอ่าน</w:t>
      </w:r>
      <w:r w:rsidR="00646962" w:rsidRPr="00993398">
        <w:rPr>
          <w:rFonts w:ascii="TH Sarabun New" w:hAnsi="TH Sarabun New" w:cs="TH Sarabun New" w:hint="cs"/>
          <w:sz w:val="32"/>
          <w:szCs w:val="32"/>
          <w:cs/>
        </w:rPr>
        <w:t>ออกเสียง</w:t>
      </w:r>
      <w:r w:rsidR="00646962">
        <w:rPr>
          <w:rFonts w:ascii="TH Sarabun New" w:hAnsi="TH Sarabun New" w:cs="TH Sarabun New" w:hint="cs"/>
          <w:sz w:val="32"/>
          <w:szCs w:val="32"/>
          <w:cs/>
        </w:rPr>
        <w:t>แบบ</w:t>
      </w:r>
      <w:r w:rsidR="00646962" w:rsidRPr="00993398">
        <w:rPr>
          <w:rFonts w:ascii="TH Sarabun New" w:hAnsi="TH Sarabun New" w:cs="TH Sarabun New" w:hint="cs"/>
          <w:sz w:val="32"/>
          <w:szCs w:val="32"/>
          <w:cs/>
        </w:rPr>
        <w:t xml:space="preserve">ปกติ </w:t>
      </w:r>
      <w:r w:rsidRPr="00993398">
        <w:rPr>
          <w:rFonts w:ascii="TH Sarabun New" w:hAnsi="TH Sarabun New" w:cs="TH Sarabun New"/>
          <w:sz w:val="32"/>
          <w:szCs w:val="32"/>
          <w:cs/>
        </w:rPr>
        <w:t xml:space="preserve">หลังจากนั้นให้นักเรียนเขียนสรุปความ กำหนดเวลา </w:t>
      </w:r>
      <w:r>
        <w:rPr>
          <w:rFonts w:ascii="TH Sarabun New" w:hAnsi="TH Sarabun New" w:cs="TH Sarabun New" w:hint="cs"/>
          <w:sz w:val="32"/>
          <w:szCs w:val="32"/>
          <w:cs/>
        </w:rPr>
        <w:t>๑๐</w:t>
      </w:r>
      <w:r w:rsidRPr="00993398">
        <w:rPr>
          <w:rFonts w:ascii="TH Sarabun New" w:hAnsi="TH Sarabun New" w:cs="TH Sarabun New"/>
          <w:sz w:val="32"/>
          <w:szCs w:val="32"/>
          <w:cs/>
        </w:rPr>
        <w:t xml:space="preserve"> นาที โดยครูแนะนำให้นักเรียนได้ฝึกการเขียนสรุปสั้น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ต่ละบท</w:t>
      </w:r>
      <w:r w:rsidRPr="00993398">
        <w:rPr>
          <w:rFonts w:ascii="TH Sarabun New" w:hAnsi="TH Sarabun New" w:cs="TH Sarabun New"/>
          <w:sz w:val="32"/>
          <w:szCs w:val="32"/>
          <w:cs/>
        </w:rPr>
        <w:t>ตามที่นักเรียนเข้าใจ เช่น บทแรก เริ่มต้น “ว่าพลางยกเอาลูกน้อย… แล้วจบที่ กำนัลจันทาก็พาไป” นักเรียนอาจเขียนสรุปสั้น ๆ ว่า นางจันท</w:t>
      </w:r>
      <w:r w:rsidR="00C511D0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993398">
        <w:rPr>
          <w:rFonts w:ascii="TH Sarabun New" w:hAnsi="TH Sarabun New" w:cs="TH Sarabun New"/>
          <w:sz w:val="32"/>
          <w:szCs w:val="32"/>
          <w:cs/>
        </w:rPr>
        <w:t>เทวีอุ้มพระโอรส แล้วล่ำลาพระสามีด้วยความเสียใจ เพื่อออกจากเมืองยศวิมล</w:t>
      </w:r>
    </w:p>
    <w:p w14:paraId="47E16B92" w14:textId="7DDF3D1F" w:rsidR="002F01E2" w:rsidRDefault="00993398" w:rsidP="00924E12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142"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ครบเวลาที่กำหนด </w:t>
      </w:r>
      <w:r w:rsidR="00CC29EB">
        <w:rPr>
          <w:rFonts w:ascii="TH Sarabun New" w:hAnsi="TH Sarabun New" w:cs="TH Sarabun New" w:hint="cs"/>
          <w:sz w:val="32"/>
          <w:szCs w:val="32"/>
          <w:cs/>
        </w:rPr>
        <w:t>ครูและนักเรียนสนทนาร่วมกัน</w:t>
      </w:r>
      <w:r w:rsidR="00072C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FB71792" w14:textId="09118532" w:rsidR="00CC29EB" w:rsidRDefault="002F01E2" w:rsidP="00993398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จันท</w:t>
      </w:r>
      <w:r w:rsidR="00C511D0">
        <w:rPr>
          <w:rFonts w:ascii="TH Sarabun New" w:hAnsi="TH Sarabun New" w:cs="TH Sarabun New" w:hint="cs"/>
          <w:sz w:val="32"/>
          <w:szCs w:val="32"/>
          <w:cs/>
        </w:rPr>
        <w:t>์</w:t>
      </w:r>
      <w:r>
        <w:rPr>
          <w:rFonts w:ascii="TH Sarabun New" w:hAnsi="TH Sarabun New" w:cs="TH Sarabun New" w:hint="cs"/>
          <w:sz w:val="32"/>
          <w:szCs w:val="32"/>
          <w:cs/>
        </w:rPr>
        <w:t>เทวีเจอใครในป่า</w:t>
      </w:r>
    </w:p>
    <w:p w14:paraId="6AFC3936" w14:textId="705C302E" w:rsidR="002F01E2" w:rsidRDefault="002F01E2" w:rsidP="00993398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ุปว่าตากับยายได้ช่วยเหลือนางจันท</w:t>
      </w:r>
      <w:r w:rsidR="00C511D0">
        <w:rPr>
          <w:rFonts w:ascii="TH Sarabun New" w:hAnsi="TH Sarabun New" w:cs="TH Sarabun New" w:hint="cs"/>
          <w:sz w:val="32"/>
          <w:szCs w:val="32"/>
          <w:cs/>
        </w:rPr>
        <w:t>์</w:t>
      </w:r>
      <w:r>
        <w:rPr>
          <w:rFonts w:ascii="TH Sarabun New" w:hAnsi="TH Sarabun New" w:cs="TH Sarabun New" w:hint="cs"/>
          <w:sz w:val="32"/>
          <w:szCs w:val="32"/>
          <w:cs/>
        </w:rPr>
        <w:t>เทวีกับ</w:t>
      </w:r>
      <w:r w:rsidR="00E04515">
        <w:rPr>
          <w:rFonts w:ascii="TH Sarabun New" w:hAnsi="TH Sarabun New" w:cs="TH Sarabun New" w:hint="cs"/>
          <w:sz w:val="32"/>
          <w:szCs w:val="32"/>
          <w:cs/>
        </w:rPr>
        <w:t>พระโอรส</w:t>
      </w:r>
      <w:r>
        <w:rPr>
          <w:rFonts w:ascii="TH Sarabun New" w:hAnsi="TH Sarabun New" w:cs="TH Sarabun New" w:hint="cs"/>
          <w:sz w:val="32"/>
          <w:szCs w:val="32"/>
          <w:cs/>
        </w:rPr>
        <w:t>หรือไม่ ช่วยเหลืออย่างไร</w:t>
      </w:r>
    </w:p>
    <w:p w14:paraId="09732B83" w14:textId="77777777" w:rsidR="00D60E56" w:rsidRPr="00AE1895" w:rsidRDefault="00D60E56" w:rsidP="00D60E56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สรุป</w:t>
      </w:r>
    </w:p>
    <w:p w14:paraId="3186F23B" w14:textId="7D53F85F" w:rsidR="00332562" w:rsidRDefault="00332562" w:rsidP="00185141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142" w:firstLine="567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185141">
        <w:rPr>
          <w:rFonts w:ascii="TH Sarabun New" w:hAnsi="TH Sarabun New" w:cs="TH Sarabun New" w:hint="cs"/>
          <w:sz w:val="32"/>
          <w:szCs w:val="32"/>
          <w:cs/>
        </w:rPr>
        <w:t>แจ้งให้นักเรียนทราบ</w:t>
      </w:r>
      <w:r w:rsidR="0064696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85141">
        <w:rPr>
          <w:rFonts w:ascii="TH Sarabun New" w:hAnsi="TH Sarabun New" w:cs="TH Sarabun New" w:hint="cs"/>
          <w:sz w:val="32"/>
          <w:szCs w:val="32"/>
          <w:cs/>
        </w:rPr>
        <w:t>ชั่วโมงต่อไปจะร่วมกันอ่านจับใจความสำคัญต่อ</w:t>
      </w:r>
    </w:p>
    <w:p w14:paraId="187DCC71" w14:textId="77777777" w:rsidR="00B308AE" w:rsidRDefault="00B308AE" w:rsidP="00B308AE">
      <w:pPr>
        <w:pStyle w:val="ListParagraph"/>
        <w:tabs>
          <w:tab w:val="left" w:pos="1134"/>
        </w:tabs>
        <w:spacing w:after="0" w:line="240" w:lineRule="auto"/>
        <w:ind w:left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</w:p>
    <w:p w14:paraId="285D6AAD" w14:textId="77C458A0" w:rsidR="00B308AE" w:rsidRPr="00AE1895" w:rsidRDefault="00B308AE" w:rsidP="00B308AE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</w:rPr>
        <w:tab/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ชั่วโมงที่ ๒</w:t>
      </w:r>
    </w:p>
    <w:p w14:paraId="22D241A5" w14:textId="77777777" w:rsidR="00B308AE" w:rsidRPr="00AE1895" w:rsidRDefault="00B308AE" w:rsidP="00B308AE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247B4006" w14:textId="2EFE62C1" w:rsidR="00B308AE" w:rsidRPr="00B308AE" w:rsidRDefault="00B308AE" w:rsidP="00B308AE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B308AE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B308AE">
        <w:rPr>
          <w:rFonts w:ascii="TH Sarabun New" w:eastAsia="Cordia New" w:hAnsi="TH Sarabun New" w:cs="TH Sarabun New" w:hint="cs"/>
          <w:sz w:val="32"/>
          <w:szCs w:val="32"/>
          <w:cs/>
        </w:rPr>
        <w:t>นักเรียน และตั้งคำถามเนื้อความเดิมครั้งที่แล้วอ่านเพื่อจับใจความที่หน้าใด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แล้วเหตุก</w:t>
      </w:r>
      <w:r w:rsidR="00444BF7">
        <w:rPr>
          <w:rFonts w:ascii="TH Sarabun New" w:eastAsia="Cordia New" w:hAnsi="TH Sarabun New" w:cs="TH Sarabun New" w:hint="cs"/>
          <w:sz w:val="32"/>
          <w:szCs w:val="32"/>
          <w:cs/>
        </w:rPr>
        <w:t>า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รณ์จบอยู่</w:t>
      </w:r>
      <w:r w:rsidR="00646962">
        <w:rPr>
          <w:rFonts w:ascii="TH Sarabun New" w:eastAsia="Cordia New" w:hAnsi="TH Sarabun New" w:cs="TH Sarabun New" w:hint="cs"/>
          <w:sz w:val="32"/>
          <w:szCs w:val="32"/>
          <w:cs/>
        </w:rPr>
        <w:t>ที่สถานการณ์</w:t>
      </w:r>
      <w:r w:rsidR="00444BF7">
        <w:rPr>
          <w:rFonts w:ascii="TH Sarabun New" w:eastAsia="Cordia New" w:hAnsi="TH Sarabun New" w:cs="TH Sarabun New" w:hint="cs"/>
          <w:sz w:val="32"/>
          <w:szCs w:val="32"/>
          <w:cs/>
        </w:rPr>
        <w:t>ใด</w:t>
      </w:r>
    </w:p>
    <w:p w14:paraId="0020FFEE" w14:textId="7BC5F5C1" w:rsidR="00185141" w:rsidRPr="00444BF7" w:rsidRDefault="00E04515" w:rsidP="00444BF7">
      <w:pPr>
        <w:pStyle w:val="ListParagraph"/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  <w:cs/>
        </w:rPr>
      </w:pPr>
      <w:r w:rsidRPr="00444BF7">
        <w:rPr>
          <w:rFonts w:ascii="TH Sarabun New" w:eastAsia="Cordia New" w:hAnsi="TH Sarabun New" w:cs="TH Sarabun New" w:hint="cs"/>
          <w:sz w:val="32"/>
          <w:szCs w:val="32"/>
          <w:cs/>
        </w:rPr>
        <w:t>จากการเรียนครั้งที่แล้วนางจันท</w:t>
      </w:r>
      <w:r w:rsidR="00C511D0">
        <w:rPr>
          <w:rFonts w:ascii="TH Sarabun New" w:eastAsia="Cordia New" w:hAnsi="TH Sarabun New" w:cs="TH Sarabun New" w:hint="cs"/>
          <w:sz w:val="32"/>
          <w:szCs w:val="32"/>
          <w:cs/>
        </w:rPr>
        <w:t>์</w:t>
      </w:r>
      <w:r w:rsidRPr="00444BF7">
        <w:rPr>
          <w:rFonts w:ascii="TH Sarabun New" w:eastAsia="Cordia New" w:hAnsi="TH Sarabun New" w:cs="TH Sarabun New" w:hint="cs"/>
          <w:sz w:val="32"/>
          <w:szCs w:val="32"/>
          <w:cs/>
        </w:rPr>
        <w:t>เทวีกับพระโอรส (</w:t>
      </w:r>
      <w:r w:rsidR="00CD2C10">
        <w:rPr>
          <w:rFonts w:ascii="TH Sarabun New" w:eastAsia="Cordia New" w:hAnsi="TH Sarabun New" w:cs="TH Sarabun New" w:hint="cs"/>
          <w:sz w:val="32"/>
          <w:szCs w:val="32"/>
          <w:cs/>
        </w:rPr>
        <w:t>พระ</w:t>
      </w:r>
      <w:r w:rsidRPr="00444BF7">
        <w:rPr>
          <w:rFonts w:ascii="TH Sarabun New" w:eastAsia="Cordia New" w:hAnsi="TH Sarabun New" w:cs="TH Sarabun New" w:hint="cs"/>
          <w:sz w:val="32"/>
          <w:szCs w:val="32"/>
          <w:cs/>
        </w:rPr>
        <w:t>สังข์)</w:t>
      </w:r>
      <w:r w:rsidR="00724BCD" w:rsidRPr="00444BF7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ได้รับความช่วยเหลือจากตายายให้อาศัยอยู่ด้ว</w:t>
      </w:r>
      <w:r w:rsidR="00444BF7" w:rsidRPr="00444BF7">
        <w:rPr>
          <w:rFonts w:ascii="TH Sarabun New" w:eastAsia="Cordia New" w:hAnsi="TH Sarabun New" w:cs="TH Sarabun New" w:hint="cs"/>
          <w:sz w:val="32"/>
          <w:szCs w:val="32"/>
          <w:cs/>
        </w:rPr>
        <w:t>ย</w:t>
      </w:r>
      <w:r w:rsidR="003C31A7">
        <w:rPr>
          <w:rFonts w:ascii="TH Sarabun New" w:eastAsia="Cordia New" w:hAnsi="TH Sarabun New" w:cs="TH Sarabun New" w:hint="cs"/>
          <w:sz w:val="32"/>
          <w:szCs w:val="32"/>
          <w:cs/>
        </w:rPr>
        <w:t>ที่</w:t>
      </w:r>
      <w:r w:rsidR="00724BCD" w:rsidRPr="00444BF7">
        <w:rPr>
          <w:rFonts w:ascii="TH Sarabun New" w:eastAsia="Cordia New" w:hAnsi="TH Sarabun New" w:cs="TH Sarabun New" w:hint="cs"/>
          <w:sz w:val="32"/>
          <w:szCs w:val="32"/>
          <w:cs/>
        </w:rPr>
        <w:t>กระท่อมในป่า ครูเชื่อมโยงเข้าสู่เนื้อหาการอ่านจับใจความ</w:t>
      </w:r>
      <w:r w:rsidR="00A65BCD" w:rsidRPr="00444BF7">
        <w:rPr>
          <w:rFonts w:ascii="TH Sarabun New" w:eastAsia="Cordia New" w:hAnsi="TH Sarabun New" w:cs="TH Sarabun New" w:hint="cs"/>
          <w:sz w:val="32"/>
          <w:szCs w:val="32"/>
          <w:cs/>
        </w:rPr>
        <w:t>ต่อ เริ่มต้น</w:t>
      </w:r>
      <w:r w:rsidR="00724BCD" w:rsidRPr="00444BF7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หน้าที่ ๗ </w:t>
      </w:r>
      <w:r w:rsidR="00724BCD" w:rsidRPr="00444BF7">
        <w:rPr>
          <w:rFonts w:ascii="TH Sarabun New" w:hAnsi="TH Sarabun New" w:cs="TH Sarabun New"/>
          <w:sz w:val="32"/>
          <w:szCs w:val="32"/>
          <w:cs/>
        </w:rPr>
        <w:t>หนังสือเรียน รายวิชาพื้นฐาน ภาษาไทย ชุด ภาษาเพื่อชีวิต วรรณคดีลำนำ ชั้นประถมศึกษาปีที่ ๕</w:t>
      </w:r>
      <w:r w:rsidR="00A65BCD" w:rsidRPr="00444BF7">
        <w:rPr>
          <w:rFonts w:ascii="TH Sarabun New" w:hAnsi="TH Sarabun New" w:cs="TH Sarabun New"/>
          <w:sz w:val="32"/>
          <w:szCs w:val="32"/>
        </w:rPr>
        <w:t xml:space="preserve"> </w:t>
      </w:r>
    </w:p>
    <w:p w14:paraId="090E17C9" w14:textId="2426FF1B" w:rsidR="00444BF7" w:rsidRDefault="00444BF7" w:rsidP="00444BF7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</w:t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สอน</w:t>
      </w:r>
    </w:p>
    <w:p w14:paraId="7D9B95B5" w14:textId="59C8DC95" w:rsidR="00F94049" w:rsidRPr="00F94049" w:rsidRDefault="004134C9" w:rsidP="00F94049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  <w:cs/>
        </w:rPr>
      </w:pPr>
      <w:r w:rsidRPr="00F94049">
        <w:rPr>
          <w:rFonts w:ascii="TH Sarabun New" w:hAnsi="TH Sarabun New" w:cs="TH Sarabun New" w:hint="cs"/>
          <w:sz w:val="32"/>
          <w:szCs w:val="32"/>
          <w:cs/>
        </w:rPr>
        <w:t xml:space="preserve">นักเรียนอ่านออกเสียงพร้อมกัน หน้าที่ ๗ </w:t>
      </w:r>
      <w:r w:rsidRPr="00F94049">
        <w:rPr>
          <w:rFonts w:ascii="TH Sarabun New" w:hAnsi="TH Sarabun New" w:cs="TH Sarabun New"/>
          <w:sz w:val="32"/>
          <w:szCs w:val="32"/>
        </w:rPr>
        <w:t xml:space="preserve">- </w:t>
      </w:r>
      <w:r w:rsidRPr="00F94049">
        <w:rPr>
          <w:rFonts w:ascii="TH Sarabun New" w:hAnsi="TH Sarabun New" w:cs="TH Sarabun New" w:hint="cs"/>
          <w:sz w:val="32"/>
          <w:szCs w:val="32"/>
          <w:cs/>
        </w:rPr>
        <w:t xml:space="preserve">๙ </w:t>
      </w:r>
      <w:r w:rsidR="00F94049" w:rsidRPr="00F94049">
        <w:rPr>
          <w:rFonts w:ascii="TH Sarabun New" w:hAnsi="TH Sarabun New" w:cs="TH Sarabun New"/>
          <w:sz w:val="32"/>
          <w:szCs w:val="32"/>
          <w:cs/>
        </w:rPr>
        <w:t>หนังสือเรียน รายวิชาพื้นฐาน ภาษาไทย ชุด ภาษาเพื่อชีวิต วรรณคดีลำนำ ชั้นประถมศึกษาปีที่ ๕</w:t>
      </w:r>
      <w:r w:rsidR="00F94049" w:rsidRPr="00F94049">
        <w:rPr>
          <w:rFonts w:ascii="TH Sarabun New" w:hAnsi="TH Sarabun New" w:cs="TH Sarabun New"/>
          <w:sz w:val="32"/>
          <w:szCs w:val="32"/>
        </w:rPr>
        <w:t xml:space="preserve"> </w:t>
      </w:r>
    </w:p>
    <w:p w14:paraId="5E09E7E6" w14:textId="41FDCD92" w:rsidR="00185141" w:rsidRDefault="00924E12" w:rsidP="00F94049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ครูให้นักเรียนเขียนสรุปความ </w:t>
      </w:r>
      <w:r w:rsidR="00993398">
        <w:rPr>
          <w:rFonts w:ascii="TH Sarabun New" w:hAnsi="TH Sarabun New" w:cs="TH Sarabun New" w:hint="cs"/>
          <w:sz w:val="32"/>
          <w:szCs w:val="32"/>
          <w:cs/>
        </w:rPr>
        <w:t xml:space="preserve">กำหนดเวลา ๑๐ นาที </w:t>
      </w:r>
      <w:r w:rsidR="00F94049">
        <w:rPr>
          <w:rFonts w:ascii="TH Sarabun New" w:hAnsi="TH Sarabun New" w:cs="TH Sarabun New" w:hint="cs"/>
          <w:sz w:val="32"/>
          <w:szCs w:val="32"/>
          <w:cs/>
        </w:rPr>
        <w:t>หลังจากนั้</w:t>
      </w:r>
      <w:r w:rsidR="006F14C2">
        <w:rPr>
          <w:rFonts w:ascii="TH Sarabun New" w:hAnsi="TH Sarabun New" w:cs="TH Sarabun New" w:hint="cs"/>
          <w:sz w:val="32"/>
          <w:szCs w:val="32"/>
          <w:cs/>
        </w:rPr>
        <w:t>นครูและนักเรียนสนทนาร่วมกัน</w:t>
      </w:r>
    </w:p>
    <w:p w14:paraId="141A7777" w14:textId="4F8AC6B0" w:rsidR="00E679B3" w:rsidRDefault="00E679B3" w:rsidP="00E679B3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จันท</w:t>
      </w:r>
      <w:r w:rsidR="00C511D0">
        <w:rPr>
          <w:rFonts w:ascii="TH Sarabun New" w:hAnsi="TH Sarabun New" w:cs="TH Sarabun New" w:hint="cs"/>
          <w:sz w:val="32"/>
          <w:szCs w:val="32"/>
          <w:cs/>
        </w:rPr>
        <w:t>์</w:t>
      </w:r>
      <w:r>
        <w:rPr>
          <w:rFonts w:ascii="TH Sarabun New" w:hAnsi="TH Sarabun New" w:cs="TH Sarabun New" w:hint="cs"/>
          <w:sz w:val="32"/>
          <w:szCs w:val="32"/>
          <w:cs/>
        </w:rPr>
        <w:t>เทวีและพระ</w:t>
      </w:r>
      <w:r w:rsidR="004B21F5">
        <w:rPr>
          <w:rFonts w:ascii="TH Sarabun New" w:hAnsi="TH Sarabun New" w:cs="TH Sarabun New" w:hint="cs"/>
          <w:sz w:val="32"/>
          <w:szCs w:val="32"/>
          <w:cs/>
        </w:rPr>
        <w:t>สังข์อ</w:t>
      </w:r>
      <w:r>
        <w:rPr>
          <w:rFonts w:ascii="TH Sarabun New" w:hAnsi="TH Sarabun New" w:cs="TH Sarabun New" w:hint="cs"/>
          <w:sz w:val="32"/>
          <w:szCs w:val="32"/>
          <w:cs/>
        </w:rPr>
        <w:t>ยู่กับตายายผ่านมากี่ปี</w:t>
      </w:r>
    </w:p>
    <w:p w14:paraId="3160FC1B" w14:textId="70C9A382" w:rsidR="00E679B3" w:rsidRDefault="0007154A" w:rsidP="00E679B3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ล้วจากเนื้อหานักเรียนคิดว่านางจันท</w:t>
      </w:r>
      <w:r w:rsidR="00C511D0">
        <w:rPr>
          <w:rFonts w:ascii="TH Sarabun New" w:hAnsi="TH Sarabun New" w:cs="TH Sarabun New" w:hint="cs"/>
          <w:sz w:val="32"/>
          <w:szCs w:val="32"/>
          <w:cs/>
        </w:rPr>
        <w:t>์</w:t>
      </w:r>
      <w:r>
        <w:rPr>
          <w:rFonts w:ascii="TH Sarabun New" w:hAnsi="TH Sarabun New" w:cs="TH Sarabun New" w:hint="cs"/>
          <w:sz w:val="32"/>
          <w:szCs w:val="32"/>
          <w:cs/>
        </w:rPr>
        <w:t>เทวีเป็นคนอย่างไร ขยันหรือเกียจคร้าน</w:t>
      </w:r>
    </w:p>
    <w:p w14:paraId="732B8140" w14:textId="26596777" w:rsidR="004B21F5" w:rsidRDefault="004B21F5" w:rsidP="00E679B3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ล้วเหตุใดพระสังข์ถึงออกจากหอยสังข์</w:t>
      </w:r>
    </w:p>
    <w:p w14:paraId="247C28A5" w14:textId="2FE1C74A" w:rsidR="004B21F5" w:rsidRDefault="004B21F5" w:rsidP="004B21F5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4B21F5">
        <w:rPr>
          <w:rFonts w:ascii="TH Sarabun New" w:hAnsi="TH Sarabun New" w:cs="TH Sarabun New" w:hint="cs"/>
          <w:sz w:val="32"/>
          <w:szCs w:val="32"/>
          <w:cs/>
        </w:rPr>
        <w:t xml:space="preserve">นักเรียนอ่านออกเสียงพร้อมกัน หน้าที่ </w:t>
      </w:r>
      <w:r>
        <w:rPr>
          <w:rFonts w:ascii="TH Sarabun New" w:hAnsi="TH Sarabun New" w:cs="TH Sarabun New" w:hint="cs"/>
          <w:sz w:val="32"/>
          <w:szCs w:val="32"/>
          <w:cs/>
        </w:rPr>
        <w:t>๑๐</w:t>
      </w:r>
      <w:r w:rsidRPr="004B21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B21F5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๑๑</w:t>
      </w:r>
      <w:r w:rsidRPr="004B21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B21F5">
        <w:rPr>
          <w:rFonts w:ascii="TH Sarabun New" w:hAnsi="TH Sarabun New" w:cs="TH Sarabun New"/>
          <w:sz w:val="32"/>
          <w:szCs w:val="32"/>
          <w:cs/>
        </w:rPr>
        <w:t>หนังสือเรียน รายวิชาพื้นฐาน ภาษาไทย ชุด ภาษาเพื่อชีวิต วรรณคดีลำนำ ชั้นประถมศึกษาปีที่ ๕</w:t>
      </w:r>
      <w:r w:rsidRPr="004B21F5">
        <w:rPr>
          <w:rFonts w:ascii="TH Sarabun New" w:hAnsi="TH Sarabun New" w:cs="TH Sarabun New"/>
          <w:sz w:val="32"/>
          <w:szCs w:val="32"/>
        </w:rPr>
        <w:t xml:space="preserve"> </w:t>
      </w:r>
    </w:p>
    <w:p w14:paraId="15EDAF7A" w14:textId="5038BEB1" w:rsidR="004B21F5" w:rsidRDefault="00924E12" w:rsidP="004B21F5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ให้นักเรียนเขียนสรุปความ</w:t>
      </w:r>
      <w:r w:rsidR="00993398">
        <w:rPr>
          <w:rFonts w:ascii="TH Sarabun New" w:hAnsi="TH Sarabun New" w:cs="TH Sarabun New" w:hint="cs"/>
          <w:sz w:val="32"/>
          <w:szCs w:val="32"/>
          <w:cs/>
        </w:rPr>
        <w:t xml:space="preserve"> กำหนดเวลา ๑๐ นาท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21F5" w:rsidRPr="004B21F5">
        <w:rPr>
          <w:rFonts w:ascii="TH Sarabun New" w:hAnsi="TH Sarabun New" w:cs="TH Sarabun New" w:hint="cs"/>
          <w:sz w:val="32"/>
          <w:szCs w:val="32"/>
          <w:cs/>
        </w:rPr>
        <w:t>หลังจากนั้นครูและนักเรียนสนทนาร่วมกัน</w:t>
      </w:r>
      <w:r w:rsidR="004B21F5" w:rsidRPr="004B21F5">
        <w:rPr>
          <w:rFonts w:ascii="TH Sarabun New" w:hAnsi="TH Sarabun New" w:cs="TH Sarabun New"/>
          <w:sz w:val="32"/>
          <w:szCs w:val="32"/>
        </w:rPr>
        <w:t xml:space="preserve"> </w:t>
      </w:r>
      <w:r w:rsidR="004B21F5" w:rsidRPr="004B21F5">
        <w:rPr>
          <w:rFonts w:ascii="TH Sarabun New" w:hAnsi="TH Sarabun New" w:cs="TH Sarabun New" w:hint="cs"/>
          <w:sz w:val="32"/>
          <w:szCs w:val="32"/>
          <w:cs/>
        </w:rPr>
        <w:t>นางจันท</w:t>
      </w:r>
      <w:r w:rsidR="00C511D0">
        <w:rPr>
          <w:rFonts w:ascii="TH Sarabun New" w:hAnsi="TH Sarabun New" w:cs="TH Sarabun New" w:hint="cs"/>
          <w:sz w:val="32"/>
          <w:szCs w:val="32"/>
          <w:cs/>
        </w:rPr>
        <w:t>์</w:t>
      </w:r>
      <w:r w:rsidR="004B21F5" w:rsidRPr="004B21F5">
        <w:rPr>
          <w:rFonts w:ascii="TH Sarabun New" w:hAnsi="TH Sarabun New" w:cs="TH Sarabun New" w:hint="cs"/>
          <w:sz w:val="32"/>
          <w:szCs w:val="32"/>
          <w:cs/>
        </w:rPr>
        <w:t>เทวีทำอย่างไรกับหอยสังข์</w:t>
      </w:r>
      <w:r w:rsidR="004B21F5" w:rsidRPr="004B21F5">
        <w:rPr>
          <w:rFonts w:ascii="TH Sarabun New" w:hAnsi="TH Sarabun New" w:cs="TH Sarabun New"/>
          <w:sz w:val="32"/>
          <w:szCs w:val="32"/>
        </w:rPr>
        <w:t xml:space="preserve"> </w:t>
      </w:r>
      <w:r w:rsidR="004B21F5" w:rsidRPr="004B21F5">
        <w:rPr>
          <w:rFonts w:ascii="TH Sarabun New" w:hAnsi="TH Sarabun New" w:cs="TH Sarabun New" w:hint="cs"/>
          <w:sz w:val="32"/>
          <w:szCs w:val="32"/>
          <w:cs/>
        </w:rPr>
        <w:t>แล้วผลสุดท้ายเป็นอย่างไร</w:t>
      </w:r>
    </w:p>
    <w:p w14:paraId="61AB55E9" w14:textId="798D1ECC" w:rsidR="004B21F5" w:rsidRPr="004B21F5" w:rsidRDefault="004B21F5" w:rsidP="004B21F5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ให้แต่ละกลุ่มเขียนข้อคิดอะไรบ้างที่ได้จากเรื่อง กำเนิดผิดพ้นคนทั้งหลาย</w:t>
      </w:r>
    </w:p>
    <w:p w14:paraId="02432A6B" w14:textId="4DE4AB14" w:rsidR="00993398" w:rsidRDefault="00993398" w:rsidP="00993398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99339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</w:t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สรุป</w:t>
      </w:r>
    </w:p>
    <w:p w14:paraId="5884019F" w14:textId="4602059B" w:rsidR="00993398" w:rsidRDefault="00993398" w:rsidP="00993398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5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993398">
        <w:rPr>
          <w:rFonts w:ascii="TH Sarabun New" w:eastAsia="Cordia New" w:hAnsi="TH Sarabun New" w:cs="TH Sarabun New" w:hint="cs"/>
          <w:sz w:val="32"/>
          <w:szCs w:val="32"/>
          <w:cs/>
        </w:rPr>
        <w:t>นักเรียนทำใบงาน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เรื่อง กำเนิดผิดพ้นคนทั้งหลาย เป็นการบ้านนำส่งในชั่วโมงต่อไป</w:t>
      </w:r>
    </w:p>
    <w:p w14:paraId="187B68D2" w14:textId="1D31F2DB" w:rsidR="00993398" w:rsidRPr="00993398" w:rsidRDefault="00993398" w:rsidP="00993398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5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และนักเรียนสนทนาสรุปวรรณคดีคืออะไร มีลักษณะเป็นอย่างไร แล้ววรรณคดี เรื่อง สังข์ทอง ใครคือผู้แต่ง และนักเรียนได้ข้อคิดอะไรบ้างจากตอนกำเนิดพระสังข์ทอง</w:t>
      </w:r>
    </w:p>
    <w:p w14:paraId="02FA5303" w14:textId="584F3D28" w:rsidR="00D60E56" w:rsidRDefault="00D60E56" w:rsidP="005F5CE8">
      <w:pPr>
        <w:tabs>
          <w:tab w:val="left" w:pos="1276"/>
        </w:tabs>
        <w:spacing w:after="0" w:line="240" w:lineRule="auto"/>
        <w:ind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</w:p>
    <w:p w14:paraId="577FD698" w14:textId="77777777" w:rsidR="00726A6B" w:rsidRPr="00A75C35" w:rsidRDefault="00726A6B" w:rsidP="00006A87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5E586068" w14:textId="1DDC27F1" w:rsidR="009053C4" w:rsidRPr="00A75C35" w:rsidRDefault="00D21476" w:rsidP="00006A8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9053C4"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หนังสือเรียน รายวิชาพื้นฐาน ภาษาไทย ชุด ภาษาเพื่อชีวิต </w:t>
      </w:r>
      <w:r w:rsidR="00A70CB8">
        <w:rPr>
          <w:rFonts w:ascii="TH Sarabun New" w:eastAsia="Cordia New" w:hAnsi="TH Sarabun New" w:cs="TH Sarabun New" w:hint="cs"/>
          <w:sz w:val="32"/>
          <w:szCs w:val="32"/>
          <w:cs/>
        </w:rPr>
        <w:t>วรรณคดีลำนำ</w:t>
      </w:r>
      <w:r w:rsidR="009053C4"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ชั้นประถมศึกษาปีที่ </w:t>
      </w:r>
      <w:r w:rsidR="00B72DCB"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51770731" w14:textId="4CEFDDF7" w:rsidR="007856BC" w:rsidRDefault="00332562" w:rsidP="00006A8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</w:t>
      </w:r>
      <w:r w:rsidR="007856BC">
        <w:rPr>
          <w:rFonts w:ascii="TH Sarabun New" w:eastAsia="Cordia New" w:hAnsi="TH Sarabun New" w:cs="TH Sarabun New" w:hint="cs"/>
          <w:sz w:val="32"/>
          <w:szCs w:val="32"/>
          <w:cs/>
        </w:rPr>
        <w:t>.</w:t>
      </w:r>
      <w:r w:rsidR="007856BC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7856BC">
        <w:rPr>
          <w:rFonts w:ascii="TH Sarabun New" w:eastAsia="Cordia New" w:hAnsi="TH Sarabun New" w:cs="TH Sarabun New" w:hint="cs"/>
          <w:sz w:val="32"/>
          <w:szCs w:val="32"/>
          <w:cs/>
        </w:rPr>
        <w:t>ใบงาน</w:t>
      </w: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 xml:space="preserve">เรื่อง </w:t>
      </w:r>
      <w:r w:rsidR="00A70CB8">
        <w:rPr>
          <w:rFonts w:ascii="TH Sarabun New" w:eastAsia="Cordia New" w:hAnsi="TH Sarabun New" w:cs="TH Sarabun New" w:hint="cs"/>
          <w:sz w:val="32"/>
          <w:szCs w:val="32"/>
          <w:cs/>
        </w:rPr>
        <w:t>กำเนิดผิดพ้นคนทั้งหลาย</w:t>
      </w:r>
    </w:p>
    <w:p w14:paraId="292338DB" w14:textId="4FFAE548" w:rsidR="00924E12" w:rsidRDefault="00924E12" w:rsidP="00006A8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บสรุป</w:t>
      </w:r>
      <w:r w:rsidR="00CD2C10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จความสำคัญ</w:t>
      </w:r>
    </w:p>
    <w:p w14:paraId="695428CB" w14:textId="5829B456" w:rsidR="00AD1E4D" w:rsidRPr="00AD1E4D" w:rsidRDefault="00AD1E4D" w:rsidP="00AD1E4D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71AE1EA5" w14:textId="5483D32D" w:rsidR="00AB714D" w:rsidRDefault="0056748D" w:rsidP="00612A55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</w:p>
    <w:p w14:paraId="2BD93855" w14:textId="77777777" w:rsidR="009365FB" w:rsidRPr="00A75C35" w:rsidRDefault="009365FB" w:rsidP="00AD1E4D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00E5729F" w14:textId="77777777" w:rsidR="00726A6B" w:rsidRPr="00A75C35" w:rsidRDefault="00726A6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</w:t>
      </w:r>
      <w:r w:rsidR="00031576"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ร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C33506" w:rsidRPr="00004F92" w14:paraId="10066957" w14:textId="77777777" w:rsidTr="00463406">
        <w:tc>
          <w:tcPr>
            <w:tcW w:w="3431" w:type="dxa"/>
            <w:shd w:val="clear" w:color="auto" w:fill="auto"/>
          </w:tcPr>
          <w:p w14:paraId="66775CB8" w14:textId="77777777" w:rsidR="00C33506" w:rsidRPr="00004F92" w:rsidRDefault="00C33506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0C2CF2B0" w14:textId="77777777" w:rsidR="00C33506" w:rsidRPr="00004F92" w:rsidRDefault="00C33506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3366F65F" w14:textId="77777777" w:rsidR="00C33506" w:rsidRPr="00004F92" w:rsidRDefault="00C33506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33506" w:rsidRPr="00004F92" w14:paraId="56D8C41D" w14:textId="77777777" w:rsidTr="00463406">
        <w:tc>
          <w:tcPr>
            <w:tcW w:w="3431" w:type="dxa"/>
            <w:shd w:val="clear" w:color="auto" w:fill="auto"/>
          </w:tcPr>
          <w:p w14:paraId="4D3E38F3" w14:textId="657E938D" w:rsidR="00C33506" w:rsidRPr="00004F92" w:rsidRDefault="00C33506" w:rsidP="0056748D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ใบงาน</w:t>
            </w:r>
            <w:r w:rsidR="0056748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รื่อง </w:t>
            </w:r>
            <w:r w:rsidR="00C511D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</w:t>
            </w:r>
            <w:r w:rsidR="00A70CB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กำเนิดผิดพ้นคนทั้งหลาย</w:t>
            </w:r>
          </w:p>
        </w:tc>
        <w:tc>
          <w:tcPr>
            <w:tcW w:w="3260" w:type="dxa"/>
            <w:shd w:val="clear" w:color="auto" w:fill="auto"/>
          </w:tcPr>
          <w:p w14:paraId="671B9838" w14:textId="18BC15BB" w:rsidR="00C33506" w:rsidRPr="00004F92" w:rsidRDefault="0056748D" w:rsidP="0056748D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บงาน เรื่อง</w:t>
            </w:r>
            <w:r w:rsidR="00C511D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A70CB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กำเนิดผิดพ้นคนทั้งหลาย</w:t>
            </w:r>
          </w:p>
        </w:tc>
        <w:tc>
          <w:tcPr>
            <w:tcW w:w="2410" w:type="dxa"/>
            <w:shd w:val="clear" w:color="auto" w:fill="auto"/>
          </w:tcPr>
          <w:p w14:paraId="28AB834C" w14:textId="262982C2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 w:rsidR="0046340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C33506" w:rsidRPr="00004F92" w14:paraId="2FBC9F4B" w14:textId="77777777" w:rsidTr="00463406">
        <w:tc>
          <w:tcPr>
            <w:tcW w:w="3431" w:type="dxa"/>
            <w:shd w:val="clear" w:color="auto" w:fill="auto"/>
          </w:tcPr>
          <w:p w14:paraId="54E86DA4" w14:textId="6BA69312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73C31600" w14:textId="494E7E1E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</w:t>
            </w:r>
            <w:r w:rsidR="00C511D0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1E2FEDA5" w14:textId="4AC0F8D3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 w:rsidR="0046340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C33506" w:rsidRPr="00004F92" w14:paraId="16CD476F" w14:textId="77777777" w:rsidTr="00463406">
        <w:tc>
          <w:tcPr>
            <w:tcW w:w="3431" w:type="dxa"/>
            <w:shd w:val="clear" w:color="auto" w:fill="auto"/>
          </w:tcPr>
          <w:p w14:paraId="7237DD9B" w14:textId="77777777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643D6995" w14:textId="77777777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23087716" w14:textId="26C5DFD0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 w:rsidR="0046340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6A9276CF" w14:textId="61E61D98" w:rsidR="003A6E26" w:rsidRDefault="003A6E26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40A3AD7" w14:textId="2E2C8ED3" w:rsidR="00332562" w:rsidRDefault="00332562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E700499" w14:textId="2A6D5A85" w:rsidR="00332562" w:rsidRDefault="00332562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9032313" w14:textId="517BAC65" w:rsidR="00726A6B" w:rsidRPr="00A75C35" w:rsidRDefault="00726A6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4865525D" w14:textId="77777777" w:rsidR="001810EB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="001810EB"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การเรียนรู้</w:t>
      </w:r>
    </w:p>
    <w:p w14:paraId="7215980B" w14:textId="6F67E5BA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76CB2B" w14:textId="77777777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055CFD20" w14:textId="77777777" w:rsidR="001810EB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810EB" w:rsidRPr="00A75C35">
        <w:rPr>
          <w:rFonts w:ascii="TH Sarabun New" w:eastAsia="Cordia New" w:hAnsi="TH Sarabun New" w:cs="TH Sarabun New"/>
          <w:sz w:val="32"/>
          <w:szCs w:val="32"/>
          <w:cs/>
        </w:rPr>
        <w:t>ปัญหาและอุปสรรค</w:t>
      </w:r>
    </w:p>
    <w:p w14:paraId="5B67798F" w14:textId="3809EA22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AF40FC" w14:textId="77777777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7D5CDBCF" w14:textId="77777777" w:rsidR="001810EB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810EB" w:rsidRPr="00A75C35">
        <w:rPr>
          <w:rFonts w:ascii="TH Sarabun New" w:eastAsia="Cordia New" w:hAnsi="TH Sarabun New" w:cs="TH Sarabun New"/>
          <w:sz w:val="32"/>
          <w:szCs w:val="32"/>
          <w:cs/>
        </w:rPr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6E69935A" w14:textId="78E341AE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AC1E9E" w14:textId="77777777" w:rsidR="00C3314A" w:rsidRDefault="00C3314A" w:rsidP="00006A87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3C62DAB7" w14:textId="08238B85" w:rsidR="001810EB" w:rsidRPr="00A75C35" w:rsidRDefault="001810EB" w:rsidP="00006A87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376D7B3E" w14:textId="33F1A563" w:rsidR="001810EB" w:rsidRPr="00A75C35" w:rsidRDefault="00DA6776" w:rsidP="00006A87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E916B5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)</w:t>
      </w:r>
    </w:p>
    <w:p w14:paraId="7E1DCE6A" w14:textId="77777777" w:rsidR="001810EB" w:rsidRPr="00A75C35" w:rsidRDefault="001810EB" w:rsidP="00006A87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</w:t>
      </w:r>
      <w:r w:rsidR="003C67EF" w:rsidRPr="00A75C35">
        <w:rPr>
          <w:rFonts w:ascii="TH Sarabun New" w:eastAsia="Cordia New" w:hAnsi="TH Sarabun New" w:cs="TH Sarabun New"/>
          <w:sz w:val="32"/>
          <w:szCs w:val="32"/>
          <w:cs/>
        </w:rPr>
        <w:t>เดือน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.......................................</w:t>
      </w:r>
      <w:r w:rsidR="003C67EF" w:rsidRPr="00A75C35">
        <w:rPr>
          <w:rFonts w:ascii="TH Sarabun New" w:eastAsia="Cordia New" w:hAnsi="TH Sarabun New" w:cs="TH Sarabun New"/>
          <w:sz w:val="32"/>
          <w:szCs w:val="32"/>
          <w:cs/>
        </w:rPr>
        <w:t>พ.ศ. ..............</w:t>
      </w:r>
    </w:p>
    <w:p w14:paraId="431321B0" w14:textId="1A33AF62" w:rsidR="00674A3F" w:rsidRDefault="00674A3F" w:rsidP="00006A87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3360C26C" w14:textId="500045D6" w:rsidR="00726A6B" w:rsidRPr="00A75C35" w:rsidRDefault="00726A6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220F6E05" w14:textId="7FE5066E" w:rsidR="003C67EF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FC85EA" w14:textId="77777777" w:rsidR="003C67EF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6AA4284" w14:textId="77777777" w:rsidR="00DA6776" w:rsidRPr="00A75C35" w:rsidRDefault="00DA6776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6CC699FE" w14:textId="77777777" w:rsidR="00DA6776" w:rsidRPr="00A75C35" w:rsidRDefault="00DA6776" w:rsidP="00006A87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1A0E8F86" w14:textId="699846D3" w:rsidR="00DA6776" w:rsidRPr="00A75C35" w:rsidRDefault="00DA6776" w:rsidP="00006A87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E916B5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)</w:t>
      </w:r>
    </w:p>
    <w:p w14:paraId="71185461" w14:textId="74D2AC9F" w:rsidR="005C61FD" w:rsidRDefault="00DA677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51353C55" w14:textId="02586A5D" w:rsidR="0056454D" w:rsidRDefault="0056454D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4F53154" w14:textId="1D721832" w:rsidR="0056454D" w:rsidRDefault="0056454D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D16F4E1" w14:textId="34BD36DA" w:rsidR="0056454D" w:rsidRDefault="0056454D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9EE1E3D" w14:textId="1F0AEA38" w:rsidR="0056454D" w:rsidRDefault="0056454D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0C83AF1" w14:textId="1C89E5CD" w:rsidR="0056454D" w:rsidRDefault="0056454D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141B06E" w14:textId="001A51D5" w:rsidR="0056454D" w:rsidRDefault="0056454D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CC1F66E" w14:textId="08178739" w:rsidR="0056454D" w:rsidRDefault="0056454D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9AB4C79" w14:textId="0BA18013" w:rsidR="0056454D" w:rsidRDefault="0056454D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0264D06" w14:textId="7DF63D47" w:rsidR="0056454D" w:rsidRPr="00A75C35" w:rsidRDefault="001C3B0F" w:rsidP="0056454D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C627CA" wp14:editId="1A2A7391">
            <wp:simplePos x="0" y="0"/>
            <wp:positionH relativeFrom="margin">
              <wp:align>center</wp:align>
            </wp:positionH>
            <wp:positionV relativeFrom="paragraph">
              <wp:posOffset>-859790</wp:posOffset>
            </wp:positionV>
            <wp:extent cx="514350" cy="793750"/>
            <wp:effectExtent l="0" t="0" r="0" b="635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54D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56454D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6454D"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</w:p>
    <w:p w14:paraId="286599DA" w14:textId="77777777" w:rsidR="0056454D" w:rsidRPr="00374F94" w:rsidRDefault="0056454D" w:rsidP="0056454D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5CCBFC49" w14:textId="217DC54D" w:rsidR="0056454D" w:rsidRPr="00A75C35" w:rsidRDefault="0056454D" w:rsidP="0056454D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916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189A7049" w14:textId="77777777" w:rsidR="0056454D" w:rsidRPr="00A75C35" w:rsidRDefault="0056454D" w:rsidP="0056454D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ำเนิดผิดพ้นคนทั้งหลาย (วรรณคดีลำนำ)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77D26C58" w14:textId="77777777" w:rsidR="0056454D" w:rsidRPr="00A75C35" w:rsidRDefault="0056454D" w:rsidP="0056454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ำศัพท์ กำเนิดผิดพ้นคนทั้งหลา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5E936547" w14:textId="77777777" w:rsidR="0056454D" w:rsidRDefault="0056454D" w:rsidP="0056454D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7A131A1" w14:textId="77777777" w:rsidR="0056454D" w:rsidRPr="00B53BF2" w:rsidRDefault="0056454D" w:rsidP="0056454D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5DF9C959" w14:textId="77777777" w:rsidR="0056454D" w:rsidRPr="00954978" w:rsidRDefault="0056454D" w:rsidP="0056454D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954978">
        <w:rPr>
          <w:rFonts w:ascii="TH Sarabun New" w:hAnsi="TH Sarabun New" w:cs="TH Sarabun New"/>
          <w:sz w:val="32"/>
          <w:szCs w:val="32"/>
          <w:cs/>
        </w:rPr>
        <w:t>การ</w:t>
      </w:r>
      <w:r w:rsidRPr="00954978">
        <w:rPr>
          <w:rFonts w:ascii="TH Sarabun New" w:hAnsi="TH Sarabun New" w:cs="TH Sarabun New" w:hint="cs"/>
          <w:sz w:val="32"/>
          <w:szCs w:val="32"/>
          <w:cs/>
        </w:rPr>
        <w:t>ค้นคว้าและศึกษาความหมายของคำ กลุ่มคำ สำนวนที่ไม่เข้าใจ</w:t>
      </w:r>
      <w:r w:rsidRPr="00954978">
        <w:rPr>
          <w:rFonts w:ascii="TH Sarabun New" w:hAnsi="TH Sarabun New" w:cs="TH Sarabun New"/>
          <w:sz w:val="32"/>
          <w:szCs w:val="32"/>
          <w:cs/>
        </w:rPr>
        <w:t>ในบทเรียน</w:t>
      </w:r>
      <w:r w:rsidRPr="00954978">
        <w:rPr>
          <w:rFonts w:ascii="TH Sarabun New" w:hAnsi="TH Sarabun New" w:cs="TH Sarabun New" w:hint="cs"/>
          <w:sz w:val="32"/>
          <w:szCs w:val="32"/>
          <w:cs/>
        </w:rPr>
        <w:t xml:space="preserve"> นับว่าเป็นส่วนสำคัญในการอ่านจับใจความสำคัญหรือตีความได้ดี  ซึ่งจะเกิดประโยชน์ต่อ</w:t>
      </w:r>
      <w:r w:rsidRPr="00954978">
        <w:rPr>
          <w:rFonts w:ascii="TH Sarabun New" w:hAnsi="TH Sarabun New" w:cs="TH Sarabun New"/>
          <w:sz w:val="32"/>
          <w:szCs w:val="32"/>
          <w:cs/>
        </w:rPr>
        <w:t>ผู้เรียน</w:t>
      </w:r>
      <w:r w:rsidRPr="00954978">
        <w:rPr>
          <w:rFonts w:ascii="TH Sarabun New" w:hAnsi="TH Sarabun New" w:cs="TH Sarabun New" w:hint="cs"/>
          <w:sz w:val="32"/>
          <w:szCs w:val="32"/>
          <w:cs/>
        </w:rPr>
        <w:t>และเกิดการพัฒนาด้านการอ่าน</w:t>
      </w:r>
    </w:p>
    <w:p w14:paraId="52AE4FB2" w14:textId="77777777" w:rsidR="0056454D" w:rsidRPr="007D6CE8" w:rsidRDefault="0056454D" w:rsidP="0056454D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04343CE1" w14:textId="77777777" w:rsidR="0056454D" w:rsidRPr="007D6CE8" w:rsidRDefault="0056454D" w:rsidP="0056454D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631035B7" w14:textId="77777777" w:rsidR="0056454D" w:rsidRPr="007D6CE8" w:rsidRDefault="0056454D" w:rsidP="0056454D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7FE98D3C" w14:textId="77777777" w:rsidR="0056454D" w:rsidRPr="007D6CE8" w:rsidRDefault="0056454D" w:rsidP="0056454D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 ท ๑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  <w:t>ใช้กระบวนการอ่านสร้างความรู้และความคิดเพื่อนำไปตัดสินใจแก้ปัญหาในการดำเนินชีวิตและมีนิสัยรักการอ่าน</w:t>
      </w:r>
    </w:p>
    <w:p w14:paraId="3DDC3C3F" w14:textId="77777777" w:rsidR="0056454D" w:rsidRPr="007D6CE8" w:rsidRDefault="0056454D" w:rsidP="0056454D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๒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7D6CE8">
        <w:rPr>
          <w:rFonts w:ascii="TH Sarabun New" w:hAnsi="TH Sarabun New" w:cs="TH Sarabun New"/>
          <w:sz w:val="32"/>
          <w:szCs w:val="32"/>
          <w:cs/>
        </w:rPr>
        <w:t>อธิบายความหมายของคำประโยคและข้อความที่เป็นการบรรยาย                  และการพรรณนา</w:t>
      </w:r>
    </w:p>
    <w:p w14:paraId="450003B2" w14:textId="77777777" w:rsidR="0056454D" w:rsidRPr="007D6CE8" w:rsidRDefault="0056454D" w:rsidP="0056454D">
      <w:pPr>
        <w:tabs>
          <w:tab w:val="left" w:pos="1843"/>
          <w:tab w:val="left" w:pos="3544"/>
        </w:tabs>
        <w:spacing w:after="0" w:line="240" w:lineRule="auto"/>
        <w:ind w:left="3600" w:hanging="2835"/>
        <w:rPr>
          <w:rFonts w:ascii="TH Sarabun New" w:hAnsi="TH Sarabun New" w:cs="TH Sarabun New"/>
          <w:b/>
          <w:bCs/>
          <w:sz w:val="32"/>
          <w:szCs w:val="32"/>
        </w:rPr>
      </w:pPr>
    </w:p>
    <w:p w14:paraId="2C9A9018" w14:textId="77777777" w:rsidR="0056454D" w:rsidRPr="007D6CE8" w:rsidRDefault="0056454D" w:rsidP="0056454D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4096A6AF" w14:textId="77777777" w:rsidR="0056454D" w:rsidRPr="007D6CE8" w:rsidRDefault="0056454D" w:rsidP="0056454D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6E8569BA" w14:textId="4C85413A" w:rsidR="0056454D" w:rsidRPr="00B37514" w:rsidRDefault="0056454D" w:rsidP="00B37514">
      <w:pPr>
        <w:pStyle w:val="ListParagraph"/>
        <w:numPr>
          <w:ilvl w:val="0"/>
          <w:numId w:val="25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B37514">
        <w:rPr>
          <w:rFonts w:ascii="TH Sarabun New" w:hAnsi="TH Sarabun New" w:cs="TH Sarabun New"/>
          <w:sz w:val="32"/>
          <w:szCs w:val="32"/>
          <w:cs/>
        </w:rPr>
        <w:t>บอกความหมายของคำในบทเรียนได้</w:t>
      </w:r>
      <w:r w:rsidRPr="00B37514">
        <w:rPr>
          <w:rFonts w:ascii="TH Sarabun New" w:hAnsi="TH Sarabun New" w:cs="TH Sarabun New" w:hint="cs"/>
          <w:sz w:val="32"/>
          <w:szCs w:val="32"/>
          <w:cs/>
        </w:rPr>
        <w:t>ถูกต้อง</w:t>
      </w:r>
    </w:p>
    <w:p w14:paraId="0F3602D4" w14:textId="77777777" w:rsidR="0056454D" w:rsidRPr="007D6CE8" w:rsidRDefault="0056454D" w:rsidP="00B37514">
      <w:p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617350A" w14:textId="2CF9AA8B" w:rsidR="0056454D" w:rsidRPr="00B37514" w:rsidRDefault="0056454D" w:rsidP="00B37514">
      <w:pPr>
        <w:pStyle w:val="ListParagraph"/>
        <w:numPr>
          <w:ilvl w:val="0"/>
          <w:numId w:val="25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B37514">
        <w:rPr>
          <w:rFonts w:ascii="TH Sarabun New" w:hAnsi="TH Sarabun New" w:cs="TH Sarabun New"/>
          <w:sz w:val="32"/>
          <w:szCs w:val="32"/>
          <w:cs/>
        </w:rPr>
        <w:t>อ่านและเขียน</w:t>
      </w:r>
      <w:r w:rsidRPr="00B37514">
        <w:rPr>
          <w:rFonts w:ascii="TH Sarabun New" w:hAnsi="TH Sarabun New" w:cs="TH Sarabun New" w:hint="cs"/>
          <w:sz w:val="32"/>
          <w:szCs w:val="32"/>
          <w:cs/>
        </w:rPr>
        <w:t>คำในบทเรียนได้ถูกต้อง</w:t>
      </w:r>
    </w:p>
    <w:p w14:paraId="635A990C" w14:textId="77777777" w:rsidR="0056454D" w:rsidRPr="007D6CE8" w:rsidRDefault="0056454D" w:rsidP="0056454D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9A1B38A" w14:textId="50356A09" w:rsidR="00B37514" w:rsidRDefault="0056454D" w:rsidP="00DF1A29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B37514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2C31B064" w14:textId="77777777" w:rsidR="00B37514" w:rsidRDefault="00B37514" w:rsidP="00B37514">
      <w:pPr>
        <w:pStyle w:val="ListParagraph"/>
        <w:tabs>
          <w:tab w:val="left" w:pos="284"/>
        </w:tabs>
        <w:spacing w:after="0" w:line="240" w:lineRule="auto"/>
        <w:ind w:left="993"/>
        <w:rPr>
          <w:rFonts w:ascii="TH Sarabun New" w:hAnsi="TH Sarabun New" w:cs="TH Sarabun New"/>
          <w:b/>
          <w:bCs/>
          <w:sz w:val="32"/>
          <w:szCs w:val="32"/>
        </w:rPr>
      </w:pPr>
    </w:p>
    <w:p w14:paraId="4EB1D41C" w14:textId="51739180" w:rsidR="0056454D" w:rsidRPr="00B37514" w:rsidRDefault="0056454D" w:rsidP="00B3751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7514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B37514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17231E7A" w14:textId="77777777" w:rsidR="0056454D" w:rsidRPr="00637240" w:rsidRDefault="0056454D" w:rsidP="0056454D">
      <w:pPr>
        <w:tabs>
          <w:tab w:val="left" w:pos="1134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637240">
        <w:rPr>
          <w:rFonts w:ascii="TH Sarabun New" w:hAnsi="TH Sarabun New" w:cs="TH Sarabun New" w:hint="cs"/>
          <w:sz w:val="32"/>
          <w:szCs w:val="32"/>
          <w:cs/>
        </w:rPr>
        <w:t>บอก</w:t>
      </w:r>
      <w:r w:rsidRPr="00637240">
        <w:rPr>
          <w:rFonts w:ascii="TH Sarabun New" w:hAnsi="TH Sarabun New" w:cs="TH Sarabun New"/>
          <w:sz w:val="32"/>
          <w:szCs w:val="32"/>
          <w:cs/>
        </w:rPr>
        <w:t>ความหมายของคำ</w:t>
      </w:r>
      <w:r w:rsidRPr="00637240">
        <w:rPr>
          <w:rFonts w:ascii="TH Sarabun New" w:hAnsi="TH Sarabun New" w:cs="TH Sarabun New" w:hint="cs"/>
          <w:sz w:val="32"/>
          <w:szCs w:val="32"/>
          <w:cs/>
        </w:rPr>
        <w:t>ศัพท์</w:t>
      </w:r>
      <w:r>
        <w:rPr>
          <w:rFonts w:ascii="TH Sarabun New" w:hAnsi="TH Sarabun New" w:cs="TH Sarabun New" w:hint="cs"/>
          <w:sz w:val="32"/>
          <w:szCs w:val="32"/>
          <w:cs/>
        </w:rPr>
        <w:t>ในบทเรียน</w:t>
      </w:r>
    </w:p>
    <w:p w14:paraId="3954DBCD" w14:textId="77777777" w:rsidR="0056454D" w:rsidRPr="00004F92" w:rsidRDefault="0056454D" w:rsidP="0056454D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7812B22" w14:textId="77777777" w:rsidR="0056454D" w:rsidRPr="007D42C8" w:rsidRDefault="0056454D" w:rsidP="005645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01605ACC" w14:textId="77777777" w:rsidR="0056454D" w:rsidRPr="007D42C8" w:rsidRDefault="0056454D" w:rsidP="0056454D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6887F45C" w14:textId="77777777" w:rsidR="0056454D" w:rsidRPr="007D42C8" w:rsidRDefault="0056454D" w:rsidP="0056454D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42B66CBA" w14:textId="77777777" w:rsidR="0056454D" w:rsidRPr="007D42C8" w:rsidRDefault="0056454D" w:rsidP="0056454D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6B75F1CF" w14:textId="77777777" w:rsidR="0056454D" w:rsidRDefault="0056454D" w:rsidP="0056454D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lastRenderedPageBreak/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26CA9507" w14:textId="77777777" w:rsidR="0056454D" w:rsidRDefault="0056454D" w:rsidP="0056454D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44C3E6B7" w14:textId="77777777" w:rsidR="0056454D" w:rsidRPr="00A75C35" w:rsidRDefault="0056454D" w:rsidP="005645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2A76C4A9" w14:textId="4C0BF144" w:rsidR="0056454D" w:rsidRPr="00B37514" w:rsidRDefault="0056454D" w:rsidP="00B37514">
      <w:pPr>
        <w:pStyle w:val="ListParagraph"/>
        <w:numPr>
          <w:ilvl w:val="0"/>
          <w:numId w:val="26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B37514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29635A7E" w14:textId="30D85E98" w:rsidR="0056454D" w:rsidRPr="00B37514" w:rsidRDefault="0056454D" w:rsidP="00B37514">
      <w:pPr>
        <w:pStyle w:val="ListParagraph"/>
        <w:numPr>
          <w:ilvl w:val="0"/>
          <w:numId w:val="26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B37514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6393581B" w14:textId="77777777" w:rsidR="0056454D" w:rsidRPr="00A75C35" w:rsidRDefault="0056454D" w:rsidP="00B37514">
      <w:pPr>
        <w:pStyle w:val="ListParagraph"/>
        <w:numPr>
          <w:ilvl w:val="0"/>
          <w:numId w:val="26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26A7F6D3" w14:textId="77777777" w:rsidR="0056454D" w:rsidRPr="00A75C35" w:rsidRDefault="0056454D" w:rsidP="0056454D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14B4CF87" w14:textId="77777777" w:rsidR="0056454D" w:rsidRPr="00A75C35" w:rsidRDefault="0056454D" w:rsidP="005645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778A1D78" w14:textId="77777777" w:rsidR="0056454D" w:rsidRPr="00A75C35" w:rsidRDefault="0056454D" w:rsidP="0056454D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บงานกลุ่ม เรื่อง คำศัพท์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กำเนิดผิดพ้นคนทั้งหลาย</w:t>
      </w:r>
      <w:r>
        <w:rPr>
          <w:rFonts w:ascii="TH Sarabun New" w:hAnsi="TH Sarabun New" w:cs="TH Sarabun New"/>
          <w:sz w:val="32"/>
          <w:szCs w:val="32"/>
        </w:rPr>
        <w:t>”</w:t>
      </w:r>
    </w:p>
    <w:p w14:paraId="089983FA" w14:textId="77777777" w:rsidR="0056454D" w:rsidRPr="007B0E61" w:rsidRDefault="0056454D" w:rsidP="0056454D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0468B935" w14:textId="77777777" w:rsidR="0056454D" w:rsidRDefault="0056454D" w:rsidP="0056454D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</w:p>
    <w:p w14:paraId="4095E040" w14:textId="77777777" w:rsidR="0056454D" w:rsidRPr="00AE1895" w:rsidRDefault="0056454D" w:rsidP="0056454D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50C8C15A" w14:textId="77777777" w:rsidR="0056454D" w:rsidRDefault="0056454D" w:rsidP="0056454D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กล่าวทักทายนักเรียน และให้นักเรียนนั่งประจำกลุ่มเดิม </w:t>
      </w:r>
    </w:p>
    <w:p w14:paraId="40AE8C30" w14:textId="77777777" w:rsidR="0056454D" w:rsidRPr="00E7497F" w:rsidRDefault="0056454D" w:rsidP="0056454D">
      <w:pPr>
        <w:pStyle w:val="ListParagraph"/>
        <w:numPr>
          <w:ilvl w:val="0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E7497F">
        <w:rPr>
          <w:rFonts w:ascii="TH Sarabun New" w:eastAsia="Cordia New" w:hAnsi="TH Sarabun New" w:cs="TH Sarabun New" w:hint="cs"/>
          <w:sz w:val="32"/>
          <w:szCs w:val="32"/>
          <w:cs/>
        </w:rPr>
        <w:t>ครูตั้งคำถามทำไมจึงตั้งชื่อเรื่อง กำเนิดผิดพ้นคนทั้งหลาย เพื่อตรวจสอบและทบทวนความรู้เดิม แล้วเชื่อมโยงเข้าสู่บทเรียน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การทำ</w:t>
      </w:r>
      <w:r w:rsidRPr="00E7497F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กิจกรรมกลุ่ม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โดยให้</w:t>
      </w:r>
      <w:r w:rsidRPr="00E7497F">
        <w:rPr>
          <w:rFonts w:ascii="TH Sarabun New" w:eastAsia="Cordia New" w:hAnsi="TH Sarabun New" w:cs="TH Sarabun New" w:hint="cs"/>
          <w:sz w:val="32"/>
          <w:szCs w:val="32"/>
          <w:cs/>
        </w:rPr>
        <w:t>ค้นหาคำศัพท์ที่นักเรียนไม่ทราบความหมายและคำราชาศัพท์</w:t>
      </w:r>
    </w:p>
    <w:p w14:paraId="0344D5E6" w14:textId="77777777" w:rsidR="0056454D" w:rsidRPr="00AE1895" w:rsidRDefault="0056454D" w:rsidP="0056454D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02CE7E79" w14:textId="77777777" w:rsidR="0056454D" w:rsidRDefault="0056454D" w:rsidP="00B37514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จกใบงานกลุ่ม เรื่อง คำศัพท์ กำเนิดผิดพ้นคนทั้งหลาย</w:t>
      </w:r>
    </w:p>
    <w:p w14:paraId="46D697FD" w14:textId="77777777" w:rsidR="0056454D" w:rsidRDefault="0056454D" w:rsidP="00B37514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ชี้แจงให้นักเรียนทราบ ให้นักเรียนค้นหาคำศัพท์ พร้อมความหมายเขียนลงในตารางซ้ายมือ และคำราชาศัพท์เขียนลงตารางขวามือ กำหนดเวลา ๑๕ นาที</w:t>
      </w:r>
    </w:p>
    <w:p w14:paraId="31919FF2" w14:textId="6751EACE" w:rsidR="0056454D" w:rsidRDefault="0056454D" w:rsidP="00B37514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ครบเวลาที่กำหนด ครูตรวจสอบความรู้ของนักเรียน ด้วยการให้</w:t>
      </w:r>
      <w:r w:rsidR="00B37514">
        <w:rPr>
          <w:rFonts w:ascii="TH Sarabun New" w:hAnsi="TH Sarabun New" w:cs="TH Sarabun New" w:hint="cs"/>
          <w:sz w:val="32"/>
          <w:szCs w:val="32"/>
          <w:cs/>
        </w:rPr>
        <w:t>นักเรียนอ่านออกเสียงและ</w:t>
      </w:r>
      <w:r>
        <w:rPr>
          <w:rFonts w:ascii="TH Sarabun New" w:hAnsi="TH Sarabun New" w:cs="TH Sarabun New" w:hint="cs"/>
          <w:sz w:val="32"/>
          <w:szCs w:val="32"/>
          <w:cs/>
        </w:rPr>
        <w:t>บอกความหมายคำ</w:t>
      </w:r>
      <w:r w:rsidR="00B37514">
        <w:rPr>
          <w:rFonts w:ascii="TH Sarabun New" w:hAnsi="TH Sarabun New" w:cs="TH Sarabun New" w:hint="cs"/>
          <w:sz w:val="32"/>
          <w:szCs w:val="32"/>
          <w:cs/>
        </w:rPr>
        <w:t>ศัพท์</w:t>
      </w:r>
      <w:r>
        <w:rPr>
          <w:rFonts w:ascii="TH Sarabun New" w:hAnsi="TH Sarabun New" w:cs="TH Sarabun New" w:hint="cs"/>
          <w:sz w:val="32"/>
          <w:szCs w:val="32"/>
          <w:cs/>
        </w:rPr>
        <w:t>ที่แสดงบ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่อ </w:t>
      </w:r>
      <w:r>
        <w:rPr>
          <w:rFonts w:ascii="TH Sarabun New" w:hAnsi="TH Sarabun New" w:cs="TH Sarabun New"/>
          <w:sz w:val="32"/>
          <w:szCs w:val="32"/>
        </w:rPr>
        <w:t xml:space="preserve">PowerPoint </w:t>
      </w:r>
      <w:r>
        <w:rPr>
          <w:rFonts w:ascii="TH Sarabun New" w:hAnsi="TH Sarabun New" w:cs="TH Sarabun New" w:hint="cs"/>
          <w:sz w:val="32"/>
          <w:szCs w:val="32"/>
          <w:cs/>
        </w:rPr>
        <w:t>กลุ่มที่ตอบถูกจะได้รับไม้ไอศกรีม กลุ่มใดได้รับไม้ไอศกรีมมากที่สุดจะได้รับบัตรพลังวิเศษ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AB1CD59" w14:textId="71687F11" w:rsidR="0056454D" w:rsidRDefault="0056454D" w:rsidP="00B37514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B37514">
        <w:rPr>
          <w:rFonts w:ascii="TH Sarabun New" w:hAnsi="TH Sarabun New" w:cs="TH Sarabun New" w:hint="cs"/>
          <w:sz w:val="32"/>
          <w:szCs w:val="32"/>
          <w:cs/>
        </w:rPr>
        <w:t>ให้</w:t>
      </w:r>
      <w:r>
        <w:rPr>
          <w:rFonts w:ascii="TH Sarabun New" w:hAnsi="TH Sarabun New" w:cs="TH Sarabun New" w:hint="cs"/>
          <w:sz w:val="32"/>
          <w:szCs w:val="32"/>
          <w:cs/>
        </w:rPr>
        <w:t>แต่ละกลุ่มเลือกบทร้อยกรองที่มีเนื้อหากล่าวถึงความรักระหว่างแม่กับลูก แล้วนำเสนอหน้าชั้นเรียน</w:t>
      </w:r>
      <w:r w:rsidR="00B37514">
        <w:rPr>
          <w:rFonts w:ascii="TH Sarabun New" w:hAnsi="TH Sarabun New" w:cs="TH Sarabun New"/>
          <w:sz w:val="32"/>
          <w:szCs w:val="32"/>
        </w:rPr>
        <w:t xml:space="preserve"> </w:t>
      </w:r>
      <w:r w:rsidR="00B37514">
        <w:rPr>
          <w:rFonts w:ascii="TH Sarabun New" w:hAnsi="TH Sarabun New" w:cs="TH Sarabun New" w:hint="cs"/>
          <w:sz w:val="32"/>
          <w:szCs w:val="32"/>
          <w:cs/>
        </w:rPr>
        <w:t xml:space="preserve">เพื่อบอกเหตุผลว่าทำไมถึงเลือกบทกลอนนี้ </w:t>
      </w:r>
    </w:p>
    <w:p w14:paraId="521F9F48" w14:textId="77777777" w:rsidR="0056454D" w:rsidRDefault="0056454D" w:rsidP="00B37514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กล่ามเชยในการร่วมกิจกรรม</w:t>
      </w:r>
    </w:p>
    <w:p w14:paraId="222E5FBB" w14:textId="77777777" w:rsidR="0056454D" w:rsidRPr="00AE1895" w:rsidRDefault="0056454D" w:rsidP="0056454D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สรุป</w:t>
      </w:r>
    </w:p>
    <w:p w14:paraId="681B42DA" w14:textId="77777777" w:rsidR="0056454D" w:rsidRPr="006A46E9" w:rsidRDefault="0056454D" w:rsidP="00B37514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A46E9">
        <w:rPr>
          <w:rFonts w:ascii="TH Sarabun New" w:hAnsi="TH Sarabun New" w:cs="TH Sarabun New" w:hint="cs"/>
          <w:sz w:val="32"/>
          <w:szCs w:val="32"/>
          <w:cs/>
        </w:rPr>
        <w:t>ครู</w:t>
      </w:r>
      <w:r>
        <w:rPr>
          <w:rFonts w:ascii="TH Sarabun New" w:hAnsi="TH Sarabun New" w:cs="TH Sarabun New" w:hint="cs"/>
          <w:sz w:val="32"/>
          <w:szCs w:val="32"/>
          <w:cs/>
        </w:rPr>
        <w:t>ให้นักเรียนส่งใบงานกลุ่ม เรื่อง คำศัพท์ กำเนิดผิดพ้นคนทั้งหลาย</w:t>
      </w:r>
    </w:p>
    <w:p w14:paraId="78E08EB1" w14:textId="77777777" w:rsidR="0056454D" w:rsidRDefault="0056454D" w:rsidP="0056454D">
      <w:pPr>
        <w:tabs>
          <w:tab w:val="left" w:pos="1276"/>
        </w:tabs>
        <w:spacing w:after="0" w:line="240" w:lineRule="auto"/>
        <w:ind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</w:p>
    <w:p w14:paraId="59CF12E9" w14:textId="77777777" w:rsidR="0056454D" w:rsidRPr="00A75C35" w:rsidRDefault="0056454D" w:rsidP="0056454D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78156329" w14:textId="77777777" w:rsidR="0056454D" w:rsidRPr="00A75C35" w:rsidRDefault="0056454D" w:rsidP="0056454D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วรรณคดีลำนำ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678A1906" w14:textId="77777777" w:rsidR="0056454D" w:rsidRDefault="0056454D" w:rsidP="0056454D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>ใบงาน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กลุ่ม </w:t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 xml:space="preserve">เรื่อ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ศัพท์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กำเนิดผิดพ้นคนทั้งหลาย</w:t>
      </w:r>
    </w:p>
    <w:p w14:paraId="37EEE235" w14:textId="77777777" w:rsidR="0056454D" w:rsidRDefault="0056454D" w:rsidP="0056454D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</w:rPr>
        <w:t xml:space="preserve">PowerPoint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คำศัพท์ กำเนิดผิดพ้นคนทั้งหลาย</w:t>
      </w:r>
    </w:p>
    <w:p w14:paraId="6268DBBA" w14:textId="77777777" w:rsidR="0056454D" w:rsidRDefault="0056454D" w:rsidP="0056454D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๔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ไม้ไอศกรีม</w:t>
      </w:r>
    </w:p>
    <w:p w14:paraId="6BC24B8E" w14:textId="77777777" w:rsidR="0056454D" w:rsidRDefault="0056454D" w:rsidP="0056454D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๕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ัตรพลังวิเศษ </w:t>
      </w:r>
    </w:p>
    <w:p w14:paraId="17D97063" w14:textId="77777777" w:rsidR="0056454D" w:rsidRPr="00AD1E4D" w:rsidRDefault="0056454D" w:rsidP="0056454D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0BB94BBA" w14:textId="77777777" w:rsidR="0056454D" w:rsidRDefault="0056454D" w:rsidP="0056454D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  <w:r>
        <w:rPr>
          <w:rFonts w:ascii="TH Sarabun New" w:eastAsia="Cordia New" w:hAnsi="TH Sarabun New" w:cs="TH Sarabun New"/>
          <w:sz w:val="32"/>
          <w:szCs w:val="32"/>
        </w:rPr>
        <w:tab/>
      </w:r>
    </w:p>
    <w:p w14:paraId="5E9AD62A" w14:textId="77777777" w:rsidR="0056454D" w:rsidRPr="00A75C35" w:rsidRDefault="0056454D" w:rsidP="0056454D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751700EA" w14:textId="77777777" w:rsidR="0056454D" w:rsidRPr="00A75C35" w:rsidRDefault="0056454D" w:rsidP="0056454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56454D" w:rsidRPr="00004F92" w14:paraId="031199F9" w14:textId="77777777" w:rsidTr="00DF1A29">
        <w:trPr>
          <w:tblHeader/>
        </w:trPr>
        <w:tc>
          <w:tcPr>
            <w:tcW w:w="3431" w:type="dxa"/>
            <w:shd w:val="clear" w:color="auto" w:fill="auto"/>
          </w:tcPr>
          <w:p w14:paraId="0E8B1449" w14:textId="77777777" w:rsidR="0056454D" w:rsidRPr="00004F92" w:rsidRDefault="0056454D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0895F0FE" w14:textId="77777777" w:rsidR="0056454D" w:rsidRPr="00004F92" w:rsidRDefault="0056454D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7B4AE3C9" w14:textId="77777777" w:rsidR="0056454D" w:rsidRPr="00004F92" w:rsidRDefault="0056454D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56454D" w:rsidRPr="00004F92" w14:paraId="42E9BB55" w14:textId="77777777" w:rsidTr="00DF1A29">
        <w:tc>
          <w:tcPr>
            <w:tcW w:w="3431" w:type="dxa"/>
            <w:shd w:val="clear" w:color="auto" w:fill="auto"/>
          </w:tcPr>
          <w:p w14:paraId="554C93FD" w14:textId="77777777" w:rsidR="0056454D" w:rsidRPr="00004F92" w:rsidRDefault="0056454D" w:rsidP="00DF1A2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ใบงานกลุ่ม เรื่อง คำศัพท์ กำเนิดผิดพ้นคนทั้งหลาย</w:t>
            </w:r>
          </w:p>
        </w:tc>
        <w:tc>
          <w:tcPr>
            <w:tcW w:w="3260" w:type="dxa"/>
            <w:shd w:val="clear" w:color="auto" w:fill="auto"/>
          </w:tcPr>
          <w:p w14:paraId="75D62308" w14:textId="77777777" w:rsidR="0056454D" w:rsidRPr="00004F92" w:rsidRDefault="0056454D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บงานกลุ่ม เรื่อง คำศัพท์ กำเนิดผิดพ้นคนทั้งหลาย</w:t>
            </w:r>
          </w:p>
        </w:tc>
        <w:tc>
          <w:tcPr>
            <w:tcW w:w="2410" w:type="dxa"/>
            <w:shd w:val="clear" w:color="auto" w:fill="auto"/>
          </w:tcPr>
          <w:p w14:paraId="330ADDBF" w14:textId="77777777" w:rsidR="0056454D" w:rsidRPr="00004F92" w:rsidRDefault="0056454D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56454D" w:rsidRPr="00004F92" w14:paraId="40C3D01A" w14:textId="77777777" w:rsidTr="00DF1A29">
        <w:tc>
          <w:tcPr>
            <w:tcW w:w="3431" w:type="dxa"/>
            <w:shd w:val="clear" w:color="auto" w:fill="auto"/>
          </w:tcPr>
          <w:p w14:paraId="1BC488A5" w14:textId="77777777" w:rsidR="0056454D" w:rsidRPr="00004F92" w:rsidRDefault="0056454D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5DBAD078" w14:textId="77777777" w:rsidR="0056454D" w:rsidRPr="00004F92" w:rsidRDefault="0056454D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62DC8414" w14:textId="77777777" w:rsidR="0056454D" w:rsidRPr="00004F92" w:rsidRDefault="0056454D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56454D" w:rsidRPr="00004F92" w14:paraId="09B64581" w14:textId="77777777" w:rsidTr="00DF1A29">
        <w:tc>
          <w:tcPr>
            <w:tcW w:w="3431" w:type="dxa"/>
            <w:shd w:val="clear" w:color="auto" w:fill="auto"/>
          </w:tcPr>
          <w:p w14:paraId="3313514F" w14:textId="77777777" w:rsidR="0056454D" w:rsidRPr="00004F92" w:rsidRDefault="0056454D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072311B4" w14:textId="77777777" w:rsidR="0056454D" w:rsidRPr="00004F92" w:rsidRDefault="0056454D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676ADD3C" w14:textId="77777777" w:rsidR="0056454D" w:rsidRPr="00004F92" w:rsidRDefault="0056454D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30951F42" w14:textId="77777777" w:rsidR="0056454D" w:rsidRDefault="0056454D" w:rsidP="0056454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3DD060F" w14:textId="77777777" w:rsidR="0056454D" w:rsidRPr="00A75C35" w:rsidRDefault="0056454D" w:rsidP="0056454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313E5A8C" w14:textId="77777777" w:rsidR="0056454D" w:rsidRPr="00A75C35" w:rsidRDefault="0056454D" w:rsidP="0056454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40247251" w14:textId="77777777" w:rsidR="0056454D" w:rsidRPr="00A75C35" w:rsidRDefault="0056454D" w:rsidP="0056454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4275E0" w14:textId="77777777" w:rsidR="0056454D" w:rsidRPr="00A75C35" w:rsidRDefault="0056454D" w:rsidP="0056454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7DB0F427" w14:textId="77777777" w:rsidR="0056454D" w:rsidRPr="00A75C35" w:rsidRDefault="0056454D" w:rsidP="0056454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08937DF3" w14:textId="77777777" w:rsidR="0056454D" w:rsidRPr="00A75C35" w:rsidRDefault="0056454D" w:rsidP="0056454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537778" w14:textId="77777777" w:rsidR="0056454D" w:rsidRPr="00A75C35" w:rsidRDefault="0056454D" w:rsidP="0056454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261B062B" w14:textId="77777777" w:rsidR="0056454D" w:rsidRPr="00A75C35" w:rsidRDefault="0056454D" w:rsidP="0056454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75C875B6" w14:textId="77777777" w:rsidR="0056454D" w:rsidRPr="00A75C35" w:rsidRDefault="0056454D" w:rsidP="0056454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58BC02" w14:textId="77777777" w:rsidR="0056454D" w:rsidRDefault="0056454D" w:rsidP="0056454D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353159FD" w14:textId="77777777" w:rsidR="0056454D" w:rsidRPr="00A75C35" w:rsidRDefault="0056454D" w:rsidP="0056454D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415620C4" w14:textId="59D41B1C" w:rsidR="0056454D" w:rsidRPr="00A75C35" w:rsidRDefault="0056454D" w:rsidP="0056454D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E916B5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)</w:t>
      </w:r>
    </w:p>
    <w:p w14:paraId="2033E196" w14:textId="77777777" w:rsidR="0056454D" w:rsidRPr="00A75C35" w:rsidRDefault="0056454D" w:rsidP="0056454D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0161FDEE" w14:textId="77777777" w:rsidR="0056454D" w:rsidRDefault="0056454D" w:rsidP="0056454D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27573D0C" w14:textId="77777777" w:rsidR="0056454D" w:rsidRDefault="0056454D" w:rsidP="0056454D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58CDC7EE" w14:textId="77777777" w:rsidR="0056454D" w:rsidRDefault="0056454D" w:rsidP="0056454D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666AAA14" w14:textId="77777777" w:rsidR="0056454D" w:rsidRPr="00A75C35" w:rsidRDefault="0056454D" w:rsidP="0056454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250BAD9D" w14:textId="77777777" w:rsidR="0056454D" w:rsidRPr="00A75C35" w:rsidRDefault="0056454D" w:rsidP="0056454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102C89" w14:textId="77777777" w:rsidR="0056454D" w:rsidRPr="00A75C35" w:rsidRDefault="0056454D" w:rsidP="0056454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3896F12" w14:textId="77777777" w:rsidR="0056454D" w:rsidRPr="00A75C35" w:rsidRDefault="0056454D" w:rsidP="0056454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6A76BD35" w14:textId="77777777" w:rsidR="0056454D" w:rsidRPr="00A75C35" w:rsidRDefault="0056454D" w:rsidP="0056454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684598E1" w14:textId="239ED293" w:rsidR="0056454D" w:rsidRPr="00A75C35" w:rsidRDefault="0056454D" w:rsidP="0056454D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E916B5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)</w:t>
      </w:r>
    </w:p>
    <w:p w14:paraId="5106EEE4" w14:textId="77777777" w:rsidR="0056454D" w:rsidRDefault="0056454D" w:rsidP="0056454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4DBB1BBA" w14:textId="1E23A06B" w:rsidR="0056454D" w:rsidRDefault="0056454D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7CDE064" w14:textId="38535BB0" w:rsidR="0056454D" w:rsidRDefault="0056454D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0F14A92" w14:textId="73C6C8DC" w:rsidR="00DA7E06" w:rsidRDefault="00DA7E0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C1489A6" w14:textId="2AF1642C" w:rsidR="00DA7E06" w:rsidRDefault="00DA7E0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99CAEAD" w14:textId="5AE5C949" w:rsidR="00DA7E06" w:rsidRDefault="00DA7E0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C67D654" w14:textId="76962210" w:rsidR="00DA7E06" w:rsidRDefault="00DA7E0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8A5BFF0" w14:textId="09C14B68" w:rsidR="00DA7E06" w:rsidRDefault="00DA7E0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77699F0" w14:textId="7BFC7F20" w:rsidR="00DA7E06" w:rsidRDefault="00DA7E0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0A5E0E5" w14:textId="16B164D2" w:rsidR="00DA7E06" w:rsidRDefault="00DA7E0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E758589" w14:textId="6D90A9EA" w:rsidR="00DA7E06" w:rsidRDefault="00DA7E0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1D36B58" w14:textId="06C9FA32" w:rsidR="00DA7E06" w:rsidRDefault="00DA7E0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D9000DF" w14:textId="687E2108" w:rsidR="00DA7E06" w:rsidRDefault="00DA7E0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9C62EAF" w14:textId="52F9D64D" w:rsidR="00DA7E06" w:rsidRDefault="00DA7E0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59F22EF" w14:textId="550C184B" w:rsidR="00DA7E06" w:rsidRDefault="00DA7E0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C0CDD8C" w14:textId="249C17B5" w:rsidR="00DA7E06" w:rsidRDefault="00DA7E0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346380C" w14:textId="07E0EE2B" w:rsidR="00DA7E06" w:rsidRDefault="00DA7E0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B1D97E0" w14:textId="19584551" w:rsidR="00DA7E06" w:rsidRDefault="00DA7E0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A67FF34" w14:textId="32B6525F" w:rsidR="00DA7E06" w:rsidRDefault="00DA7E0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782D03E" w14:textId="107BAA2D" w:rsidR="00DA7E06" w:rsidRDefault="00DA7E0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33C370B" w14:textId="681891C3" w:rsidR="00DA7E06" w:rsidRDefault="00DA7E0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19CCDEB" w14:textId="47946F50" w:rsidR="00DA7E06" w:rsidRDefault="00DA7E0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47F19B8" w14:textId="3B0A7086" w:rsidR="00DA7E06" w:rsidRDefault="00DA7E0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A8BA5DD" w14:textId="7A66D950" w:rsidR="00DA7E06" w:rsidRDefault="00DA7E0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6ABBD95" w14:textId="24B386AB" w:rsidR="00DA7E06" w:rsidRDefault="00DA7E0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62C98CF" w14:textId="3130DD40" w:rsidR="00DA7E06" w:rsidRPr="00A75C35" w:rsidRDefault="001C3B0F" w:rsidP="00DA7E06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196C69A" wp14:editId="3AA4ADBA">
            <wp:simplePos x="0" y="0"/>
            <wp:positionH relativeFrom="margin">
              <wp:align>center</wp:align>
            </wp:positionH>
            <wp:positionV relativeFrom="paragraph">
              <wp:posOffset>-838200</wp:posOffset>
            </wp:positionV>
            <wp:extent cx="514350" cy="793750"/>
            <wp:effectExtent l="0" t="0" r="0" b="635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E06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DA7E06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A7E06"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</w:p>
    <w:p w14:paraId="27EF41F9" w14:textId="77777777" w:rsidR="00DA7E06" w:rsidRPr="00374F94" w:rsidRDefault="00DA7E06" w:rsidP="00DA7E06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20C2C234" w14:textId="6AAF169E" w:rsidR="00DA7E06" w:rsidRPr="00A75C35" w:rsidRDefault="00DA7E06" w:rsidP="00DA7E06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916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6AA10913" w14:textId="77777777" w:rsidR="00DA7E06" w:rsidRPr="00A75C35" w:rsidRDefault="00DA7E06" w:rsidP="00DA7E06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ำเนิดผิดพ้นคนทั้งหลาย (วรรณคดีลำนำ)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3EE602FB" w14:textId="52C3809A" w:rsidR="00DA7E06" w:rsidRPr="00A75C35" w:rsidRDefault="00DA7E06" w:rsidP="00DA7E0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อ่านทำนองเสนาะ</w:t>
      </w:r>
      <w:r w:rsidR="006F1E2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30652">
        <w:rPr>
          <w:rFonts w:ascii="TH Sarabun New" w:hAnsi="TH Sarabun New" w:cs="TH Sarabun New"/>
          <w:b/>
          <w:bCs/>
          <w:sz w:val="32"/>
          <w:szCs w:val="32"/>
          <w:cs/>
        </w:rPr>
        <w:t>สังข์ทอง ตอน</w:t>
      </w:r>
      <w:r w:rsidR="006F1E2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30652">
        <w:rPr>
          <w:rFonts w:ascii="TH Sarabun New" w:hAnsi="TH Sarabun New" w:cs="TH Sarabun New"/>
          <w:b/>
          <w:bCs/>
          <w:sz w:val="32"/>
          <w:szCs w:val="32"/>
          <w:cs/>
        </w:rPr>
        <w:t>กำเนิดพระสังข์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F1E2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190D324D" w14:textId="77777777" w:rsidR="00DA7E06" w:rsidRDefault="00DA7E06" w:rsidP="00DA7E06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A4F62A8" w14:textId="77777777" w:rsidR="00DA7E06" w:rsidRPr="00B53BF2" w:rsidRDefault="00DA7E06" w:rsidP="00DA7E06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428880BA" w14:textId="77777777" w:rsidR="00DA7E06" w:rsidRDefault="00DA7E06" w:rsidP="00DA7E06">
      <w:pPr>
        <w:spacing w:after="0" w:line="240" w:lineRule="auto"/>
        <w:rPr>
          <w:rFonts w:ascii="TH Sarabun New" w:hAnsi="TH Sarabun New" w:cs="TH Sarabun New"/>
          <w:sz w:val="32"/>
          <w:szCs w:val="32"/>
          <w:highlight w:val="yellow"/>
        </w:rPr>
      </w:pPr>
      <w:r w:rsidRPr="00B53BF2">
        <w:rPr>
          <w:cs/>
        </w:rPr>
        <w:tab/>
      </w:r>
      <w:r w:rsidRPr="008828B0">
        <w:rPr>
          <w:rFonts w:ascii="TH Sarabun New" w:hAnsi="TH Sarabun New" w:cs="TH Sarabun New"/>
          <w:sz w:val="32"/>
          <w:szCs w:val="32"/>
          <w:cs/>
        </w:rPr>
        <w:t xml:space="preserve">การอ่านออกเสียงบทร้อยกรองต้องอ่านออกเสียงให้ชัดเจนและถูกต้องตามอักขรวิธี อ่านให้ถูกต้องตามฉันทลักษณ์ของบทร้อยกรองแต่ละประเภท การอ่านทำนองเสนาะต้องรู้จักทอดจังหวะ เอื้อนเสียงหรือหลบเสียง เสียงไม่เบาหรือดังเกินไป รู้จักเน้นเสียงแสดงอารมณ์ให้เป็นไปตามเนื้อเรื่อง        </w:t>
      </w:r>
    </w:p>
    <w:p w14:paraId="09BF342B" w14:textId="77777777" w:rsidR="00DA7E06" w:rsidRPr="008828B0" w:rsidRDefault="00DA7E06" w:rsidP="00DA7E06">
      <w:pPr>
        <w:spacing w:after="0" w:line="240" w:lineRule="auto"/>
        <w:rPr>
          <w:rFonts w:ascii="TH Sarabun New" w:hAnsi="TH Sarabun New" w:cs="TH Sarabun New"/>
          <w:sz w:val="32"/>
          <w:szCs w:val="32"/>
          <w:highlight w:val="yellow"/>
        </w:rPr>
      </w:pPr>
    </w:p>
    <w:p w14:paraId="07410BDF" w14:textId="77777777" w:rsidR="00DA7E06" w:rsidRPr="007D6CE8" w:rsidRDefault="00DA7E06" w:rsidP="00DA7E06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657130F8" w14:textId="77777777" w:rsidR="00DA7E06" w:rsidRPr="007D6CE8" w:rsidRDefault="00DA7E06" w:rsidP="00DA7E06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42707475" w14:textId="77777777" w:rsidR="00DA7E06" w:rsidRPr="007D6CE8" w:rsidRDefault="00DA7E06" w:rsidP="00DA7E06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 ท ๑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  <w:t>ใช้กระบวนการอ่านสร้างความรู้และความคิดเพื่อนำไปตัดสินใจแก้ปัญหาในการดำเนินชีวิตและมีนิสัยรักการอ่าน</w:t>
      </w:r>
    </w:p>
    <w:p w14:paraId="6F308897" w14:textId="77777777" w:rsidR="00DA7E06" w:rsidRDefault="00DA7E06" w:rsidP="00DA7E06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BB3201">
        <w:rPr>
          <w:rFonts w:ascii="TH Sarabun New" w:hAnsi="TH Sarabun New" w:cs="TH Sarabun New"/>
          <w:sz w:val="32"/>
          <w:szCs w:val="32"/>
          <w:cs/>
        </w:rPr>
        <w:t>อ่านออกเสียงบทร้อยแก้วและบทร้อยกรองได้ถูกต้อง</w:t>
      </w: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3F4EBC3" w14:textId="77777777" w:rsidR="00DA7E06" w:rsidRPr="003E7EC9" w:rsidRDefault="00DA7E06" w:rsidP="00DA7E06">
      <w:pPr>
        <w:tabs>
          <w:tab w:val="left" w:pos="709"/>
          <w:tab w:val="left" w:pos="340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ab/>
      </w:r>
    </w:p>
    <w:p w14:paraId="560568B0" w14:textId="77777777" w:rsidR="00DA7E06" w:rsidRPr="007D6CE8" w:rsidRDefault="00DA7E06" w:rsidP="00DA7E06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288E0167" w14:textId="77777777" w:rsidR="00DA7E06" w:rsidRPr="007D6CE8" w:rsidRDefault="00DA7E06" w:rsidP="00DA7E06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6AD8A19C" w14:textId="1B67F1EF" w:rsidR="00DA7E06" w:rsidRPr="007D6CE8" w:rsidRDefault="00DA7E06" w:rsidP="006F1E24">
      <w:pPr>
        <w:pStyle w:val="ListParagraph"/>
        <w:numPr>
          <w:ilvl w:val="0"/>
          <w:numId w:val="29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อกหลักการอ่านออกเสียงบทร้อยกรองได้</w:t>
      </w:r>
    </w:p>
    <w:p w14:paraId="13BCCBAB" w14:textId="77777777" w:rsidR="00DA7E06" w:rsidRPr="007D6CE8" w:rsidRDefault="00DA7E06" w:rsidP="00DA7E06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CDE2B79" w14:textId="60355C45" w:rsidR="00DA7E06" w:rsidRDefault="00DA7E06" w:rsidP="006F1E24">
      <w:pPr>
        <w:pStyle w:val="ListParagraph"/>
        <w:numPr>
          <w:ilvl w:val="0"/>
          <w:numId w:val="29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อ่าน</w:t>
      </w:r>
      <w:r>
        <w:rPr>
          <w:rFonts w:ascii="TH Sarabun New" w:hAnsi="TH Sarabun New" w:cs="TH Sarabun New" w:hint="cs"/>
          <w:sz w:val="32"/>
          <w:szCs w:val="32"/>
          <w:cs/>
        </w:rPr>
        <w:t>ออกเสียงบทร้อยกรอง เรื่อง สังข์ทอง ตอน กำเนิดพระสังข์ เป็นทำนองเสนาะได้ถูกต้อง</w:t>
      </w:r>
    </w:p>
    <w:p w14:paraId="02369E52" w14:textId="77777777" w:rsidR="00DA7E06" w:rsidRPr="007D6CE8" w:rsidRDefault="00DA7E06" w:rsidP="00DA7E06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04646FB5" w14:textId="77777777" w:rsidR="00DA7E06" w:rsidRPr="007D6CE8" w:rsidRDefault="00DA7E06" w:rsidP="006F1E24">
      <w:pPr>
        <w:pStyle w:val="ListParagraph"/>
        <w:numPr>
          <w:ilvl w:val="0"/>
          <w:numId w:val="29"/>
        </w:numPr>
        <w:tabs>
          <w:tab w:val="left" w:pos="1843"/>
        </w:tabs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ธิบายคุณค่าของการอ่านออกเสียงบทร้อยกรองเป็นทำนองเสนาะได้</w:t>
      </w:r>
    </w:p>
    <w:p w14:paraId="1C1E23E9" w14:textId="77777777" w:rsidR="00DA7E06" w:rsidRDefault="00DA7E06" w:rsidP="00DA7E06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B54721C" w14:textId="77777777" w:rsidR="00DA7E06" w:rsidRPr="00004F92" w:rsidRDefault="00DA7E06" w:rsidP="00DA7E06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01AA69EA" w14:textId="4E658FD9" w:rsidR="00DA7E06" w:rsidRDefault="006F1E24" w:rsidP="006F1E24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่านออกเสียง</w:t>
      </w:r>
      <w:r w:rsidR="00DA7E06">
        <w:rPr>
          <w:rFonts w:ascii="TH Sarabun New" w:hAnsi="TH Sarabun New" w:cs="TH Sarabun New" w:hint="cs"/>
          <w:sz w:val="32"/>
          <w:szCs w:val="32"/>
          <w:cs/>
        </w:rPr>
        <w:t>บทร้อยกรอง</w:t>
      </w:r>
    </w:p>
    <w:p w14:paraId="01ADE79D" w14:textId="1B21D839" w:rsidR="00DA7E06" w:rsidRPr="00637240" w:rsidRDefault="006F1E24" w:rsidP="006F1E24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A7E06">
        <w:rPr>
          <w:rFonts w:ascii="TH Sarabun New" w:hAnsi="TH Sarabun New" w:cs="TH Sarabun New" w:hint="cs"/>
          <w:sz w:val="32"/>
          <w:szCs w:val="32"/>
          <w:cs/>
        </w:rPr>
        <w:t>การอ่านออกเสียงกลอนบทละคร</w:t>
      </w:r>
    </w:p>
    <w:p w14:paraId="079B2EF5" w14:textId="77777777" w:rsidR="00DA7E06" w:rsidRPr="00004F92" w:rsidRDefault="00DA7E06" w:rsidP="00DA7E06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7652AF6" w14:textId="77777777" w:rsidR="00DA7E06" w:rsidRPr="007D42C8" w:rsidRDefault="00DA7E06" w:rsidP="00DA7E0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2F2E2044" w14:textId="77777777" w:rsidR="00DA7E06" w:rsidRPr="007D42C8" w:rsidRDefault="00DA7E06" w:rsidP="00DA7E06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17988C80" w14:textId="77777777" w:rsidR="00DA7E06" w:rsidRPr="007D42C8" w:rsidRDefault="00DA7E06" w:rsidP="00DA7E06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5252BC07" w14:textId="77777777" w:rsidR="00DA7E06" w:rsidRPr="007D42C8" w:rsidRDefault="00DA7E06" w:rsidP="00DA7E06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lastRenderedPageBreak/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4B0434DB" w14:textId="77777777" w:rsidR="00DA7E06" w:rsidRDefault="00DA7E06" w:rsidP="00DA7E06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7B6C8701" w14:textId="77777777" w:rsidR="00DA7E06" w:rsidRDefault="00DA7E06" w:rsidP="00DA7E06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0D841C37" w14:textId="77777777" w:rsidR="00DA7E06" w:rsidRPr="00A75C35" w:rsidRDefault="00DA7E06" w:rsidP="00DA7E0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203B1E5C" w14:textId="6D047BD3" w:rsidR="00DA7E06" w:rsidRPr="006F1E24" w:rsidRDefault="00DA7E06" w:rsidP="006F1E24">
      <w:pPr>
        <w:pStyle w:val="ListParagraph"/>
        <w:numPr>
          <w:ilvl w:val="0"/>
          <w:numId w:val="30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6F1E24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170861A0" w14:textId="5D34983A" w:rsidR="00DA7E06" w:rsidRPr="00A75C35" w:rsidRDefault="00DA7E06" w:rsidP="006F1E24">
      <w:pPr>
        <w:pStyle w:val="ListParagraph"/>
        <w:numPr>
          <w:ilvl w:val="0"/>
          <w:numId w:val="30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3796056D" w14:textId="77777777" w:rsidR="00DA7E06" w:rsidRPr="00A75C35" w:rsidRDefault="00DA7E06" w:rsidP="006F1E24">
      <w:pPr>
        <w:pStyle w:val="ListParagraph"/>
        <w:numPr>
          <w:ilvl w:val="0"/>
          <w:numId w:val="30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115AF952" w14:textId="77777777" w:rsidR="00DA7E06" w:rsidRPr="00A75C35" w:rsidRDefault="00DA7E06" w:rsidP="006F1E24">
      <w:pPr>
        <w:pStyle w:val="ListParagraph"/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</w:p>
    <w:p w14:paraId="6A1B86A5" w14:textId="77777777" w:rsidR="00DA7E06" w:rsidRPr="00A75C35" w:rsidRDefault="00DA7E06" w:rsidP="00DA7E0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3D094933" w14:textId="60B4A07B" w:rsidR="00DA7E06" w:rsidRPr="00A75C35" w:rsidRDefault="00DA7E06" w:rsidP="00DA7E06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อ่านออกเสียงทำนองเสนาะ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รื่อง สังข์ทอง ตอน</w:t>
      </w:r>
      <w:r w:rsidR="006F1E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ำเนิดพระสังข์</w:t>
      </w:r>
    </w:p>
    <w:p w14:paraId="2849FA87" w14:textId="77777777" w:rsidR="00DA7E06" w:rsidRPr="007B0E61" w:rsidRDefault="00DA7E06" w:rsidP="00DA7E06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91CCE15" w14:textId="77777777" w:rsidR="00DA7E06" w:rsidRDefault="00DA7E06" w:rsidP="00DA7E06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</w:p>
    <w:p w14:paraId="211AC895" w14:textId="77777777" w:rsidR="00DA7E06" w:rsidRDefault="00DA7E06" w:rsidP="002101F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ชั่วโมงที่ ๑</w:t>
      </w:r>
    </w:p>
    <w:p w14:paraId="1B8DC483" w14:textId="77777777" w:rsidR="00DA7E06" w:rsidRPr="00AE1895" w:rsidRDefault="00DA7E06" w:rsidP="00DA7E06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28B89AE6" w14:textId="77777777" w:rsidR="00DA7E06" w:rsidRDefault="00DA7E06" w:rsidP="00DA7E06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กล่าวทักทายนักเรียน และให้นักเรียนนั่งประจำกลุ่มเดิม </w:t>
      </w:r>
    </w:p>
    <w:p w14:paraId="4D1B4411" w14:textId="77777777" w:rsidR="00DA7E06" w:rsidRDefault="00DA7E06" w:rsidP="00DA7E06">
      <w:pPr>
        <w:pStyle w:val="ListParagraph"/>
        <w:numPr>
          <w:ilvl w:val="0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E7497F">
        <w:rPr>
          <w:rFonts w:ascii="TH Sarabun New" w:eastAsia="Cordia New" w:hAnsi="TH Sarabun New" w:cs="TH Sarabun New" w:hint="cs"/>
          <w:sz w:val="32"/>
          <w:szCs w:val="32"/>
          <w:cs/>
        </w:rPr>
        <w:t>ครู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ใช้สื่อ </w:t>
      </w:r>
      <w:r>
        <w:rPr>
          <w:rFonts w:ascii="TH Sarabun New" w:eastAsia="Cordia New" w:hAnsi="TH Sarabun New" w:cs="TH Sarabun New"/>
          <w:sz w:val="32"/>
          <w:szCs w:val="32"/>
        </w:rPr>
        <w:t xml:space="preserve">PowerPoint 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แล้วให้นักเรียนบอกว่าด้านซ้ายหรือด้านขวา เป็นบทร้อยกรอง นักเรียนทราบได้อย่างไร </w:t>
      </w:r>
    </w:p>
    <w:p w14:paraId="2A0F2A33" w14:textId="7B92DE19" w:rsidR="00DA7E06" w:rsidRDefault="00DA7E06" w:rsidP="00DA7E06">
      <w:pPr>
        <w:pStyle w:val="ListParagraph"/>
        <w:numPr>
          <w:ilvl w:val="0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อ่านออกเสียงบทร้อยกรอง จำนวน ๒ ครั้ง</w:t>
      </w: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โดยครั้งที่ ๑ อ่านออกเสียงแบบธรรมดาเหมือนกับการอ่านบทร้อยแก้ว แต่การอ่านครั้งที่ ๒ อ่านออกเสียงแบบทำนองเสนาะ ครูและนักเรียนสนทนาร่วมกัน การอ่านทั้งสองครั้งมีอะไรที่เหมือนกัน และมีอะไรที่ต่างกัน</w:t>
      </w: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แล้วเชื่อมโยงเข้าสู่บทเรียน การอ่านออกเสียงบทร้อยกรอง สามารถอ่านได้ทั้งแบบปกติและ</w:t>
      </w:r>
      <w:r w:rsidR="002101F7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แบบทำนองเสนาะตามคำประพันธ์ที่เป็นโคล</w:t>
      </w:r>
      <w:r w:rsidR="002101F7">
        <w:rPr>
          <w:rFonts w:ascii="TH Sarabun New" w:eastAsia="Cordia New" w:hAnsi="TH Sarabun New" w:cs="TH Sarabun New" w:hint="cs"/>
          <w:sz w:val="32"/>
          <w:szCs w:val="32"/>
          <w:cs/>
        </w:rPr>
        <w:t>ง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ฉันท์ กาพย์ กลอน </w:t>
      </w:r>
    </w:p>
    <w:p w14:paraId="22D2C131" w14:textId="77777777" w:rsidR="00DA7E06" w:rsidRPr="00AE1895" w:rsidRDefault="00DA7E06" w:rsidP="00DA7E06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0A4A4667" w14:textId="77777777" w:rsidR="00DA7E06" w:rsidRDefault="00DA7E06" w:rsidP="006F1E24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แจกใบความรู้ เรื่อง การอ่านออกเสียงบทร้อยกรอง แล้วสนทนาร่วมกันหลักการอ่านออกเสียงบทร้อยกรอง โดยครูใช้สื่อ </w:t>
      </w:r>
      <w:r>
        <w:rPr>
          <w:rFonts w:ascii="TH Sarabun New" w:hAnsi="TH Sarabun New" w:cs="TH Sarabun New"/>
          <w:sz w:val="32"/>
          <w:szCs w:val="32"/>
        </w:rPr>
        <w:t xml:space="preserve">PowerPoint </w:t>
      </w:r>
      <w:r>
        <w:rPr>
          <w:rFonts w:ascii="TH Sarabun New" w:hAnsi="TH Sarabun New" w:cs="TH Sarabun New" w:hint="cs"/>
          <w:sz w:val="32"/>
          <w:szCs w:val="32"/>
          <w:cs/>
        </w:rPr>
        <w:t>ประกอบการสอน</w:t>
      </w:r>
    </w:p>
    <w:p w14:paraId="5E7B8979" w14:textId="257A6D73" w:rsidR="00DA7E06" w:rsidRDefault="00DA7E06" w:rsidP="006F1E24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บรรยายโดยใช้สื่อ </w:t>
      </w:r>
      <w:r>
        <w:rPr>
          <w:rFonts w:ascii="TH Sarabun New" w:hAnsi="TH Sarabun New" w:cs="TH Sarabun New"/>
          <w:sz w:val="32"/>
          <w:szCs w:val="32"/>
        </w:rPr>
        <w:t>PowerPoin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หัวข้อ กลอนบทละคร มีลักษณะบทกลอนเป็นอย่างไร แล้วมีคำขึ้นต้นบทละครอย่างไ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ลังจากนั้นให้นักเรียนค้นหาจาก เรื่อง สังข์ทอง ตอนกำเนิดพระสังข์ จากหนังสือเรียน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รายวิชาพื้นฐาน ภาษาไทย ชุด ภาษาเพื่อชีวิต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วรรณคดีลำนำ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บทละครใดที่ขึ้นต้นด้วย </w:t>
      </w:r>
      <w:r w:rsidR="002101F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2101F7">
        <w:rPr>
          <w:rFonts w:ascii="TH Sarabun New" w:hAnsi="TH Sarabun New" w:cs="TH Sarabun New" w:hint="cs"/>
          <w:b/>
          <w:bCs/>
          <w:sz w:val="32"/>
          <w:szCs w:val="32"/>
          <w:cs/>
        </w:rPr>
        <w:t>มาจะกล่าวบทไป เมื่อนั้น และบัดนั้น</w:t>
      </w:r>
      <w:r w:rsidR="002101F7">
        <w:rPr>
          <w:rFonts w:ascii="TH Sarabun New" w:hAnsi="TH Sarabun New" w:cs="TH Sarabun New" w:hint="cs"/>
          <w:sz w:val="32"/>
          <w:szCs w:val="32"/>
          <w:cs/>
        </w:rPr>
        <w:t>”</w:t>
      </w:r>
    </w:p>
    <w:p w14:paraId="4455DFAB" w14:textId="77777777" w:rsidR="00DA7E06" w:rsidRDefault="00DA7E06" w:rsidP="006F1E24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บรรยายโดยใช้สื่อ </w:t>
      </w:r>
      <w:r>
        <w:rPr>
          <w:rFonts w:ascii="TH Sarabun New" w:hAnsi="TH Sarabun New" w:cs="TH Sarabun New"/>
          <w:sz w:val="32"/>
          <w:szCs w:val="32"/>
        </w:rPr>
        <w:t xml:space="preserve">PowerPoi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หัวข้อจังหวะวรรคตอนในการอ่าน แล้วให้นักเรียนทำเครื่องหมายวรรคตอน </w:t>
      </w:r>
      <w:r>
        <w:rPr>
          <w:rFonts w:ascii="TH Sarabun New" w:hAnsi="TH Sarabun New" w:cs="TH Sarabun New"/>
          <w:sz w:val="32"/>
          <w:szCs w:val="32"/>
        </w:rPr>
        <w:t xml:space="preserve">/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ที่ ๓ หนังสือเรียน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รายวิชาพื้นฐาน ภาษาไทย ชุด ภาษาเพื่อชีวิต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วรรณคดีลำนำ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2D726E80" w14:textId="77777777" w:rsidR="00DA7E06" w:rsidRDefault="00DA7E06" w:rsidP="006F1E24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ครูเฉลย แล้วสาธิตการอ่านออกเสียงทำนองเสนาะให้นักเรียนฟัง หลังจากนั้นให้อ่านออกเสียงทำนองเสนาะพร้อมกัน โดยครูแนะนำแก้ไขให้ถูกต้องในเรื่องการเว้นวรรค การทอดเสียง จังหวะในการอ่าน และการออกเสียงคำที่ถูกต้องและชัดเจน</w:t>
      </w:r>
    </w:p>
    <w:p w14:paraId="1A05F400" w14:textId="77777777" w:rsidR="00DA7E06" w:rsidRDefault="00DA7E06" w:rsidP="006F1E24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ให้นักเรียนฝึกอ่านออกเสียงทำนองเสนาะ หน้าที่ ๘  โดยในชั่วโมงต่อไปจะให้นักเรียนอ่านออกเสียงหน้าชั้นเรียนทุกคน </w:t>
      </w:r>
    </w:p>
    <w:p w14:paraId="716E731F" w14:textId="77777777" w:rsidR="00DA7E06" w:rsidRPr="00AE1895" w:rsidRDefault="00DA7E06" w:rsidP="00DA7E06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สรุป</w:t>
      </w:r>
    </w:p>
    <w:p w14:paraId="35436546" w14:textId="77777777" w:rsidR="00DA7E06" w:rsidRDefault="00DA7E06" w:rsidP="006F1E24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A46E9">
        <w:rPr>
          <w:rFonts w:ascii="TH Sarabun New" w:hAnsi="TH Sarabun New" w:cs="TH Sarabun New" w:hint="cs"/>
          <w:sz w:val="32"/>
          <w:szCs w:val="32"/>
          <w:cs/>
        </w:rPr>
        <w:t>ครู</w:t>
      </w:r>
      <w:r>
        <w:rPr>
          <w:rFonts w:ascii="TH Sarabun New" w:hAnsi="TH Sarabun New" w:cs="TH Sarabun New" w:hint="cs"/>
          <w:sz w:val="32"/>
          <w:szCs w:val="32"/>
          <w:cs/>
        </w:rPr>
        <w:t>และนักเรียนสนทนาร่วมกัน</w:t>
      </w:r>
    </w:p>
    <w:p w14:paraId="7590EF64" w14:textId="77777777" w:rsidR="00DA7E06" w:rsidRDefault="00DA7E06" w:rsidP="00DA7E06">
      <w:pPr>
        <w:pStyle w:val="ListParagraph"/>
        <w:numPr>
          <w:ilvl w:val="0"/>
          <w:numId w:val="27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ำไมถึงต้องมีการอ่านออกเสียงบทร้อยกรองเป็นทำนองเสนาะ</w:t>
      </w:r>
    </w:p>
    <w:p w14:paraId="543CBBAC" w14:textId="77777777" w:rsidR="00DA7E06" w:rsidRDefault="00DA7E06" w:rsidP="00DA7E06">
      <w:pPr>
        <w:pStyle w:val="ListParagraph"/>
        <w:numPr>
          <w:ilvl w:val="0"/>
          <w:numId w:val="27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อ่านออกเสียงแบบปกติกับแบบทำนองเสนาะให้ความรู้สึกที่ต่างกันหรือไม่ </w:t>
      </w:r>
    </w:p>
    <w:p w14:paraId="38F8A880" w14:textId="77777777" w:rsidR="00DA7E06" w:rsidRPr="009160FA" w:rsidRDefault="00DA7E06" w:rsidP="00DA7E06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16"/>
          <w:szCs w:val="16"/>
        </w:rPr>
      </w:pPr>
    </w:p>
    <w:p w14:paraId="3665095F" w14:textId="77777777" w:rsidR="00DA7E06" w:rsidRDefault="00DA7E06" w:rsidP="002101F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ชั่วโมงที่ ๒</w:t>
      </w:r>
    </w:p>
    <w:p w14:paraId="5D25574E" w14:textId="77777777" w:rsidR="00DA7E06" w:rsidRPr="00AE1895" w:rsidRDefault="00DA7E06" w:rsidP="00DA7E06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7C932459" w14:textId="77777777" w:rsidR="00DA7E06" w:rsidRDefault="00DA7E06" w:rsidP="00DA7E06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กล่าวทักทายนักเรียน และสอบถามการฝึกอ่านออกเสียงทำนองเสนาะเป็นอย่างไร </w:t>
      </w:r>
    </w:p>
    <w:p w14:paraId="33E66271" w14:textId="77777777" w:rsidR="00DA7E06" w:rsidRPr="00674892" w:rsidRDefault="00DA7E06" w:rsidP="00DA7E06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outlineLvl w:val="5"/>
        <w:rPr>
          <w:rFonts w:ascii="TH Sarabun New" w:hAnsi="TH Sarabun New" w:cs="TH Sarabun New"/>
          <w:sz w:val="32"/>
          <w:szCs w:val="32"/>
        </w:rPr>
      </w:pPr>
      <w:r w:rsidRPr="00674892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ูเปิดวิดีโอ </w:t>
      </w:r>
      <w:r w:rsidRPr="00674892">
        <w:rPr>
          <w:rFonts w:ascii="TH Sarabun New" w:hAnsi="TH Sarabun New" w:cs="TH Sarabun New"/>
          <w:sz w:val="32"/>
          <w:szCs w:val="32"/>
          <w:cs/>
        </w:rPr>
        <w:t>สังข์ทอง ตอน กำเนิดพระสังข์ (ทำนองเสนาะ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เชื่อมโยงเข้าสู่บทเรียน นักเรียนทุกคนจะได้อ่านออกเสียง </w:t>
      </w:r>
      <w:r w:rsidRPr="00674892">
        <w:rPr>
          <w:rFonts w:ascii="TH Sarabun New" w:hAnsi="TH Sarabun New" w:cs="TH Sarabun New"/>
          <w:sz w:val="32"/>
          <w:szCs w:val="32"/>
          <w:cs/>
        </w:rPr>
        <w:t>สังข์ทอง ตอน กำเนิดพระสังข์ (ทำนองเสนาะ)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285B697C" w14:textId="77777777" w:rsidR="00DA7E06" w:rsidRDefault="00DA7E06" w:rsidP="00DA7E06">
      <w:pPr>
        <w:tabs>
          <w:tab w:val="left" w:pos="709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674892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55EA8B1E" w14:textId="31905E80" w:rsidR="00DA7E06" w:rsidRDefault="00DA7E06" w:rsidP="00DA7E06">
      <w:pPr>
        <w:pStyle w:val="ListParagraph"/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0" w:firstLine="709"/>
        <w:outlineLvl w:val="5"/>
        <w:rPr>
          <w:rFonts w:ascii="TH Sarabun New" w:hAnsi="TH Sarabun New" w:cs="TH Sarabun New"/>
          <w:sz w:val="32"/>
          <w:szCs w:val="32"/>
        </w:rPr>
      </w:pPr>
      <w:r w:rsidRPr="00651241">
        <w:rPr>
          <w:rFonts w:ascii="TH Sarabun New" w:hAnsi="TH Sarabun New" w:cs="TH Sarabun New" w:hint="cs"/>
          <w:sz w:val="32"/>
          <w:szCs w:val="32"/>
          <w:cs/>
        </w:rPr>
        <w:t>ครูให้นักเรียนแต่ละกลุ่มอ่านออกเสียงทำนองเสนาะ หน้าที่ ๘ โดยเริ่มจากกลุ่มที่ ๑ ไปจนถึง กลุ่มสุดท้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ครู</w:t>
      </w:r>
      <w:r w:rsidR="002101F7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นะนำเพื่อให้นักเรียนอ่านออกเสียงได้ถูกต้อง</w:t>
      </w:r>
    </w:p>
    <w:p w14:paraId="21E7EC45" w14:textId="77777777" w:rsidR="00DA7E06" w:rsidRDefault="00DA7E06" w:rsidP="00DA7E06">
      <w:pPr>
        <w:pStyle w:val="ListParagraph"/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0" w:firstLine="709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ให้นักเรียนอ่านออกเสียงหน้าชั้นเรียน เริ่มจากเลขที่ ๑ โดยครูประเมินผลการอ่าน</w:t>
      </w:r>
    </w:p>
    <w:p w14:paraId="595FDBE5" w14:textId="77777777" w:rsidR="00DA7E06" w:rsidRDefault="00DA7E06" w:rsidP="00DA7E06">
      <w:pPr>
        <w:pStyle w:val="ListParagraph"/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0" w:firstLine="709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กล่าวชมเชยนักเรียนทุกคน</w:t>
      </w:r>
    </w:p>
    <w:p w14:paraId="4D83CF4F" w14:textId="77777777" w:rsidR="00DA7E06" w:rsidRDefault="00DA7E06" w:rsidP="00DA7E06">
      <w:pPr>
        <w:pStyle w:val="ListParagraph"/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แจ้งให้นักเรียนเตรียมตัวแสดงบทบาทสมมติ เรื่อง </w:t>
      </w:r>
      <w:r w:rsidRPr="00171482">
        <w:rPr>
          <w:rFonts w:ascii="TH Sarabun New" w:hAnsi="TH Sarabun New" w:cs="TH Sarabun New"/>
          <w:sz w:val="32"/>
          <w:szCs w:val="32"/>
          <w:cs/>
        </w:rPr>
        <w:t>สังข์ทอง ตอน กำเนิดพระสังข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ให้นักเรียนแบ่งกลุ่ม จำนวน ๒ กลุ่ม กลุ่มละเท่า ๆ กัน ซึ่งในชั่วโมงต่อไปจะให้นักเรียนได้ซ้อมก่อนแสดงจริงหน้าชั้นเรียน ทั้งนี้เพื่อความสมจริงนักเรียนอาจเตรียมอุปกรณ์ เสื้อผ้า โดยเป็นสิ่งของที่นักเรียนมีอยู่แล้ว ห้ามซื้อเด็ดขาด</w:t>
      </w:r>
    </w:p>
    <w:p w14:paraId="54B4F1D9" w14:textId="77777777" w:rsidR="00DA7E06" w:rsidRDefault="00DA7E06" w:rsidP="00DA7E06">
      <w:pPr>
        <w:pStyle w:val="ListParagraph"/>
        <w:tabs>
          <w:tab w:val="left" w:pos="709"/>
          <w:tab w:val="left" w:pos="993"/>
        </w:tabs>
        <w:spacing w:after="0" w:line="240" w:lineRule="auto"/>
        <w:ind w:left="709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9160FA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รุป</w:t>
      </w:r>
    </w:p>
    <w:p w14:paraId="3CAEFE1B" w14:textId="0A862EA4" w:rsidR="00DA7E06" w:rsidRDefault="00DA7E06" w:rsidP="00DA7E06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9160FA">
        <w:rPr>
          <w:rFonts w:ascii="TH Sarabun New" w:hAnsi="TH Sarabun New" w:cs="TH Sarabun New" w:hint="cs"/>
          <w:sz w:val="32"/>
          <w:szCs w:val="32"/>
          <w:cs/>
        </w:rPr>
        <w:t>ครูและนักเรียนสนทนาร่วมกันคุณค่าการอ่านออกเสียงบทร้อยกรองเป็นทำนองเสนาะแล้วควรที่จะอนุรักษ์และสืบต่อหรือไม่</w:t>
      </w:r>
    </w:p>
    <w:p w14:paraId="58B810C2" w14:textId="77777777" w:rsidR="002101F7" w:rsidRDefault="002101F7" w:rsidP="002101F7">
      <w:pPr>
        <w:pStyle w:val="ListParagraph"/>
        <w:tabs>
          <w:tab w:val="left" w:pos="993"/>
        </w:tabs>
        <w:spacing w:after="0" w:line="240" w:lineRule="auto"/>
        <w:ind w:left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20571758" w14:textId="77777777" w:rsidR="00DA7E06" w:rsidRPr="00A75C35" w:rsidRDefault="00DA7E06" w:rsidP="00DA7E06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48275406" w14:textId="77777777" w:rsidR="00DA7E06" w:rsidRPr="00A75C35" w:rsidRDefault="00DA7E06" w:rsidP="00DA7E06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วรรณคดีลำนำ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27CF47D8" w14:textId="77777777" w:rsidR="00DA7E06" w:rsidRDefault="00DA7E06" w:rsidP="00DA7E06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ใบความรู้ เรื่อง การอ่านออกเสียงบทร้อยกรอง</w:t>
      </w:r>
    </w:p>
    <w:p w14:paraId="5603DEE4" w14:textId="2867D1BF" w:rsidR="00DA7E06" w:rsidRDefault="00DA7E06" w:rsidP="00DA7E06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</w:rPr>
        <w:t xml:space="preserve">PowerPoint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การอ่านออกเสียงบทร้อยกรอง</w:t>
      </w:r>
    </w:p>
    <w:p w14:paraId="6D8ABE39" w14:textId="77777777" w:rsidR="00DA7E06" w:rsidRDefault="00DA7E06" w:rsidP="00DA7E06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๔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ิดีโอ เรื่อง </w:t>
      </w:r>
      <w:r w:rsidRPr="00171482">
        <w:rPr>
          <w:rFonts w:ascii="TH Sarabun New" w:hAnsi="TH Sarabun New" w:cs="TH Sarabun New"/>
          <w:sz w:val="32"/>
          <w:szCs w:val="32"/>
          <w:cs/>
        </w:rPr>
        <w:t>สังข์ทอง ตอน กำเนิดพระสังข์ (ทำนองเสนาะ)</w:t>
      </w:r>
    </w:p>
    <w:p w14:paraId="7EB07209" w14:textId="77777777" w:rsidR="00DA7E06" w:rsidRPr="00171482" w:rsidRDefault="00DA7E06" w:rsidP="00DA7E06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ที่ม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171482">
        <w:rPr>
          <w:rFonts w:ascii="TH Sarabun New" w:hAnsi="TH Sarabun New" w:cs="TH Sarabun New"/>
          <w:sz w:val="32"/>
          <w:szCs w:val="32"/>
        </w:rPr>
        <w:t>https://www.youtube.com/watch?v=UaY</w:t>
      </w:r>
      <w:r w:rsidRPr="00171482">
        <w:rPr>
          <w:rFonts w:ascii="TH Sarabun New" w:hAnsi="TH Sarabun New" w:cs="TH Sarabun New"/>
          <w:sz w:val="32"/>
          <w:szCs w:val="32"/>
          <w:cs/>
        </w:rPr>
        <w:t>4</w:t>
      </w:r>
      <w:r w:rsidRPr="00171482">
        <w:rPr>
          <w:rFonts w:ascii="TH Sarabun New" w:hAnsi="TH Sarabun New" w:cs="TH Sarabun New"/>
          <w:sz w:val="32"/>
          <w:szCs w:val="32"/>
        </w:rPr>
        <w:t>df</w:t>
      </w:r>
      <w:r w:rsidRPr="00171482">
        <w:rPr>
          <w:rFonts w:ascii="TH Sarabun New" w:hAnsi="TH Sarabun New" w:cs="TH Sarabun New"/>
          <w:sz w:val="32"/>
          <w:szCs w:val="32"/>
          <w:cs/>
        </w:rPr>
        <w:t>9</w:t>
      </w:r>
      <w:r w:rsidRPr="00171482">
        <w:rPr>
          <w:rFonts w:ascii="TH Sarabun New" w:hAnsi="TH Sarabun New" w:cs="TH Sarabun New"/>
          <w:sz w:val="32"/>
          <w:szCs w:val="32"/>
        </w:rPr>
        <w:t>F</w:t>
      </w:r>
      <w:r w:rsidRPr="00171482">
        <w:rPr>
          <w:rFonts w:ascii="TH Sarabun New" w:hAnsi="TH Sarabun New" w:cs="TH Sarabun New"/>
          <w:sz w:val="32"/>
          <w:szCs w:val="32"/>
          <w:cs/>
        </w:rPr>
        <w:t>4</w:t>
      </w:r>
      <w:r w:rsidRPr="00171482">
        <w:rPr>
          <w:rFonts w:ascii="TH Sarabun New" w:hAnsi="TH Sarabun New" w:cs="TH Sarabun New"/>
          <w:sz w:val="32"/>
          <w:szCs w:val="32"/>
        </w:rPr>
        <w:t>DI&amp;t=</w:t>
      </w:r>
      <w:r w:rsidRPr="00171482">
        <w:rPr>
          <w:rFonts w:ascii="TH Sarabun New" w:hAnsi="TH Sarabun New" w:cs="TH Sarabun New"/>
          <w:sz w:val="32"/>
          <w:szCs w:val="32"/>
          <w:cs/>
        </w:rPr>
        <w:t>35</w:t>
      </w:r>
      <w:r w:rsidRPr="00171482">
        <w:rPr>
          <w:rFonts w:ascii="TH Sarabun New" w:hAnsi="TH Sarabun New" w:cs="TH Sarabun New"/>
          <w:sz w:val="32"/>
          <w:szCs w:val="32"/>
        </w:rPr>
        <w:t>s</w:t>
      </w:r>
    </w:p>
    <w:p w14:paraId="5213C1AC" w14:textId="77777777" w:rsidR="00DA7E06" w:rsidRPr="00AD1E4D" w:rsidRDefault="00DA7E06" w:rsidP="00DA7E06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lastRenderedPageBreak/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5AF9CDCE" w14:textId="77777777" w:rsidR="00DA7E06" w:rsidRDefault="00DA7E06" w:rsidP="00DA7E06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  <w:r>
        <w:rPr>
          <w:rFonts w:ascii="TH Sarabun New" w:eastAsia="Cordia New" w:hAnsi="TH Sarabun New" w:cs="TH Sarabun New"/>
          <w:sz w:val="32"/>
          <w:szCs w:val="32"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มูลนิธิการศึกษาทางไกลผ่านดาวเทียม ในพระบรมราชูปถัมภ์</w:t>
      </w:r>
    </w:p>
    <w:p w14:paraId="3C594E5F" w14:textId="77777777" w:rsidR="00DA7E06" w:rsidRDefault="00DA7E06" w:rsidP="00DA7E06">
      <w:pPr>
        <w:spacing w:after="0" w:line="240" w:lineRule="auto"/>
        <w:ind w:left="993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B642B0">
        <w:rPr>
          <w:rFonts w:ascii="TH Sarabun New" w:hAnsi="TH Sarabun New" w:cs="TH Sarabun New"/>
          <w:sz w:val="32"/>
          <w:szCs w:val="32"/>
          <w:cs/>
        </w:rPr>
        <w:t>ที่มา</w:t>
      </w:r>
      <w:r w:rsidRPr="00B642B0">
        <w:rPr>
          <w:rFonts w:ascii="TH Sarabun New" w:hAnsi="TH Sarabun New" w:cs="TH Sarabun New"/>
          <w:sz w:val="32"/>
          <w:szCs w:val="32"/>
          <w:cs/>
        </w:rPr>
        <w:tab/>
      </w:r>
      <w:r w:rsidRPr="00DC25E2">
        <w:rPr>
          <w:rFonts w:ascii="TH Sarabun New" w:hAnsi="TH Sarabun New" w:cs="TH Sarabun New"/>
          <w:sz w:val="32"/>
          <w:szCs w:val="32"/>
        </w:rPr>
        <w:t>https://www.dltv.ac.th/teachplan/episode/2043</w:t>
      </w:r>
    </w:p>
    <w:p w14:paraId="492079FD" w14:textId="77777777" w:rsidR="00DA7E06" w:rsidRPr="00DC25E2" w:rsidRDefault="00DA7E06" w:rsidP="00DA7E06">
      <w:pPr>
        <w:spacing w:after="0" w:line="240" w:lineRule="auto"/>
        <w:ind w:left="993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7DF4B2D4" w14:textId="77777777" w:rsidR="00DA7E06" w:rsidRPr="00A75C35" w:rsidRDefault="00DA7E06" w:rsidP="00DA7E0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DA7E06" w:rsidRPr="00004F92" w14:paraId="46185756" w14:textId="77777777" w:rsidTr="00DF1A29">
        <w:trPr>
          <w:tblHeader/>
        </w:trPr>
        <w:tc>
          <w:tcPr>
            <w:tcW w:w="3431" w:type="dxa"/>
            <w:shd w:val="clear" w:color="auto" w:fill="auto"/>
          </w:tcPr>
          <w:p w14:paraId="2F7D59A4" w14:textId="77777777" w:rsidR="00DA7E06" w:rsidRPr="00004F92" w:rsidRDefault="00DA7E06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76E4AE55" w14:textId="77777777" w:rsidR="00DA7E06" w:rsidRPr="00004F92" w:rsidRDefault="00DA7E06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3E00F734" w14:textId="77777777" w:rsidR="00DA7E06" w:rsidRPr="00004F92" w:rsidRDefault="00DA7E06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DA7E06" w:rsidRPr="00004F92" w14:paraId="1F407A0A" w14:textId="77777777" w:rsidTr="00DF1A29">
        <w:tc>
          <w:tcPr>
            <w:tcW w:w="3431" w:type="dxa"/>
            <w:shd w:val="clear" w:color="auto" w:fill="auto"/>
          </w:tcPr>
          <w:p w14:paraId="2EDB6917" w14:textId="7B99D024" w:rsidR="00DA7E06" w:rsidRPr="00004F92" w:rsidRDefault="00DA7E06" w:rsidP="00DF1A2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การอ่านทำนองเสนาะ</w:t>
            </w:r>
            <w:r w:rsidR="002101F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รื่อง สังข์ทอง ตอนกำเนิดพระสังข์ </w:t>
            </w:r>
          </w:p>
        </w:tc>
        <w:tc>
          <w:tcPr>
            <w:tcW w:w="3260" w:type="dxa"/>
            <w:shd w:val="clear" w:color="auto" w:fill="auto"/>
          </w:tcPr>
          <w:p w14:paraId="325B71F2" w14:textId="00FD8F2C" w:rsidR="00DA7E06" w:rsidRPr="00004F92" w:rsidRDefault="00DA7E06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บบประเมินการอ่านออกเสียง</w:t>
            </w:r>
            <w:r w:rsidR="002101F7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</w:t>
            </w:r>
            <w:r w:rsidR="000C002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ทำนองเสนาะ</w:t>
            </w:r>
          </w:p>
        </w:tc>
        <w:tc>
          <w:tcPr>
            <w:tcW w:w="2410" w:type="dxa"/>
            <w:shd w:val="clear" w:color="auto" w:fill="auto"/>
          </w:tcPr>
          <w:p w14:paraId="792F1B8A" w14:textId="77777777" w:rsidR="00DA7E06" w:rsidRPr="00004F92" w:rsidRDefault="00DA7E06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DA7E06" w:rsidRPr="00004F92" w14:paraId="5BCF87E0" w14:textId="77777777" w:rsidTr="00DF1A29">
        <w:tc>
          <w:tcPr>
            <w:tcW w:w="3431" w:type="dxa"/>
            <w:shd w:val="clear" w:color="auto" w:fill="auto"/>
          </w:tcPr>
          <w:p w14:paraId="0796A3AF" w14:textId="77777777" w:rsidR="00DA7E06" w:rsidRPr="00004F92" w:rsidRDefault="00DA7E06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39122014" w14:textId="77777777" w:rsidR="00DA7E06" w:rsidRPr="00004F92" w:rsidRDefault="00DA7E06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07657F41" w14:textId="77777777" w:rsidR="00DA7E06" w:rsidRPr="00004F92" w:rsidRDefault="00DA7E06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DA7E06" w:rsidRPr="00004F92" w14:paraId="17585555" w14:textId="77777777" w:rsidTr="00DF1A29">
        <w:tc>
          <w:tcPr>
            <w:tcW w:w="3431" w:type="dxa"/>
            <w:shd w:val="clear" w:color="auto" w:fill="auto"/>
          </w:tcPr>
          <w:p w14:paraId="439C7D1C" w14:textId="77777777" w:rsidR="00DA7E06" w:rsidRPr="00004F92" w:rsidRDefault="00DA7E06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657861C1" w14:textId="77777777" w:rsidR="00DA7E06" w:rsidRPr="00004F92" w:rsidRDefault="00DA7E06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564B06FF" w14:textId="77777777" w:rsidR="00DA7E06" w:rsidRPr="00004F92" w:rsidRDefault="00DA7E06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32CE588D" w14:textId="77777777" w:rsidR="00DA7E06" w:rsidRDefault="00DA7E06" w:rsidP="00DA7E0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7257AD4" w14:textId="77777777" w:rsidR="00DA7E06" w:rsidRPr="00A75C35" w:rsidRDefault="00DA7E06" w:rsidP="00DA7E0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73E5FEF0" w14:textId="77777777" w:rsidR="00DA7E06" w:rsidRPr="00A75C35" w:rsidRDefault="00DA7E06" w:rsidP="00DA7E0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59723AFE" w14:textId="77777777" w:rsidR="00DA7E06" w:rsidRPr="00A75C35" w:rsidRDefault="00DA7E06" w:rsidP="00DA7E0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4DFB37" w14:textId="77777777" w:rsidR="00DA7E06" w:rsidRPr="00A75C35" w:rsidRDefault="00DA7E06" w:rsidP="00DA7E0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60AB37C2" w14:textId="77777777" w:rsidR="00DA7E06" w:rsidRPr="00A75C35" w:rsidRDefault="00DA7E06" w:rsidP="00DA7E0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2386F1F5" w14:textId="77777777" w:rsidR="00DA7E06" w:rsidRPr="00A75C35" w:rsidRDefault="00DA7E06" w:rsidP="00DA7E0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FD0DBD" w14:textId="77777777" w:rsidR="00DA7E06" w:rsidRPr="00A75C35" w:rsidRDefault="00DA7E06" w:rsidP="00DA7E0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2904B4F3" w14:textId="77777777" w:rsidR="00DA7E06" w:rsidRPr="00A75C35" w:rsidRDefault="00DA7E06" w:rsidP="00DA7E0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349E84FA" w14:textId="77777777" w:rsidR="00DA7E06" w:rsidRPr="00A75C35" w:rsidRDefault="00DA7E06" w:rsidP="00DA7E0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603539" w14:textId="77777777" w:rsidR="00DA7E06" w:rsidRDefault="00DA7E06" w:rsidP="00DA7E06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45E6B3B5" w14:textId="77777777" w:rsidR="00DA7E06" w:rsidRPr="00A75C35" w:rsidRDefault="00DA7E06" w:rsidP="00DA7E06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3E890517" w14:textId="41139EFF" w:rsidR="00DA7E06" w:rsidRPr="00A75C35" w:rsidRDefault="00DA7E06" w:rsidP="00DA7E06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E916B5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)</w:t>
      </w:r>
    </w:p>
    <w:p w14:paraId="29951122" w14:textId="77777777" w:rsidR="00DA7E06" w:rsidRPr="00A75C35" w:rsidRDefault="00DA7E06" w:rsidP="00DA7E06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56BF0DA8" w14:textId="77777777" w:rsidR="00DA7E06" w:rsidRDefault="00DA7E06" w:rsidP="00DA7E06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7A7BCABB" w14:textId="77777777" w:rsidR="00DA7E06" w:rsidRDefault="00DA7E06" w:rsidP="00DA7E06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7A1D6CEE" w14:textId="77777777" w:rsidR="00DA7E06" w:rsidRDefault="00DA7E06" w:rsidP="00DA7E06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55E8D02F" w14:textId="77777777" w:rsidR="00DA7E06" w:rsidRDefault="00DA7E06" w:rsidP="00DA7E06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6C51F305" w14:textId="77777777" w:rsidR="00DA7E06" w:rsidRPr="00A75C35" w:rsidRDefault="00DA7E06" w:rsidP="00DA7E0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1EE4F9FC" w14:textId="77777777" w:rsidR="00DA7E06" w:rsidRPr="00A75C35" w:rsidRDefault="00DA7E06" w:rsidP="00DA7E0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56F311" w14:textId="77777777" w:rsidR="00DA7E06" w:rsidRPr="00A75C35" w:rsidRDefault="00DA7E06" w:rsidP="00DA7E0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0FB7A7B3" w14:textId="77777777" w:rsidR="00DA7E06" w:rsidRPr="00A75C35" w:rsidRDefault="00DA7E06" w:rsidP="00DA7E0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13A92D4F" w14:textId="77777777" w:rsidR="00DA7E06" w:rsidRPr="00A75C35" w:rsidRDefault="00DA7E06" w:rsidP="00DA7E06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5C3BFAC7" w14:textId="08CB3362" w:rsidR="00DA7E06" w:rsidRPr="00A75C35" w:rsidRDefault="00DA7E06" w:rsidP="00DA7E06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E916B5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)</w:t>
      </w:r>
    </w:p>
    <w:p w14:paraId="04107E49" w14:textId="77777777" w:rsidR="00DA7E06" w:rsidRDefault="00DA7E06" w:rsidP="00DA7E06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0DCD8E51" w14:textId="21D968DC" w:rsidR="00DA7E06" w:rsidRDefault="00DA7E0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C987293" w14:textId="6F704326" w:rsidR="00DA7E06" w:rsidRDefault="00DA7E0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0CCE92A" w14:textId="1019BA84" w:rsidR="00DA7E06" w:rsidRDefault="00DA7E0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6150DA7" w14:textId="309CDC96" w:rsidR="00DA7E06" w:rsidRDefault="00DA7E0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CC73C70" w14:textId="52665546" w:rsidR="00DF1A29" w:rsidRDefault="00DF1A29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AE24E4C" w14:textId="16E29AB8" w:rsidR="00DF1A29" w:rsidRDefault="00DF1A29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E5647E8" w14:textId="1F115890" w:rsidR="00DF1A29" w:rsidRDefault="00DF1A29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77F5883" w14:textId="6B738F60" w:rsidR="00DF1A29" w:rsidRDefault="00DF1A29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B504465" w14:textId="615CAD88" w:rsidR="00DF1A29" w:rsidRDefault="00DF1A29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B7A2840" w14:textId="58B8D66D" w:rsidR="00DF1A29" w:rsidRDefault="00DF1A29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606F3CE" w14:textId="13C4085F" w:rsidR="00E44644" w:rsidRDefault="00E44644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281D284" w14:textId="29760006" w:rsidR="00E44644" w:rsidRDefault="00E44644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EEBB980" w14:textId="24383CBE" w:rsidR="00E44644" w:rsidRDefault="00E44644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C7F0550" w14:textId="4FFBA20E" w:rsidR="00E44644" w:rsidRDefault="00E44644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384E4AE" w14:textId="1C45A8C7" w:rsidR="00E44644" w:rsidRDefault="00E44644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7688B4C" w14:textId="40B4B482" w:rsidR="00E44644" w:rsidRDefault="00E44644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F7DA728" w14:textId="428291C2" w:rsidR="00E44644" w:rsidRDefault="00E44644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61E8C6E" w14:textId="7CFE2057" w:rsidR="00E44644" w:rsidRDefault="00E44644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C2B9547" w14:textId="6F0A9F61" w:rsidR="00E44644" w:rsidRDefault="00E44644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5913D3C" w14:textId="2FE6D6FA" w:rsidR="00E44644" w:rsidRDefault="00E44644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5D206CB" w14:textId="77777777" w:rsidR="00E44644" w:rsidRDefault="00E44644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D2B8BE9" w14:textId="6AA35F5B" w:rsidR="00DA7E06" w:rsidRDefault="00DA7E0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88E0D9D" w14:textId="1CACF490" w:rsidR="00DA7E06" w:rsidRDefault="00DA7E0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22EF874" w14:textId="4EFE4033" w:rsidR="00DA7E06" w:rsidRDefault="00DA7E0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8E669F3" w14:textId="31891211" w:rsidR="00DF1A29" w:rsidRPr="00A75C35" w:rsidRDefault="001C3B0F" w:rsidP="00DF1A2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868354D" wp14:editId="7286E6F2">
            <wp:simplePos x="0" y="0"/>
            <wp:positionH relativeFrom="page">
              <wp:align>center</wp:align>
            </wp:positionH>
            <wp:positionV relativeFrom="paragraph">
              <wp:posOffset>-831850</wp:posOffset>
            </wp:positionV>
            <wp:extent cx="514350" cy="793750"/>
            <wp:effectExtent l="0" t="0" r="0" b="635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A29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DF1A29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F1A29"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</w:p>
    <w:p w14:paraId="3A7B7FF8" w14:textId="77777777" w:rsidR="00DF1A29" w:rsidRPr="00374F94" w:rsidRDefault="00DF1A29" w:rsidP="00DF1A2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2EE92E21" w14:textId="56DE6A30" w:rsidR="00DF1A29" w:rsidRPr="00A75C35" w:rsidRDefault="00DF1A29" w:rsidP="00DF1A2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916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429B6415" w14:textId="77777777" w:rsidR="00DF1A29" w:rsidRPr="00A75C35" w:rsidRDefault="00DF1A29" w:rsidP="00DF1A2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ำเนิดผิดพ้นคนทั้งหลาย (วรรณคดีลำนำ)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5E5B4707" w14:textId="77777777" w:rsidR="00DF1A29" w:rsidRPr="00A75C35" w:rsidRDefault="00DF1A29" w:rsidP="00DF1A2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แสดงบทบาทสมมติ เรื่อง</w:t>
      </w:r>
      <w:r w:rsidRPr="0023065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ังข์ทอง ตอนกำเนิดพระสังข์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6EC0C9BB" w14:textId="77777777" w:rsidR="00DF1A29" w:rsidRDefault="00DF1A29" w:rsidP="00DF1A2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508043D" w14:textId="77777777" w:rsidR="00DF1A29" w:rsidRPr="00B53BF2" w:rsidRDefault="00DF1A29" w:rsidP="00DF1A2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4F979B5C" w14:textId="77777777" w:rsidR="00DF1A29" w:rsidRDefault="00DF1A29" w:rsidP="00DF1A2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B53BF2">
        <w:rPr>
          <w:cs/>
        </w:rPr>
        <w:tab/>
      </w:r>
      <w:r w:rsidRPr="008828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0363">
        <w:rPr>
          <w:rFonts w:ascii="TH Sarabun New" w:hAnsi="TH Sarabun New" w:cs="TH Sarabun New"/>
          <w:sz w:val="32"/>
          <w:szCs w:val="32"/>
          <w:cs/>
        </w:rPr>
        <w:t>การแสดงบทบาทสมมติแบบละคร เป็นการแสดงบทบาทตามเรื่องราวที่มีอยู่แล้ว ผู้แสดงจะได้ทราบเรื่องราวทั้งหมด แต่จะไม่ได้รับบทที่กำหนดให้แสดงตามอย่างละเอียด ผู้แสดงจะต้องแสดงออกตามความคิดของตน และดำเนินเรื่องไปตามท้องเรื่องที่กำหนดไว้แล้วซึ่งมีลักษณะเหมือนละคร</w:t>
      </w:r>
    </w:p>
    <w:p w14:paraId="062FF45D" w14:textId="77777777" w:rsidR="00DF1A29" w:rsidRDefault="00DF1A29" w:rsidP="00DF1A29">
      <w:pPr>
        <w:spacing w:after="0" w:line="240" w:lineRule="auto"/>
        <w:rPr>
          <w:rFonts w:ascii="TH Sarabun New" w:hAnsi="TH Sarabun New" w:cs="TH Sarabun New"/>
          <w:sz w:val="32"/>
          <w:szCs w:val="32"/>
          <w:highlight w:val="yellow"/>
        </w:rPr>
      </w:pPr>
    </w:p>
    <w:p w14:paraId="78BE4263" w14:textId="77777777" w:rsidR="00DF1A29" w:rsidRPr="007D6CE8" w:rsidRDefault="00DF1A29" w:rsidP="00DF1A29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3605CF6B" w14:textId="77777777" w:rsidR="00DF1A29" w:rsidRPr="00980FAD" w:rsidRDefault="00DF1A29" w:rsidP="00DF1A2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>สาระที่ ๕</w:t>
      </w:r>
      <w:r w:rsidRPr="00980FAD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80FA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>วรรณคดีและวรรณกรรม</w:t>
      </w:r>
    </w:p>
    <w:p w14:paraId="17F314AA" w14:textId="77777777" w:rsidR="00DF1A29" w:rsidRPr="00980FAD" w:rsidRDefault="00DF1A29" w:rsidP="00DF1A29">
      <w:pPr>
        <w:tabs>
          <w:tab w:val="left" w:pos="709"/>
          <w:tab w:val="left" w:pos="3402"/>
        </w:tabs>
        <w:spacing w:after="0" w:line="240" w:lineRule="auto"/>
        <w:ind w:left="3402" w:hanging="340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>มาตรฐ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รียนรู้</w:t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 ๕</w:t>
      </w:r>
      <w:r w:rsidRPr="00980FAD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80FAD">
        <w:rPr>
          <w:rFonts w:ascii="TH Sarabun New" w:hAnsi="TH Sarabun New" w:cs="TH Sarabun New"/>
          <w:sz w:val="32"/>
          <w:szCs w:val="32"/>
          <w:cs/>
        </w:rPr>
        <w:t>เข้าใจและแสดงความคิดเห็น  วิจารณ์วรรณคดีและวรรณกรรมไทยอย่างเห็นคุณค่าและนำมาประยุกต์ใช้ในชีวิตจริง</w:t>
      </w:r>
    </w:p>
    <w:p w14:paraId="636C7A99" w14:textId="77777777" w:rsidR="00DF1A29" w:rsidRDefault="00DF1A29" w:rsidP="00DF1A29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  <w:r w:rsidRPr="008D540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8D5404">
        <w:rPr>
          <w:rFonts w:ascii="TH Sarabun New" w:eastAsia="Cordia New" w:hAnsi="TH Sarabun New" w:cs="TH Sarabun New"/>
          <w:sz w:val="32"/>
          <w:szCs w:val="32"/>
        </w:rPr>
        <w:tab/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๕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๑ ป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8D5404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ab/>
      </w:r>
      <w:r w:rsidRPr="00C34117">
        <w:rPr>
          <w:rFonts w:ascii="TH Sarabun New" w:eastAsia="AngsanaNew" w:hAnsi="TH Sarabun New" w:cs="TH Sarabun New"/>
          <w:sz w:val="32"/>
          <w:szCs w:val="32"/>
          <w:cs/>
        </w:rPr>
        <w:t>สรุปเรื่องจากวรรณคดีหรือวรรณกรรมที่อ่าน</w:t>
      </w:r>
    </w:p>
    <w:p w14:paraId="53A82C4D" w14:textId="77777777" w:rsidR="00DF1A29" w:rsidRPr="007D6CE8" w:rsidRDefault="00DF1A29" w:rsidP="00DF1A29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</w:rPr>
        <w:tab/>
      </w:r>
    </w:p>
    <w:p w14:paraId="75B87550" w14:textId="77777777" w:rsidR="00DF1A29" w:rsidRPr="007D6CE8" w:rsidRDefault="00DF1A29" w:rsidP="00DF1A2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40797B1E" w14:textId="77777777" w:rsidR="00DF1A29" w:rsidRDefault="00DF1A29" w:rsidP="00DF1A29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(K) </w:t>
      </w:r>
    </w:p>
    <w:p w14:paraId="0F750DE3" w14:textId="77777777" w:rsidR="00DF1A29" w:rsidRPr="00A34C1D" w:rsidRDefault="00DF1A29" w:rsidP="00DF1A29">
      <w:pPr>
        <w:pStyle w:val="ListParagraph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  <w:cs/>
        </w:rPr>
      </w:pPr>
      <w:r w:rsidRPr="00A34C1D">
        <w:rPr>
          <w:rFonts w:ascii="TH Sarabun New" w:hAnsi="TH Sarabun New" w:cs="TH Sarabun New" w:hint="cs"/>
          <w:sz w:val="32"/>
          <w:szCs w:val="32"/>
          <w:cs/>
        </w:rPr>
        <w:t>เข้าใจ</w:t>
      </w:r>
      <w:r>
        <w:rPr>
          <w:rFonts w:ascii="TH Sarabun New" w:hAnsi="TH Sarabun New" w:cs="TH Sarabun New" w:hint="cs"/>
          <w:sz w:val="32"/>
          <w:szCs w:val="32"/>
          <w:cs/>
        </w:rPr>
        <w:t>เนื้อเรื่องสังข์ทอง ตอน กำเนิดพระสังข์</w:t>
      </w:r>
    </w:p>
    <w:p w14:paraId="18A264BB" w14:textId="77777777" w:rsidR="00DF1A29" w:rsidRPr="007D6CE8" w:rsidRDefault="00DF1A29" w:rsidP="00DF1A29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ักษะ</w:t>
      </w:r>
      <w:r>
        <w:rPr>
          <w:rFonts w:ascii="TH Sarabun New" w:hAnsi="TH Sarabun New" w:cs="TH Sarabun New"/>
          <w:b/>
          <w:bCs/>
          <w:sz w:val="32"/>
          <w:szCs w:val="32"/>
        </w:rPr>
        <w:t>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ระบวนการ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8FF144E" w14:textId="77777777" w:rsidR="00DF1A29" w:rsidRPr="0000319B" w:rsidRDefault="00DF1A29" w:rsidP="00DF1A29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บทบาทสมมติโดยถ่ายทอดจากเรื่องที่อ่านได้ </w:t>
      </w:r>
    </w:p>
    <w:p w14:paraId="5CBABAEB" w14:textId="77777777" w:rsidR="00DF1A29" w:rsidRPr="007D6CE8" w:rsidRDefault="00DF1A29" w:rsidP="00DF1A29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02A1A743" w14:textId="77777777" w:rsidR="00DF1A29" w:rsidRPr="00F201F2" w:rsidRDefault="00DF1A29" w:rsidP="00DF1A29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ห็นคุณค่าวรรณคดี</w:t>
      </w:r>
    </w:p>
    <w:p w14:paraId="0E9A594F" w14:textId="77777777" w:rsidR="00DF1A29" w:rsidRPr="007D6CE8" w:rsidRDefault="00DF1A29" w:rsidP="00DF1A29">
      <w:pPr>
        <w:pStyle w:val="ListParagraph"/>
        <w:tabs>
          <w:tab w:val="left" w:pos="1134"/>
        </w:tabs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5260E65F" w14:textId="77777777" w:rsidR="00DF1A29" w:rsidRPr="00004F92" w:rsidRDefault="00DF1A29" w:rsidP="00DF1A2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6A729D9B" w14:textId="77777777" w:rsidR="00DF1A29" w:rsidRPr="00637240" w:rsidRDefault="00DF1A29" w:rsidP="00DF1A29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วรรณคดี เรื่อง สังข์ทอง ตอน กำเนิดพระสังข์</w:t>
      </w:r>
    </w:p>
    <w:p w14:paraId="4A152E02" w14:textId="77777777" w:rsidR="00DF1A29" w:rsidRPr="00004F92" w:rsidRDefault="00DF1A29" w:rsidP="00DF1A29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992CF61" w14:textId="77777777" w:rsidR="00DF1A29" w:rsidRPr="007D42C8" w:rsidRDefault="00DF1A29" w:rsidP="00DF1A2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002A8F1D" w14:textId="77777777" w:rsidR="00DF1A29" w:rsidRPr="007D42C8" w:rsidRDefault="00DF1A29" w:rsidP="00DF1A29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7BC0FAF6" w14:textId="77777777" w:rsidR="00DF1A29" w:rsidRPr="007D42C8" w:rsidRDefault="00DF1A29" w:rsidP="00DF1A29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3568AEBF" w14:textId="77777777" w:rsidR="00DF1A29" w:rsidRPr="007D42C8" w:rsidRDefault="00DF1A29" w:rsidP="00DF1A29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0C04B586" w14:textId="77777777" w:rsidR="00DF1A29" w:rsidRDefault="00DF1A29" w:rsidP="00DF1A29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lastRenderedPageBreak/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2BB48AE1" w14:textId="77777777" w:rsidR="00DF1A29" w:rsidRDefault="00DF1A29" w:rsidP="00DF1A29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4840B23A" w14:textId="77777777" w:rsidR="00DF1A29" w:rsidRPr="00A75C35" w:rsidRDefault="00DF1A29" w:rsidP="00DF1A2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750248C3" w14:textId="6E5FEFEC" w:rsidR="00DF1A29" w:rsidRPr="00A75C35" w:rsidRDefault="00DF1A29" w:rsidP="00E44644">
      <w:pPr>
        <w:pStyle w:val="ListParagraph"/>
        <w:numPr>
          <w:ilvl w:val="0"/>
          <w:numId w:val="34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73AE5E0B" w14:textId="3FC41BAA" w:rsidR="00DF1A29" w:rsidRPr="00A75C35" w:rsidRDefault="00DF1A29" w:rsidP="00E44644">
      <w:pPr>
        <w:pStyle w:val="ListParagraph"/>
        <w:numPr>
          <w:ilvl w:val="0"/>
          <w:numId w:val="34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035AB9EC" w14:textId="77777777" w:rsidR="00DF1A29" w:rsidRPr="00A75C35" w:rsidRDefault="00DF1A29" w:rsidP="00E44644">
      <w:pPr>
        <w:pStyle w:val="ListParagraph"/>
        <w:numPr>
          <w:ilvl w:val="0"/>
          <w:numId w:val="34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4A9B31D4" w14:textId="77777777" w:rsidR="00DF1A29" w:rsidRPr="00A75C35" w:rsidRDefault="00DF1A29" w:rsidP="00DF1A29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3ED37A77" w14:textId="77777777" w:rsidR="00DF1A29" w:rsidRPr="00A75C35" w:rsidRDefault="00DF1A29" w:rsidP="00DF1A2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520E0903" w14:textId="55B36CD3" w:rsidR="00DF1A29" w:rsidRPr="00A75C35" w:rsidRDefault="00E44644" w:rsidP="00DF1A29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.</w:t>
      </w:r>
      <w:r w:rsidR="00DF1A29">
        <w:rPr>
          <w:rFonts w:ascii="TH Sarabun New" w:hAnsi="TH Sarabun New" w:cs="TH Sarabun New"/>
          <w:sz w:val="32"/>
          <w:szCs w:val="32"/>
        </w:rPr>
        <w:tab/>
      </w:r>
      <w:r w:rsidR="00DF1A29">
        <w:rPr>
          <w:rFonts w:ascii="TH Sarabun New" w:hAnsi="TH Sarabun New" w:cs="TH Sarabun New" w:hint="cs"/>
          <w:sz w:val="32"/>
          <w:szCs w:val="32"/>
          <w:cs/>
        </w:rPr>
        <w:t>การแสดงบทบาทสมมติตาม เรื่อง สังข์ทอง ตอน กำเนิดพระสังข์</w:t>
      </w:r>
    </w:p>
    <w:p w14:paraId="7F7C9380" w14:textId="54D6562B" w:rsidR="00DF1A29" w:rsidRDefault="00E44644" w:rsidP="00DF1A29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.</w:t>
      </w:r>
      <w:r w:rsidR="00DF1A29">
        <w:rPr>
          <w:rFonts w:ascii="TH Sarabun New" w:hAnsi="TH Sarabun New" w:cs="TH Sarabun New"/>
          <w:sz w:val="32"/>
          <w:szCs w:val="32"/>
        </w:rPr>
        <w:tab/>
      </w:r>
      <w:r w:rsidR="00DF1A29">
        <w:rPr>
          <w:rFonts w:ascii="TH Sarabun New" w:hAnsi="TH Sarabun New" w:cs="TH Sarabun New" w:hint="cs"/>
          <w:sz w:val="32"/>
          <w:szCs w:val="32"/>
          <w:cs/>
        </w:rPr>
        <w:t>แบบทดสอบหลังเรียน เรื่อง กำเนิดผิดพ้นคนทั้งหลาย</w:t>
      </w:r>
    </w:p>
    <w:p w14:paraId="6933866A" w14:textId="77777777" w:rsidR="00DF1A29" w:rsidRPr="007B0E61" w:rsidRDefault="00DF1A29" w:rsidP="00DF1A29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78B88684" w14:textId="77777777" w:rsidR="00DF1A29" w:rsidRDefault="00DF1A29" w:rsidP="00DF1A29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</w:p>
    <w:p w14:paraId="5A0D7960" w14:textId="77777777" w:rsidR="00DF1A29" w:rsidRPr="00AE1895" w:rsidRDefault="00DF1A29" w:rsidP="00DF1A29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51F648CB" w14:textId="3DD63180" w:rsidR="00DF1A29" w:rsidRPr="002D0363" w:rsidRDefault="00DF1A29" w:rsidP="00E44644">
      <w:pPr>
        <w:pStyle w:val="ListParagraph"/>
        <w:numPr>
          <w:ilvl w:val="0"/>
          <w:numId w:val="35"/>
        </w:numPr>
        <w:tabs>
          <w:tab w:val="left" w:pos="993"/>
        </w:tabs>
        <w:spacing w:after="0" w:line="240" w:lineRule="auto"/>
        <w:ind w:hanging="72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</w:t>
      </w:r>
      <w:r w:rsidRPr="002D0363">
        <w:rPr>
          <w:rFonts w:ascii="TH Sarabun New" w:hAnsi="TH Sarabun New" w:cs="TH Sarabun New"/>
          <w:sz w:val="32"/>
          <w:szCs w:val="32"/>
          <w:cs/>
        </w:rPr>
        <w:t xml:space="preserve">กล่าวทักทายนักเรียน และสอบถามการเตรียมตัวแสดงละครเป็นอย่างไรบ้าง </w:t>
      </w:r>
    </w:p>
    <w:p w14:paraId="70536351" w14:textId="104CB3BC" w:rsidR="00DF1A29" w:rsidRPr="002D0363" w:rsidRDefault="00DF1A29" w:rsidP="00E44644">
      <w:pPr>
        <w:pStyle w:val="ListParagraph"/>
        <w:numPr>
          <w:ilvl w:val="0"/>
          <w:numId w:val="35"/>
        </w:numPr>
        <w:tabs>
          <w:tab w:val="left" w:pos="993"/>
          <w:tab w:val="left" w:pos="1276"/>
        </w:tabs>
        <w:spacing w:after="0" w:line="240" w:lineRule="auto"/>
        <w:ind w:hanging="721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2D0363">
        <w:rPr>
          <w:rFonts w:ascii="TH Sarabun New" w:eastAsia="Cordia New" w:hAnsi="TH Sarabun New" w:cs="TH Sarabun New"/>
          <w:sz w:val="32"/>
          <w:szCs w:val="32"/>
          <w:cs/>
        </w:rPr>
        <w:t>ครูเปิดวิดีโอ เรื่อง วิดีโอ เรื่อง นิทาน เรื่อง กำเนิดสังข์ทอง เพื่อทบทวนเนื้อหาใจความสำคัญ</w:t>
      </w:r>
    </w:p>
    <w:p w14:paraId="4A1616E2" w14:textId="77777777" w:rsidR="00DF1A29" w:rsidRPr="002D0363" w:rsidRDefault="00DF1A29" w:rsidP="00DF1A29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2D0363">
        <w:rPr>
          <w:rFonts w:ascii="TH Sarabun New" w:hAnsi="TH Sarabun New" w:cs="TH Sarabun New"/>
          <w:b/>
          <w:bCs/>
          <w:sz w:val="32"/>
          <w:szCs w:val="32"/>
          <w:cs/>
        </w:rPr>
        <w:tab/>
        <w:t>ขั้นสอน</w:t>
      </w:r>
    </w:p>
    <w:p w14:paraId="4C78AAB3" w14:textId="77777777" w:rsidR="00DF1A29" w:rsidRPr="002D0363" w:rsidRDefault="00DF1A29" w:rsidP="00E44644">
      <w:pPr>
        <w:pStyle w:val="ListParagraph"/>
        <w:numPr>
          <w:ilvl w:val="0"/>
          <w:numId w:val="35"/>
        </w:numPr>
        <w:tabs>
          <w:tab w:val="left" w:pos="993"/>
        </w:tabs>
        <w:spacing w:line="240" w:lineRule="auto"/>
        <w:ind w:left="0" w:firstLine="710"/>
        <w:rPr>
          <w:rFonts w:ascii="TH Sarabun New" w:hAnsi="TH Sarabun New" w:cs="TH Sarabun New"/>
          <w:sz w:val="32"/>
          <w:szCs w:val="32"/>
        </w:rPr>
      </w:pPr>
      <w:r w:rsidRPr="002D0363">
        <w:rPr>
          <w:rFonts w:ascii="TH Sarabun New" w:hAnsi="TH Sarabun New" w:cs="TH Sarabun New"/>
          <w:sz w:val="32"/>
          <w:szCs w:val="32"/>
          <w:cs/>
        </w:rPr>
        <w:t>ครูให้นักเรียนทั้งสองกลุ่มได้ซ้อมเพื่อแสดงจริงหน้าชั้นเรียน กำหนดเวลาการซ้อม ๑๕ นาทีเมื่อครบเวลาที่กำหนด แต่ละกลุ่มแสดงหน้าชั้นเรียน โดยครูประเมินผลการแสดง</w:t>
      </w:r>
    </w:p>
    <w:p w14:paraId="4C39839F" w14:textId="77777777" w:rsidR="00DF1A29" w:rsidRDefault="00DF1A29" w:rsidP="00E44644">
      <w:pPr>
        <w:pStyle w:val="ListParagraph"/>
        <w:numPr>
          <w:ilvl w:val="0"/>
          <w:numId w:val="35"/>
        </w:numPr>
        <w:tabs>
          <w:tab w:val="left" w:pos="284"/>
          <w:tab w:val="left" w:pos="993"/>
        </w:tabs>
        <w:spacing w:after="0" w:line="240" w:lineRule="auto"/>
        <w:ind w:left="0" w:firstLine="710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2D0363">
        <w:rPr>
          <w:rFonts w:ascii="TH Sarabun New" w:hAnsi="TH Sarabun New" w:cs="TH Sarabun New"/>
          <w:sz w:val="32"/>
          <w:szCs w:val="32"/>
          <w:cs/>
        </w:rPr>
        <w:t>นักเรียนทำแบบทดสอบหลังเรียน เรื่อง กำเนิดผิดพ้นคนทั้งหลาย จำนวน ๑๐ ข้อ โดยกากบาทเลือกคำตอบที่ถูกต้อง กำหนดเวลา ๑๐ นาที</w:t>
      </w:r>
      <w:r w:rsidRPr="002D0363">
        <w:rPr>
          <w:rFonts w:ascii="TH Sarabun New" w:hAnsi="TH Sarabun New" w:cs="TH Sarabun New"/>
          <w:sz w:val="32"/>
          <w:szCs w:val="32"/>
        </w:rPr>
        <w:t xml:space="preserve"> </w:t>
      </w:r>
      <w:r w:rsidRPr="002D0363">
        <w:rPr>
          <w:rFonts w:ascii="TH Sarabun New" w:hAnsi="TH Sarabun New" w:cs="TH Sarabun New"/>
          <w:sz w:val="32"/>
          <w:szCs w:val="32"/>
          <w:cs/>
        </w:rPr>
        <w:t>เมื่อครบเวลาที่กำหนดส่งครูเพื่อประเมินผล</w:t>
      </w:r>
    </w:p>
    <w:p w14:paraId="557B487F" w14:textId="77777777" w:rsidR="00DF1A29" w:rsidRPr="002D0363" w:rsidRDefault="00DF1A29" w:rsidP="00DF1A29">
      <w:pPr>
        <w:pStyle w:val="ListParagraph"/>
        <w:tabs>
          <w:tab w:val="left" w:pos="284"/>
          <w:tab w:val="left" w:pos="993"/>
        </w:tabs>
        <w:spacing w:after="0" w:line="240" w:lineRule="auto"/>
        <w:ind w:left="710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2D0363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สรุป</w:t>
      </w:r>
    </w:p>
    <w:p w14:paraId="759912E4" w14:textId="77777777" w:rsidR="00DF1A29" w:rsidRDefault="00DF1A29" w:rsidP="00E44644">
      <w:pPr>
        <w:pStyle w:val="ListParagraph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กล่าวชมชมนักเรียน แล้วสนทนาร่วมกัน โดยครูขอความคิดเห็นของนักเรียนที่มีต่อการแสดงบทบาทสมมติหรือการแสดงละคร เพื่อนำไปปรับปรุงการจัดกิจกรรมการเรียนการสอนต่อไป โดยมีคำถามดังรี้</w:t>
      </w:r>
    </w:p>
    <w:p w14:paraId="0C769E1B" w14:textId="77777777" w:rsidR="00DF1A29" w:rsidRDefault="00DF1A29" w:rsidP="00E44644">
      <w:pPr>
        <w:pStyle w:val="ListParagraph"/>
        <w:numPr>
          <w:ilvl w:val="0"/>
          <w:numId w:val="33"/>
        </w:numPr>
        <w:spacing w:after="0" w:line="240" w:lineRule="auto"/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คิดว่าการแสดงบทบาทสมมติหรือแสดงละครทำให้นักเรียนจำเนื้อหาได้ดีขึ้นหรือไม่</w:t>
      </w:r>
    </w:p>
    <w:p w14:paraId="3D9C2D3A" w14:textId="77777777" w:rsidR="00DF1A29" w:rsidRDefault="00DF1A29" w:rsidP="00E44644">
      <w:pPr>
        <w:pStyle w:val="ListParagraph"/>
        <w:numPr>
          <w:ilvl w:val="0"/>
          <w:numId w:val="33"/>
        </w:numPr>
        <w:spacing w:after="0" w:line="240" w:lineRule="auto"/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ักเรียนชอบการแสดงบทบาทสมมติหรือไม่ </w:t>
      </w:r>
    </w:p>
    <w:p w14:paraId="2B7FE57C" w14:textId="77777777" w:rsidR="00DF1A29" w:rsidRDefault="00DF1A29" w:rsidP="00DF1A29">
      <w:pPr>
        <w:tabs>
          <w:tab w:val="left" w:pos="1276"/>
        </w:tabs>
        <w:spacing w:after="0" w:line="240" w:lineRule="auto"/>
        <w:ind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</w:p>
    <w:p w14:paraId="64939099" w14:textId="77777777" w:rsidR="00DF1A29" w:rsidRPr="00A75C35" w:rsidRDefault="00DF1A29" w:rsidP="00DF1A29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0C1F3386" w14:textId="77777777" w:rsidR="00DF1A29" w:rsidRDefault="00DF1A29" w:rsidP="00DF1A29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วรรณคดีลำนำ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24084B69" w14:textId="77777777" w:rsidR="00DF1A29" w:rsidRDefault="00DF1A29" w:rsidP="00DF1A29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แบบทดสอบหลังเรียน เรื่อง กำเนิดผิดพ้นคนทั้งหลาย</w:t>
      </w:r>
    </w:p>
    <w:p w14:paraId="6D41C9AB" w14:textId="77777777" w:rsidR="00DF1A29" w:rsidRDefault="00DF1A29" w:rsidP="00DF1A29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วิดีโอ เรื่อง </w:t>
      </w:r>
      <w:r w:rsidRPr="00CA5C9C">
        <w:rPr>
          <w:rFonts w:ascii="TH Sarabun New" w:eastAsia="Cordia New" w:hAnsi="TH Sarabun New" w:cs="TH Sarabun New"/>
          <w:sz w:val="32"/>
          <w:szCs w:val="32"/>
          <w:cs/>
        </w:rPr>
        <w:t>นิทาน เรื่อง กำเนิดสังข์ทอง</w:t>
      </w:r>
    </w:p>
    <w:p w14:paraId="0FE28CC0" w14:textId="77777777" w:rsidR="00DF1A29" w:rsidRDefault="00DF1A29" w:rsidP="00DF1A29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CA5C9C">
        <w:rPr>
          <w:rFonts w:ascii="TH Sarabun New" w:eastAsia="Cordia New" w:hAnsi="TH Sarabun New" w:cs="TH Sarabun New"/>
          <w:sz w:val="32"/>
          <w:szCs w:val="32"/>
          <w:cs/>
        </w:rPr>
        <w:t>ที่มา</w:t>
      </w:r>
      <w:r w:rsidRPr="00CA5C9C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2D0363">
        <w:rPr>
          <w:rFonts w:ascii="TH Sarabun New" w:hAnsi="TH Sarabun New" w:cs="TH Sarabun New"/>
          <w:sz w:val="32"/>
          <w:szCs w:val="32"/>
        </w:rPr>
        <w:t>https://www.youtube.com/watch?v=qkafG3_vssE</w:t>
      </w:r>
    </w:p>
    <w:p w14:paraId="013E5D52" w14:textId="77777777" w:rsidR="00DF1A29" w:rsidRPr="002D0363" w:rsidRDefault="00DF1A29" w:rsidP="00DF1A29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08ED5C6" w14:textId="77777777" w:rsidR="00DF1A29" w:rsidRPr="00CA5C9C" w:rsidRDefault="00DF1A29" w:rsidP="00DF1A29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CA5C9C">
        <w:rPr>
          <w:rFonts w:ascii="TH Sarabun New" w:eastAsia="Cordia New" w:hAnsi="TH Sarabun New" w:cs="TH Sarabun New"/>
          <w:sz w:val="32"/>
          <w:szCs w:val="32"/>
          <w:cs/>
        </w:rPr>
        <w:lastRenderedPageBreak/>
        <w:tab/>
      </w:r>
      <w:r w:rsidRPr="00CA5C9C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แหล่งการเรียนรู้</w:t>
      </w:r>
    </w:p>
    <w:p w14:paraId="12ABF59C" w14:textId="77777777" w:rsidR="00DF1A29" w:rsidRDefault="00DF1A29" w:rsidP="00DF1A29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  <w:r>
        <w:rPr>
          <w:rFonts w:ascii="TH Sarabun New" w:eastAsia="Cordia New" w:hAnsi="TH Sarabun New" w:cs="TH Sarabun New"/>
          <w:sz w:val="32"/>
          <w:szCs w:val="32"/>
        </w:rPr>
        <w:tab/>
      </w:r>
    </w:p>
    <w:p w14:paraId="69FA1718" w14:textId="77777777" w:rsidR="00DF1A29" w:rsidRPr="00A75C35" w:rsidRDefault="00DF1A29" w:rsidP="00DF1A29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3A54E11D" w14:textId="77777777" w:rsidR="00DF1A29" w:rsidRPr="00A75C35" w:rsidRDefault="00DF1A29" w:rsidP="00DF1A2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DF1A29" w:rsidRPr="00004F92" w14:paraId="01A03CC2" w14:textId="77777777" w:rsidTr="00DF1A29">
        <w:trPr>
          <w:tblHeader/>
        </w:trPr>
        <w:tc>
          <w:tcPr>
            <w:tcW w:w="3431" w:type="dxa"/>
            <w:shd w:val="clear" w:color="auto" w:fill="auto"/>
          </w:tcPr>
          <w:p w14:paraId="654CF6DD" w14:textId="77777777" w:rsidR="00DF1A29" w:rsidRPr="00004F92" w:rsidRDefault="00DF1A29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54A77A9D" w14:textId="77777777" w:rsidR="00DF1A29" w:rsidRPr="00004F92" w:rsidRDefault="00DF1A29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3817BC51" w14:textId="77777777" w:rsidR="00DF1A29" w:rsidRPr="00004F92" w:rsidRDefault="00DF1A29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DF1A29" w:rsidRPr="00004F92" w14:paraId="4AF8A8AD" w14:textId="77777777" w:rsidTr="00DF1A29">
        <w:tc>
          <w:tcPr>
            <w:tcW w:w="3431" w:type="dxa"/>
            <w:shd w:val="clear" w:color="auto" w:fill="auto"/>
          </w:tcPr>
          <w:p w14:paraId="7B477CF8" w14:textId="77777777" w:rsidR="00DF1A29" w:rsidRPr="00004F92" w:rsidRDefault="00DF1A29" w:rsidP="00DF1A2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การแสดงบทบาทสมมติ</w:t>
            </w:r>
          </w:p>
        </w:tc>
        <w:tc>
          <w:tcPr>
            <w:tcW w:w="3260" w:type="dxa"/>
            <w:shd w:val="clear" w:color="auto" w:fill="auto"/>
          </w:tcPr>
          <w:p w14:paraId="00923387" w14:textId="77777777" w:rsidR="00DF1A29" w:rsidRPr="00004F92" w:rsidRDefault="00DF1A29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บบประเมินบทบาทสมมติ</w:t>
            </w:r>
          </w:p>
        </w:tc>
        <w:tc>
          <w:tcPr>
            <w:tcW w:w="2410" w:type="dxa"/>
            <w:shd w:val="clear" w:color="auto" w:fill="auto"/>
          </w:tcPr>
          <w:p w14:paraId="03CF839C" w14:textId="77777777" w:rsidR="00DF1A29" w:rsidRPr="00004F92" w:rsidRDefault="00DF1A29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DF1A29" w:rsidRPr="00004F92" w14:paraId="03BBE2C0" w14:textId="77777777" w:rsidTr="00DF1A29">
        <w:tc>
          <w:tcPr>
            <w:tcW w:w="3431" w:type="dxa"/>
            <w:shd w:val="clear" w:color="auto" w:fill="auto"/>
          </w:tcPr>
          <w:p w14:paraId="406BD23E" w14:textId="257CFFD1" w:rsidR="00DF1A29" w:rsidRPr="00004F92" w:rsidRDefault="00DF1A29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ตรวจแบบทดสอบหลังเรียน </w:t>
            </w:r>
            <w:r w:rsidR="00E44644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รื่อง กำเนิดผิดพ้นคนทั้งหลาย</w:t>
            </w:r>
          </w:p>
        </w:tc>
        <w:tc>
          <w:tcPr>
            <w:tcW w:w="3260" w:type="dxa"/>
            <w:shd w:val="clear" w:color="auto" w:fill="auto"/>
          </w:tcPr>
          <w:p w14:paraId="036D6380" w14:textId="2FC8088F" w:rsidR="00DF1A29" w:rsidRPr="00004F92" w:rsidRDefault="00DF1A29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บบทดสอบหลังเรียน</w:t>
            </w:r>
            <w:r w:rsidR="00E44644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      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เรื่อง กำเนิดผิดพ้นคนทั้งหลาย</w:t>
            </w:r>
          </w:p>
        </w:tc>
        <w:tc>
          <w:tcPr>
            <w:tcW w:w="2410" w:type="dxa"/>
            <w:shd w:val="clear" w:color="auto" w:fill="auto"/>
          </w:tcPr>
          <w:p w14:paraId="168EEA36" w14:textId="77777777" w:rsidR="00DF1A29" w:rsidRPr="00004F92" w:rsidRDefault="00DF1A29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บบทดสอบหลังเรียนสูงกว่าก่อนเรียน</w:t>
            </w:r>
          </w:p>
        </w:tc>
      </w:tr>
      <w:tr w:rsidR="00DF1A29" w:rsidRPr="00004F92" w14:paraId="26BE88EF" w14:textId="77777777" w:rsidTr="00DF1A29">
        <w:tc>
          <w:tcPr>
            <w:tcW w:w="3431" w:type="dxa"/>
            <w:shd w:val="clear" w:color="auto" w:fill="auto"/>
          </w:tcPr>
          <w:p w14:paraId="59F69E04" w14:textId="77777777" w:rsidR="00DF1A29" w:rsidRPr="00004F92" w:rsidRDefault="00DF1A29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6518D71E" w14:textId="77777777" w:rsidR="00DF1A29" w:rsidRPr="00004F92" w:rsidRDefault="00DF1A29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050187AC" w14:textId="77777777" w:rsidR="00DF1A29" w:rsidRPr="00004F92" w:rsidRDefault="00DF1A29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DF1A29" w:rsidRPr="00004F92" w14:paraId="72702BD4" w14:textId="77777777" w:rsidTr="00DF1A29">
        <w:tc>
          <w:tcPr>
            <w:tcW w:w="3431" w:type="dxa"/>
            <w:shd w:val="clear" w:color="auto" w:fill="auto"/>
          </w:tcPr>
          <w:p w14:paraId="7697FC2F" w14:textId="77777777" w:rsidR="00DF1A29" w:rsidRPr="00004F92" w:rsidRDefault="00DF1A29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3FB27C3A" w14:textId="77777777" w:rsidR="00DF1A29" w:rsidRPr="00004F92" w:rsidRDefault="00DF1A29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3D549F4D" w14:textId="77777777" w:rsidR="00DF1A29" w:rsidRPr="00004F92" w:rsidRDefault="00DF1A29" w:rsidP="00DF1A2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544E6292" w14:textId="77777777" w:rsidR="00DF1A29" w:rsidRDefault="00DF1A29" w:rsidP="00DF1A2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E284CEF" w14:textId="77777777" w:rsidR="00DF1A29" w:rsidRDefault="00DF1A29" w:rsidP="00DF1A2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B1C5B1E" w14:textId="77777777" w:rsidR="00DF1A29" w:rsidRPr="00A75C35" w:rsidRDefault="00DF1A29" w:rsidP="00DF1A2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19E07620" w14:textId="77777777" w:rsidR="00DF1A29" w:rsidRPr="00A75C35" w:rsidRDefault="00DF1A29" w:rsidP="00DF1A2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53207680" w14:textId="77777777" w:rsidR="00DF1A29" w:rsidRPr="00A75C35" w:rsidRDefault="00DF1A29" w:rsidP="00DF1A2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6EF447" w14:textId="77777777" w:rsidR="00DF1A29" w:rsidRPr="00A75C35" w:rsidRDefault="00DF1A29" w:rsidP="00DF1A2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7E9E1138" w14:textId="77777777" w:rsidR="00DF1A29" w:rsidRPr="00A75C35" w:rsidRDefault="00DF1A29" w:rsidP="00DF1A2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110791D9" w14:textId="77777777" w:rsidR="00DF1A29" w:rsidRPr="00A75C35" w:rsidRDefault="00DF1A29" w:rsidP="00DF1A2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72F916" w14:textId="77777777" w:rsidR="00DF1A29" w:rsidRPr="00A75C35" w:rsidRDefault="00DF1A29" w:rsidP="00DF1A2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57CAB73A" w14:textId="77777777" w:rsidR="00DF1A29" w:rsidRPr="00A75C35" w:rsidRDefault="00DF1A29" w:rsidP="00DF1A2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16E41E0A" w14:textId="77777777" w:rsidR="00DF1A29" w:rsidRPr="00A75C35" w:rsidRDefault="00DF1A29" w:rsidP="00DF1A2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6123AC" w14:textId="77777777" w:rsidR="00DF1A29" w:rsidRDefault="00DF1A29" w:rsidP="00DF1A29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1A2669C" w14:textId="77777777" w:rsidR="00DF1A29" w:rsidRPr="00A75C35" w:rsidRDefault="00DF1A29" w:rsidP="00DF1A29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5E474271" w14:textId="0804AD64" w:rsidR="00DF1A29" w:rsidRPr="00A75C35" w:rsidRDefault="00DF1A29" w:rsidP="00DF1A29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E916B5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)</w:t>
      </w:r>
    </w:p>
    <w:p w14:paraId="6ECCC5BC" w14:textId="77777777" w:rsidR="00DF1A29" w:rsidRPr="00A75C35" w:rsidRDefault="00DF1A29" w:rsidP="00DF1A29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40CAB196" w14:textId="77777777" w:rsidR="00DF1A29" w:rsidRDefault="00DF1A29" w:rsidP="00DF1A29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3B0B9DBC" w14:textId="77777777" w:rsidR="00DF1A29" w:rsidRDefault="00DF1A29" w:rsidP="00DF1A29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47AF11C2" w14:textId="77777777" w:rsidR="00DF1A29" w:rsidRPr="00A75C35" w:rsidRDefault="00DF1A29" w:rsidP="00DF1A2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22491EDD" w14:textId="77777777" w:rsidR="00DF1A29" w:rsidRPr="00A75C35" w:rsidRDefault="00DF1A29" w:rsidP="00DF1A2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31C086" w14:textId="77777777" w:rsidR="00DF1A29" w:rsidRPr="00A75C35" w:rsidRDefault="00DF1A29" w:rsidP="00DF1A2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11B3D662" w14:textId="77777777" w:rsidR="00DF1A29" w:rsidRPr="00A75C35" w:rsidRDefault="00DF1A29" w:rsidP="00DF1A2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3B343130" w14:textId="77777777" w:rsidR="00DF1A29" w:rsidRPr="00A75C35" w:rsidRDefault="00DF1A29" w:rsidP="00DF1A29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5C4FD222" w14:textId="7E56EDE4" w:rsidR="00DF1A29" w:rsidRPr="00A75C35" w:rsidRDefault="00DF1A29" w:rsidP="00DF1A29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E916B5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)</w:t>
      </w:r>
    </w:p>
    <w:p w14:paraId="7D3D3811" w14:textId="77777777" w:rsidR="00DF1A29" w:rsidRDefault="00DF1A29" w:rsidP="00DF1A29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0AF1B800" w14:textId="77777777" w:rsidR="00DA7E06" w:rsidRDefault="00DA7E0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sectPr w:rsidR="00DA7E06" w:rsidSect="009370DC">
      <w:headerReference w:type="even" r:id="rId10"/>
      <w:headerReference w:type="default" r:id="rId11"/>
      <w:pgSz w:w="11906" w:h="16838" w:code="9"/>
      <w:pgMar w:top="1440" w:right="1133" w:bottom="1440" w:left="1440" w:header="720" w:footer="720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C1BE8" w14:textId="77777777" w:rsidR="003839EC" w:rsidRDefault="003839EC" w:rsidP="00776737">
      <w:pPr>
        <w:spacing w:after="0" w:line="240" w:lineRule="auto"/>
      </w:pPr>
      <w:r>
        <w:separator/>
      </w:r>
    </w:p>
  </w:endnote>
  <w:endnote w:type="continuationSeparator" w:id="0">
    <w:p w14:paraId="30A3A007" w14:textId="77777777" w:rsidR="003839EC" w:rsidRDefault="003839EC" w:rsidP="0077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AngsanaNew">
    <w:altName w:val="Browallia New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70AFC" w14:textId="77777777" w:rsidR="003839EC" w:rsidRDefault="003839EC" w:rsidP="00776737">
      <w:pPr>
        <w:spacing w:after="0" w:line="240" w:lineRule="auto"/>
      </w:pPr>
      <w:r>
        <w:separator/>
      </w:r>
    </w:p>
  </w:footnote>
  <w:footnote w:type="continuationSeparator" w:id="0">
    <w:p w14:paraId="2B09992E" w14:textId="77777777" w:rsidR="003839EC" w:rsidRDefault="003839EC" w:rsidP="0077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5A95" w14:textId="77777777" w:rsidR="00DF1A29" w:rsidRDefault="00DF1A29" w:rsidP="00E656D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B9CAD7" w14:textId="77777777" w:rsidR="00DF1A29" w:rsidRDefault="00DF1A2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57A2D" w14:textId="4D738F5B" w:rsidR="00DF1A29" w:rsidRPr="005A39EF" w:rsidRDefault="00DF1A29">
    <w:pPr>
      <w:pStyle w:val="Header"/>
      <w:jc w:val="right"/>
      <w:rPr>
        <w:rFonts w:ascii="TH Sarabun New" w:hAnsi="TH Sarabun New" w:cs="TH Sarabun New"/>
        <w:sz w:val="32"/>
        <w:szCs w:val="32"/>
      </w:rPr>
    </w:pPr>
  </w:p>
  <w:p w14:paraId="22200244" w14:textId="77777777" w:rsidR="00DF1A29" w:rsidRDefault="00DF1A29" w:rsidP="0077673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606"/>
    <w:multiLevelType w:val="hybridMultilevel"/>
    <w:tmpl w:val="F92CD106"/>
    <w:lvl w:ilvl="0" w:tplc="DEA024E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3F73"/>
    <w:multiLevelType w:val="hybridMultilevel"/>
    <w:tmpl w:val="4412D416"/>
    <w:lvl w:ilvl="0" w:tplc="0D7A7CE8">
      <w:start w:val="3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C736D1"/>
    <w:multiLevelType w:val="hybridMultilevel"/>
    <w:tmpl w:val="548AB0E6"/>
    <w:lvl w:ilvl="0" w:tplc="D7EC2192">
      <w:start w:val="1"/>
      <w:numFmt w:val="thaiLetters"/>
      <w:lvlText w:val="%1."/>
      <w:lvlJc w:val="left"/>
      <w:pPr>
        <w:ind w:left="4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5" w:hanging="360"/>
      </w:pPr>
    </w:lvl>
    <w:lvl w:ilvl="2" w:tplc="0409001B" w:tentative="1">
      <w:start w:val="1"/>
      <w:numFmt w:val="lowerRoman"/>
      <w:lvlText w:val="%3."/>
      <w:lvlJc w:val="right"/>
      <w:pPr>
        <w:ind w:left="5625" w:hanging="180"/>
      </w:pPr>
    </w:lvl>
    <w:lvl w:ilvl="3" w:tplc="0409000F" w:tentative="1">
      <w:start w:val="1"/>
      <w:numFmt w:val="decimal"/>
      <w:lvlText w:val="%4."/>
      <w:lvlJc w:val="left"/>
      <w:pPr>
        <w:ind w:left="6345" w:hanging="360"/>
      </w:pPr>
    </w:lvl>
    <w:lvl w:ilvl="4" w:tplc="04090019" w:tentative="1">
      <w:start w:val="1"/>
      <w:numFmt w:val="lowerLetter"/>
      <w:lvlText w:val="%5."/>
      <w:lvlJc w:val="left"/>
      <w:pPr>
        <w:ind w:left="7065" w:hanging="360"/>
      </w:pPr>
    </w:lvl>
    <w:lvl w:ilvl="5" w:tplc="0409001B" w:tentative="1">
      <w:start w:val="1"/>
      <w:numFmt w:val="lowerRoman"/>
      <w:lvlText w:val="%6."/>
      <w:lvlJc w:val="right"/>
      <w:pPr>
        <w:ind w:left="7785" w:hanging="180"/>
      </w:pPr>
    </w:lvl>
    <w:lvl w:ilvl="6" w:tplc="0409000F" w:tentative="1">
      <w:start w:val="1"/>
      <w:numFmt w:val="decimal"/>
      <w:lvlText w:val="%7."/>
      <w:lvlJc w:val="left"/>
      <w:pPr>
        <w:ind w:left="8505" w:hanging="360"/>
      </w:pPr>
    </w:lvl>
    <w:lvl w:ilvl="7" w:tplc="04090019" w:tentative="1">
      <w:start w:val="1"/>
      <w:numFmt w:val="lowerLetter"/>
      <w:lvlText w:val="%8."/>
      <w:lvlJc w:val="left"/>
      <w:pPr>
        <w:ind w:left="9225" w:hanging="360"/>
      </w:pPr>
    </w:lvl>
    <w:lvl w:ilvl="8" w:tplc="040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3" w15:restartNumberingAfterBreak="0">
    <w:nsid w:val="08821F9C"/>
    <w:multiLevelType w:val="hybridMultilevel"/>
    <w:tmpl w:val="8CFAED32"/>
    <w:lvl w:ilvl="0" w:tplc="6786DB82">
      <w:start w:val="1"/>
      <w:numFmt w:val="thaiLetters"/>
      <w:lvlText w:val="%1."/>
      <w:lvlJc w:val="left"/>
      <w:pPr>
        <w:ind w:left="4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5" w:hanging="360"/>
      </w:pPr>
    </w:lvl>
    <w:lvl w:ilvl="2" w:tplc="0409001B" w:tentative="1">
      <w:start w:val="1"/>
      <w:numFmt w:val="lowerRoman"/>
      <w:lvlText w:val="%3."/>
      <w:lvlJc w:val="right"/>
      <w:pPr>
        <w:ind w:left="5625" w:hanging="180"/>
      </w:pPr>
    </w:lvl>
    <w:lvl w:ilvl="3" w:tplc="0409000F" w:tentative="1">
      <w:start w:val="1"/>
      <w:numFmt w:val="decimal"/>
      <w:lvlText w:val="%4."/>
      <w:lvlJc w:val="left"/>
      <w:pPr>
        <w:ind w:left="6345" w:hanging="360"/>
      </w:pPr>
    </w:lvl>
    <w:lvl w:ilvl="4" w:tplc="04090019" w:tentative="1">
      <w:start w:val="1"/>
      <w:numFmt w:val="lowerLetter"/>
      <w:lvlText w:val="%5."/>
      <w:lvlJc w:val="left"/>
      <w:pPr>
        <w:ind w:left="7065" w:hanging="360"/>
      </w:pPr>
    </w:lvl>
    <w:lvl w:ilvl="5" w:tplc="0409001B" w:tentative="1">
      <w:start w:val="1"/>
      <w:numFmt w:val="lowerRoman"/>
      <w:lvlText w:val="%6."/>
      <w:lvlJc w:val="right"/>
      <w:pPr>
        <w:ind w:left="7785" w:hanging="180"/>
      </w:pPr>
    </w:lvl>
    <w:lvl w:ilvl="6" w:tplc="0409000F" w:tentative="1">
      <w:start w:val="1"/>
      <w:numFmt w:val="decimal"/>
      <w:lvlText w:val="%7."/>
      <w:lvlJc w:val="left"/>
      <w:pPr>
        <w:ind w:left="8505" w:hanging="360"/>
      </w:pPr>
    </w:lvl>
    <w:lvl w:ilvl="7" w:tplc="04090019" w:tentative="1">
      <w:start w:val="1"/>
      <w:numFmt w:val="lowerLetter"/>
      <w:lvlText w:val="%8."/>
      <w:lvlJc w:val="left"/>
      <w:pPr>
        <w:ind w:left="9225" w:hanging="360"/>
      </w:pPr>
    </w:lvl>
    <w:lvl w:ilvl="8" w:tplc="040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4" w15:restartNumberingAfterBreak="0">
    <w:nsid w:val="12A732E2"/>
    <w:multiLevelType w:val="hybridMultilevel"/>
    <w:tmpl w:val="AB4882F4"/>
    <w:lvl w:ilvl="0" w:tplc="CFFC6DA4">
      <w:start w:val="1"/>
      <w:numFmt w:val="thaiLett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7F43290"/>
    <w:multiLevelType w:val="hybridMultilevel"/>
    <w:tmpl w:val="945C1D8C"/>
    <w:lvl w:ilvl="0" w:tplc="C09CBB0E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E54972"/>
    <w:multiLevelType w:val="hybridMultilevel"/>
    <w:tmpl w:val="0AAE1686"/>
    <w:lvl w:ilvl="0" w:tplc="BD8061CA">
      <w:start w:val="1"/>
      <w:numFmt w:val="thaiLett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1D766E8"/>
    <w:multiLevelType w:val="hybridMultilevel"/>
    <w:tmpl w:val="B36E1F82"/>
    <w:lvl w:ilvl="0" w:tplc="FC98DCE4">
      <w:start w:val="8"/>
      <w:numFmt w:val="bullet"/>
      <w:lvlText w:val="-"/>
      <w:lvlJc w:val="left"/>
      <w:pPr>
        <w:ind w:left="135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3984743"/>
    <w:multiLevelType w:val="hybridMultilevel"/>
    <w:tmpl w:val="034CDF68"/>
    <w:lvl w:ilvl="0" w:tplc="30BE3942">
      <w:start w:val="1"/>
      <w:numFmt w:val="thaiNumbers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F231C60"/>
    <w:multiLevelType w:val="hybridMultilevel"/>
    <w:tmpl w:val="EED4F116"/>
    <w:lvl w:ilvl="0" w:tplc="F6B649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B05A9"/>
    <w:multiLevelType w:val="hybridMultilevel"/>
    <w:tmpl w:val="156AF35A"/>
    <w:lvl w:ilvl="0" w:tplc="FA7AB4E4">
      <w:start w:val="1"/>
      <w:numFmt w:val="thaiLett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0861591"/>
    <w:multiLevelType w:val="hybridMultilevel"/>
    <w:tmpl w:val="2B689A66"/>
    <w:lvl w:ilvl="0" w:tplc="F5CEA5A4">
      <w:start w:val="8"/>
      <w:numFmt w:val="bullet"/>
      <w:lvlText w:val="-"/>
      <w:lvlJc w:val="left"/>
      <w:pPr>
        <w:ind w:left="135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2" w15:restartNumberingAfterBreak="0">
    <w:nsid w:val="41EF2380"/>
    <w:multiLevelType w:val="hybridMultilevel"/>
    <w:tmpl w:val="43D6BAFE"/>
    <w:lvl w:ilvl="0" w:tplc="2E8E7DE6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7A0A76"/>
    <w:multiLevelType w:val="hybridMultilevel"/>
    <w:tmpl w:val="7242CF84"/>
    <w:lvl w:ilvl="0" w:tplc="537C223A">
      <w:start w:val="1"/>
      <w:numFmt w:val="thaiNumbers"/>
      <w:lvlText w:val="%1"/>
      <w:lvlJc w:val="left"/>
      <w:pPr>
        <w:ind w:left="1875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48005966"/>
    <w:multiLevelType w:val="hybridMultilevel"/>
    <w:tmpl w:val="1354BA4A"/>
    <w:lvl w:ilvl="0" w:tplc="A3EAC8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876569"/>
    <w:multiLevelType w:val="hybridMultilevel"/>
    <w:tmpl w:val="45FA12EE"/>
    <w:lvl w:ilvl="0" w:tplc="F49EE45C">
      <w:start w:val="2"/>
      <w:numFmt w:val="bullet"/>
      <w:lvlText w:val="-"/>
      <w:lvlJc w:val="left"/>
      <w:pPr>
        <w:ind w:left="135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C081581"/>
    <w:multiLevelType w:val="hybridMultilevel"/>
    <w:tmpl w:val="61682826"/>
    <w:lvl w:ilvl="0" w:tplc="A0DA7A64">
      <w:start w:val="1"/>
      <w:numFmt w:val="thaiNumbers"/>
      <w:lvlText w:val="%1."/>
      <w:lvlJc w:val="left"/>
      <w:pPr>
        <w:ind w:left="1065" w:hanging="360"/>
      </w:pPr>
      <w:rPr>
        <w:rFonts w:eastAsia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C4B1BA8"/>
    <w:multiLevelType w:val="hybridMultilevel"/>
    <w:tmpl w:val="0DA4AFDE"/>
    <w:lvl w:ilvl="0" w:tplc="F6E42E20">
      <w:start w:val="3"/>
      <w:numFmt w:val="bullet"/>
      <w:lvlText w:val="-"/>
      <w:lvlJc w:val="left"/>
      <w:pPr>
        <w:ind w:left="135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521D7619"/>
    <w:multiLevelType w:val="hybridMultilevel"/>
    <w:tmpl w:val="D6F286AA"/>
    <w:lvl w:ilvl="0" w:tplc="B3427A1A">
      <w:start w:val="3"/>
      <w:numFmt w:val="bullet"/>
      <w:lvlText w:val="-"/>
      <w:lvlJc w:val="left"/>
      <w:pPr>
        <w:ind w:left="1353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581B5454"/>
    <w:multiLevelType w:val="hybridMultilevel"/>
    <w:tmpl w:val="61682826"/>
    <w:lvl w:ilvl="0" w:tplc="A0DA7A64">
      <w:start w:val="1"/>
      <w:numFmt w:val="thaiNumbers"/>
      <w:lvlText w:val="%1."/>
      <w:lvlJc w:val="left"/>
      <w:pPr>
        <w:ind w:left="1065" w:hanging="360"/>
      </w:pPr>
      <w:rPr>
        <w:rFonts w:eastAsiaTheme="minorHAns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87B24D6"/>
    <w:multiLevelType w:val="hybridMultilevel"/>
    <w:tmpl w:val="5E8C8C4E"/>
    <w:lvl w:ilvl="0" w:tplc="2278BAEC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25F3D"/>
    <w:multiLevelType w:val="hybridMultilevel"/>
    <w:tmpl w:val="69729A2E"/>
    <w:lvl w:ilvl="0" w:tplc="06EE1880">
      <w:start w:val="8"/>
      <w:numFmt w:val="bullet"/>
      <w:lvlText w:val="-"/>
      <w:lvlJc w:val="left"/>
      <w:pPr>
        <w:ind w:left="135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2" w15:restartNumberingAfterBreak="0">
    <w:nsid w:val="5C9A4811"/>
    <w:multiLevelType w:val="hybridMultilevel"/>
    <w:tmpl w:val="566E319A"/>
    <w:lvl w:ilvl="0" w:tplc="D334FC2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357567"/>
    <w:multiLevelType w:val="hybridMultilevel"/>
    <w:tmpl w:val="C682F036"/>
    <w:lvl w:ilvl="0" w:tplc="F60A7796">
      <w:start w:val="1"/>
      <w:numFmt w:val="thaiNumbers"/>
      <w:lvlText w:val="%1."/>
      <w:lvlJc w:val="left"/>
      <w:pPr>
        <w:ind w:left="14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600E4286"/>
    <w:multiLevelType w:val="hybridMultilevel"/>
    <w:tmpl w:val="EAF8DFEA"/>
    <w:lvl w:ilvl="0" w:tplc="0B82E7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A4E77"/>
    <w:multiLevelType w:val="hybridMultilevel"/>
    <w:tmpl w:val="548AB0E6"/>
    <w:lvl w:ilvl="0" w:tplc="D7EC2192">
      <w:start w:val="1"/>
      <w:numFmt w:val="thaiLetters"/>
      <w:lvlText w:val="%1."/>
      <w:lvlJc w:val="left"/>
      <w:pPr>
        <w:ind w:left="4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5" w:hanging="360"/>
      </w:pPr>
    </w:lvl>
    <w:lvl w:ilvl="2" w:tplc="0409001B" w:tentative="1">
      <w:start w:val="1"/>
      <w:numFmt w:val="lowerRoman"/>
      <w:lvlText w:val="%3."/>
      <w:lvlJc w:val="right"/>
      <w:pPr>
        <w:ind w:left="5625" w:hanging="180"/>
      </w:pPr>
    </w:lvl>
    <w:lvl w:ilvl="3" w:tplc="0409000F" w:tentative="1">
      <w:start w:val="1"/>
      <w:numFmt w:val="decimal"/>
      <w:lvlText w:val="%4."/>
      <w:lvlJc w:val="left"/>
      <w:pPr>
        <w:ind w:left="6345" w:hanging="360"/>
      </w:pPr>
    </w:lvl>
    <w:lvl w:ilvl="4" w:tplc="04090019" w:tentative="1">
      <w:start w:val="1"/>
      <w:numFmt w:val="lowerLetter"/>
      <w:lvlText w:val="%5."/>
      <w:lvlJc w:val="left"/>
      <w:pPr>
        <w:ind w:left="7065" w:hanging="360"/>
      </w:pPr>
    </w:lvl>
    <w:lvl w:ilvl="5" w:tplc="0409001B" w:tentative="1">
      <w:start w:val="1"/>
      <w:numFmt w:val="lowerRoman"/>
      <w:lvlText w:val="%6."/>
      <w:lvlJc w:val="right"/>
      <w:pPr>
        <w:ind w:left="7785" w:hanging="180"/>
      </w:pPr>
    </w:lvl>
    <w:lvl w:ilvl="6" w:tplc="0409000F" w:tentative="1">
      <w:start w:val="1"/>
      <w:numFmt w:val="decimal"/>
      <w:lvlText w:val="%7."/>
      <w:lvlJc w:val="left"/>
      <w:pPr>
        <w:ind w:left="8505" w:hanging="360"/>
      </w:pPr>
    </w:lvl>
    <w:lvl w:ilvl="7" w:tplc="04090019" w:tentative="1">
      <w:start w:val="1"/>
      <w:numFmt w:val="lowerLetter"/>
      <w:lvlText w:val="%8."/>
      <w:lvlJc w:val="left"/>
      <w:pPr>
        <w:ind w:left="9225" w:hanging="360"/>
      </w:pPr>
    </w:lvl>
    <w:lvl w:ilvl="8" w:tplc="040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26" w15:restartNumberingAfterBreak="0">
    <w:nsid w:val="64C51A16"/>
    <w:multiLevelType w:val="hybridMultilevel"/>
    <w:tmpl w:val="BF28DE30"/>
    <w:lvl w:ilvl="0" w:tplc="5CC200B0">
      <w:start w:val="1"/>
      <w:numFmt w:val="thaiNumbers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005627"/>
    <w:multiLevelType w:val="hybridMultilevel"/>
    <w:tmpl w:val="D3BEDF2A"/>
    <w:lvl w:ilvl="0" w:tplc="186E81A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4E2E5C"/>
    <w:multiLevelType w:val="hybridMultilevel"/>
    <w:tmpl w:val="7916C05E"/>
    <w:lvl w:ilvl="0" w:tplc="6C72F24C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B841C8"/>
    <w:multiLevelType w:val="hybridMultilevel"/>
    <w:tmpl w:val="AF0CFA94"/>
    <w:lvl w:ilvl="0" w:tplc="F2ECF9C6">
      <w:start w:val="1"/>
      <w:numFmt w:val="thaiLett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183778E"/>
    <w:multiLevelType w:val="hybridMultilevel"/>
    <w:tmpl w:val="8C40086E"/>
    <w:lvl w:ilvl="0" w:tplc="122EB7FA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6A159CF"/>
    <w:multiLevelType w:val="hybridMultilevel"/>
    <w:tmpl w:val="9FB8DB32"/>
    <w:lvl w:ilvl="0" w:tplc="E59AC9FE">
      <w:start w:val="1"/>
      <w:numFmt w:val="thaiLett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B885E16"/>
    <w:multiLevelType w:val="hybridMultilevel"/>
    <w:tmpl w:val="4762C804"/>
    <w:lvl w:ilvl="0" w:tplc="FCE45556">
      <w:start w:val="1"/>
      <w:numFmt w:val="thaiLetters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DB8438A"/>
    <w:multiLevelType w:val="hybridMultilevel"/>
    <w:tmpl w:val="BC86DF8C"/>
    <w:lvl w:ilvl="0" w:tplc="6AF810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7D5C2B"/>
    <w:multiLevelType w:val="hybridMultilevel"/>
    <w:tmpl w:val="D586F8A8"/>
    <w:lvl w:ilvl="0" w:tplc="FF2CF54E">
      <w:start w:val="1"/>
      <w:numFmt w:val="thaiLetters"/>
      <w:lvlText w:val="%1."/>
      <w:lvlJc w:val="left"/>
      <w:pPr>
        <w:ind w:left="20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4"/>
  </w:num>
  <w:num w:numId="2">
    <w:abstractNumId w:val="8"/>
  </w:num>
  <w:num w:numId="3">
    <w:abstractNumId w:val="27"/>
  </w:num>
  <w:num w:numId="4">
    <w:abstractNumId w:val="13"/>
  </w:num>
  <w:num w:numId="5">
    <w:abstractNumId w:val="32"/>
  </w:num>
  <w:num w:numId="6">
    <w:abstractNumId w:val="31"/>
  </w:num>
  <w:num w:numId="7">
    <w:abstractNumId w:val="4"/>
  </w:num>
  <w:num w:numId="8">
    <w:abstractNumId w:val="10"/>
  </w:num>
  <w:num w:numId="9">
    <w:abstractNumId w:val="3"/>
  </w:num>
  <w:num w:numId="10">
    <w:abstractNumId w:val="25"/>
  </w:num>
  <w:num w:numId="11">
    <w:abstractNumId w:val="2"/>
  </w:num>
  <w:num w:numId="12">
    <w:abstractNumId w:val="34"/>
  </w:num>
  <w:num w:numId="13">
    <w:abstractNumId w:val="29"/>
  </w:num>
  <w:num w:numId="14">
    <w:abstractNumId w:val="6"/>
  </w:num>
  <w:num w:numId="15">
    <w:abstractNumId w:val="22"/>
  </w:num>
  <w:num w:numId="16">
    <w:abstractNumId w:val="18"/>
  </w:num>
  <w:num w:numId="17">
    <w:abstractNumId w:val="17"/>
  </w:num>
  <w:num w:numId="18">
    <w:abstractNumId w:val="12"/>
  </w:num>
  <w:num w:numId="19">
    <w:abstractNumId w:val="1"/>
  </w:num>
  <w:num w:numId="20">
    <w:abstractNumId w:val="21"/>
  </w:num>
  <w:num w:numId="21">
    <w:abstractNumId w:val="11"/>
  </w:num>
  <w:num w:numId="22">
    <w:abstractNumId w:val="19"/>
  </w:num>
  <w:num w:numId="23">
    <w:abstractNumId w:val="16"/>
  </w:num>
  <w:num w:numId="24">
    <w:abstractNumId w:val="5"/>
  </w:num>
  <w:num w:numId="25">
    <w:abstractNumId w:val="9"/>
  </w:num>
  <w:num w:numId="26">
    <w:abstractNumId w:val="0"/>
  </w:num>
  <w:num w:numId="27">
    <w:abstractNumId w:val="7"/>
  </w:num>
  <w:num w:numId="28">
    <w:abstractNumId w:val="26"/>
  </w:num>
  <w:num w:numId="29">
    <w:abstractNumId w:val="33"/>
  </w:num>
  <w:num w:numId="30">
    <w:abstractNumId w:val="24"/>
  </w:num>
  <w:num w:numId="31">
    <w:abstractNumId w:val="20"/>
  </w:num>
  <w:num w:numId="32">
    <w:abstractNumId w:val="28"/>
  </w:num>
  <w:num w:numId="33">
    <w:abstractNumId w:val="15"/>
  </w:num>
  <w:num w:numId="34">
    <w:abstractNumId w:val="30"/>
  </w:num>
  <w:num w:numId="35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B"/>
    <w:rsid w:val="00000AA6"/>
    <w:rsid w:val="00002566"/>
    <w:rsid w:val="000038DD"/>
    <w:rsid w:val="00004432"/>
    <w:rsid w:val="000058CD"/>
    <w:rsid w:val="00006A87"/>
    <w:rsid w:val="00011786"/>
    <w:rsid w:val="00013E53"/>
    <w:rsid w:val="000148ED"/>
    <w:rsid w:val="000234CD"/>
    <w:rsid w:val="000249F2"/>
    <w:rsid w:val="00025BF6"/>
    <w:rsid w:val="00026FA3"/>
    <w:rsid w:val="0002755F"/>
    <w:rsid w:val="000303D4"/>
    <w:rsid w:val="00031576"/>
    <w:rsid w:val="000359DA"/>
    <w:rsid w:val="00040895"/>
    <w:rsid w:val="00041DD8"/>
    <w:rsid w:val="000519C2"/>
    <w:rsid w:val="00054985"/>
    <w:rsid w:val="0005759B"/>
    <w:rsid w:val="000602FE"/>
    <w:rsid w:val="000603E3"/>
    <w:rsid w:val="00065ADB"/>
    <w:rsid w:val="00066E0C"/>
    <w:rsid w:val="0007154A"/>
    <w:rsid w:val="00072ACF"/>
    <w:rsid w:val="00072CF6"/>
    <w:rsid w:val="000802FD"/>
    <w:rsid w:val="000834D2"/>
    <w:rsid w:val="000835F3"/>
    <w:rsid w:val="00085629"/>
    <w:rsid w:val="00087232"/>
    <w:rsid w:val="000905AB"/>
    <w:rsid w:val="000905E0"/>
    <w:rsid w:val="00097B92"/>
    <w:rsid w:val="000A222D"/>
    <w:rsid w:val="000A3704"/>
    <w:rsid w:val="000B084E"/>
    <w:rsid w:val="000B624F"/>
    <w:rsid w:val="000B769A"/>
    <w:rsid w:val="000C0026"/>
    <w:rsid w:val="000C0E0F"/>
    <w:rsid w:val="000C13E6"/>
    <w:rsid w:val="000C3D2F"/>
    <w:rsid w:val="000C3DEA"/>
    <w:rsid w:val="000C478E"/>
    <w:rsid w:val="000C5C2A"/>
    <w:rsid w:val="000C6192"/>
    <w:rsid w:val="000D0297"/>
    <w:rsid w:val="000D1B70"/>
    <w:rsid w:val="000D64B6"/>
    <w:rsid w:val="000D6724"/>
    <w:rsid w:val="000D7DE6"/>
    <w:rsid w:val="000F3444"/>
    <w:rsid w:val="000F6C85"/>
    <w:rsid w:val="001002C8"/>
    <w:rsid w:val="00103638"/>
    <w:rsid w:val="001049D3"/>
    <w:rsid w:val="0010745F"/>
    <w:rsid w:val="001102B8"/>
    <w:rsid w:val="0011542E"/>
    <w:rsid w:val="00121A4F"/>
    <w:rsid w:val="0012565B"/>
    <w:rsid w:val="001414B7"/>
    <w:rsid w:val="00144E3D"/>
    <w:rsid w:val="00150AED"/>
    <w:rsid w:val="00150DDE"/>
    <w:rsid w:val="001511CF"/>
    <w:rsid w:val="00152D37"/>
    <w:rsid w:val="0015620E"/>
    <w:rsid w:val="0016040D"/>
    <w:rsid w:val="001640B0"/>
    <w:rsid w:val="00164CA8"/>
    <w:rsid w:val="00172BAE"/>
    <w:rsid w:val="00172EDC"/>
    <w:rsid w:val="00173C43"/>
    <w:rsid w:val="001755C6"/>
    <w:rsid w:val="001807E0"/>
    <w:rsid w:val="001810EB"/>
    <w:rsid w:val="00184E45"/>
    <w:rsid w:val="00185141"/>
    <w:rsid w:val="00192AC5"/>
    <w:rsid w:val="0019386A"/>
    <w:rsid w:val="0019460A"/>
    <w:rsid w:val="00197401"/>
    <w:rsid w:val="001A5CC7"/>
    <w:rsid w:val="001B3D29"/>
    <w:rsid w:val="001C3B0F"/>
    <w:rsid w:val="001D0B27"/>
    <w:rsid w:val="001D6269"/>
    <w:rsid w:val="001D79D0"/>
    <w:rsid w:val="001D7BD4"/>
    <w:rsid w:val="001E3C38"/>
    <w:rsid w:val="001E5640"/>
    <w:rsid w:val="001F1050"/>
    <w:rsid w:val="001F138B"/>
    <w:rsid w:val="001F18FC"/>
    <w:rsid w:val="002014F4"/>
    <w:rsid w:val="00206E84"/>
    <w:rsid w:val="002101F7"/>
    <w:rsid w:val="0021533D"/>
    <w:rsid w:val="00215EE5"/>
    <w:rsid w:val="002210DE"/>
    <w:rsid w:val="00222825"/>
    <w:rsid w:val="00223088"/>
    <w:rsid w:val="00226C53"/>
    <w:rsid w:val="0023022E"/>
    <w:rsid w:val="002307DB"/>
    <w:rsid w:val="00230836"/>
    <w:rsid w:val="0023174D"/>
    <w:rsid w:val="0023294D"/>
    <w:rsid w:val="00236C28"/>
    <w:rsid w:val="0024030F"/>
    <w:rsid w:val="00247457"/>
    <w:rsid w:val="0025381B"/>
    <w:rsid w:val="00254F73"/>
    <w:rsid w:val="00264615"/>
    <w:rsid w:val="0026566A"/>
    <w:rsid w:val="00265879"/>
    <w:rsid w:val="002704E7"/>
    <w:rsid w:val="00272C94"/>
    <w:rsid w:val="00273EBC"/>
    <w:rsid w:val="00275C57"/>
    <w:rsid w:val="002766A3"/>
    <w:rsid w:val="00276B33"/>
    <w:rsid w:val="00283BF2"/>
    <w:rsid w:val="00284BBA"/>
    <w:rsid w:val="002865A7"/>
    <w:rsid w:val="00287C2C"/>
    <w:rsid w:val="00291364"/>
    <w:rsid w:val="00292A47"/>
    <w:rsid w:val="00294C7F"/>
    <w:rsid w:val="002956E5"/>
    <w:rsid w:val="0029712E"/>
    <w:rsid w:val="002A6793"/>
    <w:rsid w:val="002A686F"/>
    <w:rsid w:val="002A6C1F"/>
    <w:rsid w:val="002A6E9E"/>
    <w:rsid w:val="002B1A18"/>
    <w:rsid w:val="002B3600"/>
    <w:rsid w:val="002B38D3"/>
    <w:rsid w:val="002B4CDB"/>
    <w:rsid w:val="002B67B2"/>
    <w:rsid w:val="002B6BEA"/>
    <w:rsid w:val="002C118A"/>
    <w:rsid w:val="002D4E00"/>
    <w:rsid w:val="002E3034"/>
    <w:rsid w:val="002E3FB2"/>
    <w:rsid w:val="002E75A4"/>
    <w:rsid w:val="002F01E2"/>
    <w:rsid w:val="002F07B9"/>
    <w:rsid w:val="002F3144"/>
    <w:rsid w:val="002F50A6"/>
    <w:rsid w:val="002F54A9"/>
    <w:rsid w:val="002F699E"/>
    <w:rsid w:val="002F7429"/>
    <w:rsid w:val="00310A29"/>
    <w:rsid w:val="00315A3D"/>
    <w:rsid w:val="003168DC"/>
    <w:rsid w:val="00317E3E"/>
    <w:rsid w:val="00320004"/>
    <w:rsid w:val="003201A7"/>
    <w:rsid w:val="00326A53"/>
    <w:rsid w:val="00331A02"/>
    <w:rsid w:val="00332562"/>
    <w:rsid w:val="00354FC0"/>
    <w:rsid w:val="00356F4F"/>
    <w:rsid w:val="00357984"/>
    <w:rsid w:val="00357AC7"/>
    <w:rsid w:val="00361CA6"/>
    <w:rsid w:val="00365594"/>
    <w:rsid w:val="00365793"/>
    <w:rsid w:val="003714E5"/>
    <w:rsid w:val="0037198A"/>
    <w:rsid w:val="003739D1"/>
    <w:rsid w:val="00374499"/>
    <w:rsid w:val="00374F94"/>
    <w:rsid w:val="0037735B"/>
    <w:rsid w:val="00381568"/>
    <w:rsid w:val="00381DDE"/>
    <w:rsid w:val="00381EDE"/>
    <w:rsid w:val="003839EC"/>
    <w:rsid w:val="00386E55"/>
    <w:rsid w:val="003913C0"/>
    <w:rsid w:val="00393238"/>
    <w:rsid w:val="00393933"/>
    <w:rsid w:val="003A17D2"/>
    <w:rsid w:val="003A277F"/>
    <w:rsid w:val="003A5339"/>
    <w:rsid w:val="003A68A4"/>
    <w:rsid w:val="003A6E26"/>
    <w:rsid w:val="003B2CD9"/>
    <w:rsid w:val="003C0A3F"/>
    <w:rsid w:val="003C233C"/>
    <w:rsid w:val="003C2A1B"/>
    <w:rsid w:val="003C31A7"/>
    <w:rsid w:val="003C67EF"/>
    <w:rsid w:val="003C6BBE"/>
    <w:rsid w:val="003D189B"/>
    <w:rsid w:val="003D408C"/>
    <w:rsid w:val="003D6C6F"/>
    <w:rsid w:val="003E24C9"/>
    <w:rsid w:val="003E3D45"/>
    <w:rsid w:val="0040041C"/>
    <w:rsid w:val="00402A70"/>
    <w:rsid w:val="00402B61"/>
    <w:rsid w:val="004134C9"/>
    <w:rsid w:val="00420B80"/>
    <w:rsid w:val="004306E1"/>
    <w:rsid w:val="00443CC2"/>
    <w:rsid w:val="00444BF7"/>
    <w:rsid w:val="0044569F"/>
    <w:rsid w:val="00447C94"/>
    <w:rsid w:val="004511BE"/>
    <w:rsid w:val="004513A1"/>
    <w:rsid w:val="004557EA"/>
    <w:rsid w:val="00456510"/>
    <w:rsid w:val="00460980"/>
    <w:rsid w:val="00463406"/>
    <w:rsid w:val="0047361D"/>
    <w:rsid w:val="004742D6"/>
    <w:rsid w:val="00474F54"/>
    <w:rsid w:val="004776A2"/>
    <w:rsid w:val="00480697"/>
    <w:rsid w:val="00483653"/>
    <w:rsid w:val="00483B8F"/>
    <w:rsid w:val="00484238"/>
    <w:rsid w:val="004854C7"/>
    <w:rsid w:val="00493ABD"/>
    <w:rsid w:val="00497A62"/>
    <w:rsid w:val="004A2F1F"/>
    <w:rsid w:val="004A3589"/>
    <w:rsid w:val="004B06CC"/>
    <w:rsid w:val="004B0CE7"/>
    <w:rsid w:val="004B21F5"/>
    <w:rsid w:val="004B5CB9"/>
    <w:rsid w:val="004C5FCB"/>
    <w:rsid w:val="004D2B74"/>
    <w:rsid w:val="004E28C6"/>
    <w:rsid w:val="004E5FFF"/>
    <w:rsid w:val="004F0EBB"/>
    <w:rsid w:val="004F4452"/>
    <w:rsid w:val="004F5089"/>
    <w:rsid w:val="00500106"/>
    <w:rsid w:val="00502716"/>
    <w:rsid w:val="00503A17"/>
    <w:rsid w:val="00505A02"/>
    <w:rsid w:val="00506760"/>
    <w:rsid w:val="0051082C"/>
    <w:rsid w:val="00515A38"/>
    <w:rsid w:val="005165DD"/>
    <w:rsid w:val="00516947"/>
    <w:rsid w:val="00517489"/>
    <w:rsid w:val="00517648"/>
    <w:rsid w:val="00517B24"/>
    <w:rsid w:val="005319AA"/>
    <w:rsid w:val="005329C6"/>
    <w:rsid w:val="00533F13"/>
    <w:rsid w:val="00541467"/>
    <w:rsid w:val="00541C04"/>
    <w:rsid w:val="005461D1"/>
    <w:rsid w:val="00552365"/>
    <w:rsid w:val="005528D5"/>
    <w:rsid w:val="0055473A"/>
    <w:rsid w:val="0056454D"/>
    <w:rsid w:val="0056748D"/>
    <w:rsid w:val="00585868"/>
    <w:rsid w:val="00595A33"/>
    <w:rsid w:val="005A39EF"/>
    <w:rsid w:val="005B0CC5"/>
    <w:rsid w:val="005B5DB1"/>
    <w:rsid w:val="005C03FF"/>
    <w:rsid w:val="005C57E2"/>
    <w:rsid w:val="005C61FD"/>
    <w:rsid w:val="005C76E8"/>
    <w:rsid w:val="005E1126"/>
    <w:rsid w:val="005E7731"/>
    <w:rsid w:val="005F5CE8"/>
    <w:rsid w:val="00600BF7"/>
    <w:rsid w:val="00602826"/>
    <w:rsid w:val="006050C8"/>
    <w:rsid w:val="00612A55"/>
    <w:rsid w:val="006139EA"/>
    <w:rsid w:val="00613FB9"/>
    <w:rsid w:val="00621F0C"/>
    <w:rsid w:val="00631B4F"/>
    <w:rsid w:val="0063200B"/>
    <w:rsid w:val="00634960"/>
    <w:rsid w:val="00641E34"/>
    <w:rsid w:val="00642FBF"/>
    <w:rsid w:val="006449A5"/>
    <w:rsid w:val="00646962"/>
    <w:rsid w:val="00647802"/>
    <w:rsid w:val="00651F6B"/>
    <w:rsid w:val="00652D62"/>
    <w:rsid w:val="0065395C"/>
    <w:rsid w:val="006548D9"/>
    <w:rsid w:val="00661059"/>
    <w:rsid w:val="00672546"/>
    <w:rsid w:val="00672B42"/>
    <w:rsid w:val="00674A3F"/>
    <w:rsid w:val="00680EC7"/>
    <w:rsid w:val="006824E7"/>
    <w:rsid w:val="00690C0B"/>
    <w:rsid w:val="00691F82"/>
    <w:rsid w:val="00697270"/>
    <w:rsid w:val="006978E5"/>
    <w:rsid w:val="006B4DA8"/>
    <w:rsid w:val="006B4FAF"/>
    <w:rsid w:val="006B737D"/>
    <w:rsid w:val="006B73BB"/>
    <w:rsid w:val="006B7CB2"/>
    <w:rsid w:val="006C0F61"/>
    <w:rsid w:val="006C1544"/>
    <w:rsid w:val="006C15C6"/>
    <w:rsid w:val="006C19BA"/>
    <w:rsid w:val="006C243C"/>
    <w:rsid w:val="006C4CE8"/>
    <w:rsid w:val="006D404C"/>
    <w:rsid w:val="006D579B"/>
    <w:rsid w:val="006D60B7"/>
    <w:rsid w:val="006E3963"/>
    <w:rsid w:val="006F14C2"/>
    <w:rsid w:val="006F1E24"/>
    <w:rsid w:val="006F5E9A"/>
    <w:rsid w:val="006F6E47"/>
    <w:rsid w:val="0070799B"/>
    <w:rsid w:val="00711A1E"/>
    <w:rsid w:val="0071280C"/>
    <w:rsid w:val="00712882"/>
    <w:rsid w:val="00716242"/>
    <w:rsid w:val="007166CE"/>
    <w:rsid w:val="00717051"/>
    <w:rsid w:val="00717999"/>
    <w:rsid w:val="00724BCD"/>
    <w:rsid w:val="00726A6B"/>
    <w:rsid w:val="00730894"/>
    <w:rsid w:val="00733DDE"/>
    <w:rsid w:val="00736545"/>
    <w:rsid w:val="0074192E"/>
    <w:rsid w:val="00743749"/>
    <w:rsid w:val="007449CA"/>
    <w:rsid w:val="00744A51"/>
    <w:rsid w:val="00745C06"/>
    <w:rsid w:val="007478CB"/>
    <w:rsid w:val="00751194"/>
    <w:rsid w:val="00752CC1"/>
    <w:rsid w:val="00752DE9"/>
    <w:rsid w:val="0075419A"/>
    <w:rsid w:val="007657D4"/>
    <w:rsid w:val="00775580"/>
    <w:rsid w:val="00776737"/>
    <w:rsid w:val="00784CFF"/>
    <w:rsid w:val="007856BC"/>
    <w:rsid w:val="007865E0"/>
    <w:rsid w:val="00787F29"/>
    <w:rsid w:val="00790140"/>
    <w:rsid w:val="00792921"/>
    <w:rsid w:val="00793A52"/>
    <w:rsid w:val="0079416E"/>
    <w:rsid w:val="007A4ADC"/>
    <w:rsid w:val="007A7A35"/>
    <w:rsid w:val="007B2797"/>
    <w:rsid w:val="007C62F8"/>
    <w:rsid w:val="007C6B48"/>
    <w:rsid w:val="007D075D"/>
    <w:rsid w:val="007D1BD4"/>
    <w:rsid w:val="007D42C8"/>
    <w:rsid w:val="007D4CAE"/>
    <w:rsid w:val="007D6CE8"/>
    <w:rsid w:val="007D7CB2"/>
    <w:rsid w:val="007E20F1"/>
    <w:rsid w:val="007E33A4"/>
    <w:rsid w:val="007E4CB5"/>
    <w:rsid w:val="007E590A"/>
    <w:rsid w:val="007F03E4"/>
    <w:rsid w:val="007F3572"/>
    <w:rsid w:val="007F451B"/>
    <w:rsid w:val="007F5795"/>
    <w:rsid w:val="007F5FFD"/>
    <w:rsid w:val="007F6B8E"/>
    <w:rsid w:val="0080071E"/>
    <w:rsid w:val="008049FF"/>
    <w:rsid w:val="0080544E"/>
    <w:rsid w:val="00810227"/>
    <w:rsid w:val="00815AEF"/>
    <w:rsid w:val="00816310"/>
    <w:rsid w:val="00816F21"/>
    <w:rsid w:val="00824E59"/>
    <w:rsid w:val="008253A3"/>
    <w:rsid w:val="00835B28"/>
    <w:rsid w:val="00837834"/>
    <w:rsid w:val="00850A9B"/>
    <w:rsid w:val="00855465"/>
    <w:rsid w:val="00861AE2"/>
    <w:rsid w:val="008640E4"/>
    <w:rsid w:val="00872A36"/>
    <w:rsid w:val="00877FCE"/>
    <w:rsid w:val="008816E5"/>
    <w:rsid w:val="00885B53"/>
    <w:rsid w:val="008874F4"/>
    <w:rsid w:val="00893081"/>
    <w:rsid w:val="00893F57"/>
    <w:rsid w:val="008959C5"/>
    <w:rsid w:val="008A7854"/>
    <w:rsid w:val="008B2B93"/>
    <w:rsid w:val="008C51A1"/>
    <w:rsid w:val="008D329A"/>
    <w:rsid w:val="008D5404"/>
    <w:rsid w:val="008D7781"/>
    <w:rsid w:val="008E28A9"/>
    <w:rsid w:val="008E36D2"/>
    <w:rsid w:val="008E5F73"/>
    <w:rsid w:val="008E7470"/>
    <w:rsid w:val="008F3CD7"/>
    <w:rsid w:val="008F4912"/>
    <w:rsid w:val="009036D1"/>
    <w:rsid w:val="00903F6C"/>
    <w:rsid w:val="009053C4"/>
    <w:rsid w:val="00911626"/>
    <w:rsid w:val="0091343F"/>
    <w:rsid w:val="00914433"/>
    <w:rsid w:val="00915C39"/>
    <w:rsid w:val="0091798D"/>
    <w:rsid w:val="009212E1"/>
    <w:rsid w:val="00924E12"/>
    <w:rsid w:val="009255EC"/>
    <w:rsid w:val="009278DC"/>
    <w:rsid w:val="00935820"/>
    <w:rsid w:val="009365FB"/>
    <w:rsid w:val="00936ACA"/>
    <w:rsid w:val="009370DC"/>
    <w:rsid w:val="0094006E"/>
    <w:rsid w:val="009435B8"/>
    <w:rsid w:val="00947256"/>
    <w:rsid w:val="00950122"/>
    <w:rsid w:val="00950FF3"/>
    <w:rsid w:val="009514ED"/>
    <w:rsid w:val="00954978"/>
    <w:rsid w:val="009613CF"/>
    <w:rsid w:val="009669E4"/>
    <w:rsid w:val="00967A74"/>
    <w:rsid w:val="00971C00"/>
    <w:rsid w:val="009725D6"/>
    <w:rsid w:val="00972766"/>
    <w:rsid w:val="009740E0"/>
    <w:rsid w:val="00976044"/>
    <w:rsid w:val="009823F0"/>
    <w:rsid w:val="00982BEE"/>
    <w:rsid w:val="00984CF3"/>
    <w:rsid w:val="00985472"/>
    <w:rsid w:val="00991681"/>
    <w:rsid w:val="00991BDB"/>
    <w:rsid w:val="00993398"/>
    <w:rsid w:val="009945FB"/>
    <w:rsid w:val="00995E7B"/>
    <w:rsid w:val="009A19EF"/>
    <w:rsid w:val="009A1E47"/>
    <w:rsid w:val="009A361A"/>
    <w:rsid w:val="009B2D5F"/>
    <w:rsid w:val="009B711C"/>
    <w:rsid w:val="009C51E2"/>
    <w:rsid w:val="009C5568"/>
    <w:rsid w:val="009C560F"/>
    <w:rsid w:val="009C6D73"/>
    <w:rsid w:val="009D14B6"/>
    <w:rsid w:val="009D563B"/>
    <w:rsid w:val="009D7EEC"/>
    <w:rsid w:val="009E2D7D"/>
    <w:rsid w:val="009F55D8"/>
    <w:rsid w:val="009F7E14"/>
    <w:rsid w:val="00A00DAC"/>
    <w:rsid w:val="00A06034"/>
    <w:rsid w:val="00A11909"/>
    <w:rsid w:val="00A1528D"/>
    <w:rsid w:val="00A201CD"/>
    <w:rsid w:val="00A25F2B"/>
    <w:rsid w:val="00A26C98"/>
    <w:rsid w:val="00A30A15"/>
    <w:rsid w:val="00A326F0"/>
    <w:rsid w:val="00A33B81"/>
    <w:rsid w:val="00A350E9"/>
    <w:rsid w:val="00A366AA"/>
    <w:rsid w:val="00A424C2"/>
    <w:rsid w:val="00A445A0"/>
    <w:rsid w:val="00A453AB"/>
    <w:rsid w:val="00A47476"/>
    <w:rsid w:val="00A5685E"/>
    <w:rsid w:val="00A62E05"/>
    <w:rsid w:val="00A65BCD"/>
    <w:rsid w:val="00A70CB8"/>
    <w:rsid w:val="00A75C35"/>
    <w:rsid w:val="00A77F02"/>
    <w:rsid w:val="00A86D43"/>
    <w:rsid w:val="00A91858"/>
    <w:rsid w:val="00A95373"/>
    <w:rsid w:val="00A95776"/>
    <w:rsid w:val="00A970AA"/>
    <w:rsid w:val="00A97D8C"/>
    <w:rsid w:val="00AA033F"/>
    <w:rsid w:val="00AA6163"/>
    <w:rsid w:val="00AB714D"/>
    <w:rsid w:val="00AC42E7"/>
    <w:rsid w:val="00AC5C8B"/>
    <w:rsid w:val="00AD1627"/>
    <w:rsid w:val="00AD1E4D"/>
    <w:rsid w:val="00AD2100"/>
    <w:rsid w:val="00AE1895"/>
    <w:rsid w:val="00AE29F3"/>
    <w:rsid w:val="00AE385B"/>
    <w:rsid w:val="00AE554B"/>
    <w:rsid w:val="00AF0303"/>
    <w:rsid w:val="00AF04DE"/>
    <w:rsid w:val="00AF0BC9"/>
    <w:rsid w:val="00B0036C"/>
    <w:rsid w:val="00B00F12"/>
    <w:rsid w:val="00B03130"/>
    <w:rsid w:val="00B03F34"/>
    <w:rsid w:val="00B0424E"/>
    <w:rsid w:val="00B052C0"/>
    <w:rsid w:val="00B10076"/>
    <w:rsid w:val="00B10254"/>
    <w:rsid w:val="00B11392"/>
    <w:rsid w:val="00B11A96"/>
    <w:rsid w:val="00B22F46"/>
    <w:rsid w:val="00B23E24"/>
    <w:rsid w:val="00B27322"/>
    <w:rsid w:val="00B308AE"/>
    <w:rsid w:val="00B3153D"/>
    <w:rsid w:val="00B36749"/>
    <w:rsid w:val="00B36A64"/>
    <w:rsid w:val="00B3748F"/>
    <w:rsid w:val="00B37514"/>
    <w:rsid w:val="00B518D4"/>
    <w:rsid w:val="00B53BF2"/>
    <w:rsid w:val="00B54F53"/>
    <w:rsid w:val="00B64344"/>
    <w:rsid w:val="00B64777"/>
    <w:rsid w:val="00B65BF5"/>
    <w:rsid w:val="00B661B3"/>
    <w:rsid w:val="00B72DCB"/>
    <w:rsid w:val="00B761CE"/>
    <w:rsid w:val="00B76524"/>
    <w:rsid w:val="00B86190"/>
    <w:rsid w:val="00B875D9"/>
    <w:rsid w:val="00B93D5C"/>
    <w:rsid w:val="00B94ABC"/>
    <w:rsid w:val="00B96D50"/>
    <w:rsid w:val="00BA519A"/>
    <w:rsid w:val="00BB2A6A"/>
    <w:rsid w:val="00BB4854"/>
    <w:rsid w:val="00BB5453"/>
    <w:rsid w:val="00BC3E28"/>
    <w:rsid w:val="00BC40C3"/>
    <w:rsid w:val="00BC5767"/>
    <w:rsid w:val="00BC7E9D"/>
    <w:rsid w:val="00BD09C8"/>
    <w:rsid w:val="00BD5363"/>
    <w:rsid w:val="00BF46C1"/>
    <w:rsid w:val="00BF755C"/>
    <w:rsid w:val="00C14F2B"/>
    <w:rsid w:val="00C20131"/>
    <w:rsid w:val="00C20450"/>
    <w:rsid w:val="00C26748"/>
    <w:rsid w:val="00C309D4"/>
    <w:rsid w:val="00C31D2C"/>
    <w:rsid w:val="00C3314A"/>
    <w:rsid w:val="00C33506"/>
    <w:rsid w:val="00C34117"/>
    <w:rsid w:val="00C41341"/>
    <w:rsid w:val="00C417B2"/>
    <w:rsid w:val="00C511D0"/>
    <w:rsid w:val="00C53E3C"/>
    <w:rsid w:val="00C53FD2"/>
    <w:rsid w:val="00C64457"/>
    <w:rsid w:val="00C67CF0"/>
    <w:rsid w:val="00C725BF"/>
    <w:rsid w:val="00C800C4"/>
    <w:rsid w:val="00C908AB"/>
    <w:rsid w:val="00C9107A"/>
    <w:rsid w:val="00C92008"/>
    <w:rsid w:val="00C95600"/>
    <w:rsid w:val="00CA43B2"/>
    <w:rsid w:val="00CB2FC3"/>
    <w:rsid w:val="00CB4F5B"/>
    <w:rsid w:val="00CB5998"/>
    <w:rsid w:val="00CB60BD"/>
    <w:rsid w:val="00CB795F"/>
    <w:rsid w:val="00CC29EB"/>
    <w:rsid w:val="00CD2C10"/>
    <w:rsid w:val="00CE4CA2"/>
    <w:rsid w:val="00CE70E1"/>
    <w:rsid w:val="00CE79B9"/>
    <w:rsid w:val="00CF6C1E"/>
    <w:rsid w:val="00CF7747"/>
    <w:rsid w:val="00D048BE"/>
    <w:rsid w:val="00D07444"/>
    <w:rsid w:val="00D13C1A"/>
    <w:rsid w:val="00D14B2A"/>
    <w:rsid w:val="00D15A22"/>
    <w:rsid w:val="00D167F3"/>
    <w:rsid w:val="00D21476"/>
    <w:rsid w:val="00D2327B"/>
    <w:rsid w:val="00D351B4"/>
    <w:rsid w:val="00D44BD9"/>
    <w:rsid w:val="00D54FEA"/>
    <w:rsid w:val="00D55475"/>
    <w:rsid w:val="00D60E56"/>
    <w:rsid w:val="00D610A8"/>
    <w:rsid w:val="00D62566"/>
    <w:rsid w:val="00D62ADA"/>
    <w:rsid w:val="00D6492E"/>
    <w:rsid w:val="00D65201"/>
    <w:rsid w:val="00D65380"/>
    <w:rsid w:val="00D66992"/>
    <w:rsid w:val="00D66C8F"/>
    <w:rsid w:val="00D7646C"/>
    <w:rsid w:val="00D83B5B"/>
    <w:rsid w:val="00D86FA6"/>
    <w:rsid w:val="00D87AC4"/>
    <w:rsid w:val="00D92400"/>
    <w:rsid w:val="00D95AC5"/>
    <w:rsid w:val="00DA2C37"/>
    <w:rsid w:val="00DA3105"/>
    <w:rsid w:val="00DA6776"/>
    <w:rsid w:val="00DA7A0E"/>
    <w:rsid w:val="00DA7E06"/>
    <w:rsid w:val="00DB3262"/>
    <w:rsid w:val="00DB7A9D"/>
    <w:rsid w:val="00DC2D94"/>
    <w:rsid w:val="00DC43C0"/>
    <w:rsid w:val="00DC5576"/>
    <w:rsid w:val="00DC6086"/>
    <w:rsid w:val="00DD0133"/>
    <w:rsid w:val="00DD2102"/>
    <w:rsid w:val="00DD2FB4"/>
    <w:rsid w:val="00DD7338"/>
    <w:rsid w:val="00DD7EAB"/>
    <w:rsid w:val="00DF1A29"/>
    <w:rsid w:val="00DF3F70"/>
    <w:rsid w:val="00E010C2"/>
    <w:rsid w:val="00E01AFB"/>
    <w:rsid w:val="00E04515"/>
    <w:rsid w:val="00E12360"/>
    <w:rsid w:val="00E15BE5"/>
    <w:rsid w:val="00E160A1"/>
    <w:rsid w:val="00E23438"/>
    <w:rsid w:val="00E238FF"/>
    <w:rsid w:val="00E23919"/>
    <w:rsid w:val="00E252F9"/>
    <w:rsid w:val="00E25B01"/>
    <w:rsid w:val="00E276E3"/>
    <w:rsid w:val="00E30901"/>
    <w:rsid w:val="00E31384"/>
    <w:rsid w:val="00E33F26"/>
    <w:rsid w:val="00E40A13"/>
    <w:rsid w:val="00E427AE"/>
    <w:rsid w:val="00E44644"/>
    <w:rsid w:val="00E46A33"/>
    <w:rsid w:val="00E47BE5"/>
    <w:rsid w:val="00E5111A"/>
    <w:rsid w:val="00E53B93"/>
    <w:rsid w:val="00E5515E"/>
    <w:rsid w:val="00E56B10"/>
    <w:rsid w:val="00E60A07"/>
    <w:rsid w:val="00E61344"/>
    <w:rsid w:val="00E656D2"/>
    <w:rsid w:val="00E679B3"/>
    <w:rsid w:val="00E72E91"/>
    <w:rsid w:val="00E73291"/>
    <w:rsid w:val="00E73BB7"/>
    <w:rsid w:val="00E75820"/>
    <w:rsid w:val="00E8042B"/>
    <w:rsid w:val="00E8161B"/>
    <w:rsid w:val="00E81B52"/>
    <w:rsid w:val="00E916B5"/>
    <w:rsid w:val="00E92AEC"/>
    <w:rsid w:val="00E931A4"/>
    <w:rsid w:val="00EC3E19"/>
    <w:rsid w:val="00EC4730"/>
    <w:rsid w:val="00EE05CC"/>
    <w:rsid w:val="00EE0D10"/>
    <w:rsid w:val="00EE6E18"/>
    <w:rsid w:val="00EF45F9"/>
    <w:rsid w:val="00F00996"/>
    <w:rsid w:val="00F03F82"/>
    <w:rsid w:val="00F13FF2"/>
    <w:rsid w:val="00F14D4B"/>
    <w:rsid w:val="00F228F1"/>
    <w:rsid w:val="00F255B6"/>
    <w:rsid w:val="00F30EF0"/>
    <w:rsid w:val="00F341C0"/>
    <w:rsid w:val="00F53531"/>
    <w:rsid w:val="00F5588E"/>
    <w:rsid w:val="00F61AFB"/>
    <w:rsid w:val="00F83D81"/>
    <w:rsid w:val="00F94049"/>
    <w:rsid w:val="00F95D42"/>
    <w:rsid w:val="00F97526"/>
    <w:rsid w:val="00FA1830"/>
    <w:rsid w:val="00FA57A8"/>
    <w:rsid w:val="00FB0AF7"/>
    <w:rsid w:val="00FB204A"/>
    <w:rsid w:val="00FB2375"/>
    <w:rsid w:val="00FB590D"/>
    <w:rsid w:val="00FC289A"/>
    <w:rsid w:val="00FC3EB8"/>
    <w:rsid w:val="00FC6937"/>
    <w:rsid w:val="00FD7368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883D3"/>
  <w15:docId w15:val="{F9936D75-C3AD-404D-BF1E-399CD837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735B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7735B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37735B"/>
    <w:pPr>
      <w:keepNext/>
      <w:spacing w:before="240" w:after="60" w:line="240" w:lineRule="auto"/>
      <w:outlineLvl w:val="2"/>
    </w:pPr>
    <w:rPr>
      <w:rFonts w:ascii="Arial" w:eastAsia="Cordia New" w:hAnsi="Arial" w:cs="Angsana New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7735B"/>
    <w:pPr>
      <w:keepNext/>
      <w:spacing w:before="240" w:after="60" w:line="240" w:lineRule="auto"/>
      <w:outlineLvl w:val="3"/>
    </w:pPr>
    <w:rPr>
      <w:rFonts w:ascii="Times New Roman" w:eastAsia="Cordia New" w:hAnsi="Times New Roman" w:cs="Angsan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37735B"/>
    <w:pPr>
      <w:spacing w:before="240" w:after="60" w:line="240" w:lineRule="auto"/>
      <w:outlineLvl w:val="4"/>
    </w:pPr>
    <w:rPr>
      <w:rFonts w:ascii="Cordia New" w:eastAsia="Cordia New" w:hAnsi="Cordia New" w:cs="Cordia New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7735B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7735B"/>
    <w:pPr>
      <w:spacing w:before="240" w:after="60" w:line="240" w:lineRule="auto"/>
      <w:outlineLvl w:val="6"/>
    </w:pPr>
    <w:rPr>
      <w:rFonts w:ascii="Times New Roman" w:eastAsia="Cordia New" w:hAnsi="Times New Roman" w:cs="Angsana New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7735B"/>
    <w:pPr>
      <w:keepNext/>
      <w:spacing w:after="0" w:line="240" w:lineRule="auto"/>
      <w:outlineLvl w:val="7"/>
    </w:pPr>
    <w:rPr>
      <w:rFonts w:ascii="Cordia New" w:eastAsia="Cordia New" w:hAnsi="Cordia New" w:cs="Cordia New"/>
      <w:i/>
      <w:iCs/>
      <w:sz w:val="36"/>
      <w:szCs w:val="36"/>
      <w:u w:val="single"/>
    </w:rPr>
  </w:style>
  <w:style w:type="paragraph" w:styleId="Heading9">
    <w:name w:val="heading 9"/>
    <w:basedOn w:val="Normal"/>
    <w:next w:val="Normal"/>
    <w:link w:val="Heading9Char"/>
    <w:qFormat/>
    <w:rsid w:val="0037735B"/>
    <w:pPr>
      <w:spacing w:before="240" w:after="60" w:line="240" w:lineRule="auto"/>
      <w:outlineLvl w:val="8"/>
    </w:pPr>
    <w:rPr>
      <w:rFonts w:ascii="Arial" w:eastAsia="Cordia New" w:hAnsi="Arial" w:cs="Angsana New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735B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7735B"/>
    <w:rPr>
      <w:rFonts w:ascii="Arial" w:eastAsia="Cordia New" w:hAnsi="Arial" w:cs="Angsana New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rsid w:val="0037735B"/>
    <w:rPr>
      <w:rFonts w:ascii="Arial" w:eastAsia="Cordia New" w:hAnsi="Arial" w:cs="Angsana New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7735B"/>
    <w:rPr>
      <w:rFonts w:ascii="Times New Roman" w:eastAsia="Cordia New" w:hAnsi="Times New Roman" w:cs="Angsan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37735B"/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7735B"/>
    <w:rPr>
      <w:rFonts w:ascii="Times New Roman" w:eastAsia="Cordia New" w:hAnsi="Times New Roman" w:cs="Angsana New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37735B"/>
    <w:rPr>
      <w:rFonts w:ascii="Times New Roman" w:eastAsia="Cordia New" w:hAnsi="Times New Roman" w:cs="Angsana New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7735B"/>
    <w:rPr>
      <w:rFonts w:ascii="Cordia New" w:eastAsia="Cordia New" w:hAnsi="Cordia New" w:cs="Cordia New"/>
      <w:i/>
      <w:iCs/>
      <w:sz w:val="36"/>
      <w:szCs w:val="36"/>
      <w:u w:val="single"/>
    </w:rPr>
  </w:style>
  <w:style w:type="character" w:customStyle="1" w:styleId="Heading9Char">
    <w:name w:val="Heading 9 Char"/>
    <w:basedOn w:val="DefaultParagraphFont"/>
    <w:link w:val="Heading9"/>
    <w:rsid w:val="0037735B"/>
    <w:rPr>
      <w:rFonts w:ascii="Arial" w:eastAsia="Cordia New" w:hAnsi="Arial" w:cs="Angsana New"/>
      <w:szCs w:val="22"/>
    </w:rPr>
  </w:style>
  <w:style w:type="numbering" w:customStyle="1" w:styleId="NoList1">
    <w:name w:val="No List1"/>
    <w:next w:val="NoList"/>
    <w:semiHidden/>
    <w:rsid w:val="0037735B"/>
  </w:style>
  <w:style w:type="paragraph" w:styleId="Title">
    <w:name w:val="Title"/>
    <w:basedOn w:val="Normal"/>
    <w:link w:val="TitleChar"/>
    <w:qFormat/>
    <w:rsid w:val="0037735B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7735B"/>
    <w:rPr>
      <w:rFonts w:ascii="Angsana New" w:eastAsia="Cordia New" w:hAnsi="Angsana New" w:cs="Angsan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37735B"/>
    <w:pPr>
      <w:spacing w:after="0" w:line="240" w:lineRule="auto"/>
      <w:ind w:firstLine="720"/>
    </w:pPr>
    <w:rPr>
      <w:rFonts w:ascii="Angsana New" w:eastAsia="Cordia New" w:hAnsi="Angsana New" w:cs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37735B"/>
    <w:rPr>
      <w:rFonts w:ascii="Angsana New" w:eastAsia="Cordia New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37735B"/>
    <w:pPr>
      <w:spacing w:after="0" w:line="240" w:lineRule="auto"/>
    </w:pPr>
    <w:rPr>
      <w:rFonts w:ascii="DilleniaUPC" w:eastAsia="Cordia New" w:hAnsi="DilleniaUPC" w:cs="DilleniaUPC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37735B"/>
    <w:rPr>
      <w:rFonts w:ascii="DilleniaUPC" w:eastAsia="Cordia New" w:hAnsi="DilleniaUPC" w:cs="DilleniaUPC"/>
      <w:sz w:val="36"/>
      <w:szCs w:val="36"/>
    </w:rPr>
  </w:style>
  <w:style w:type="paragraph" w:styleId="Header">
    <w:name w:val="header"/>
    <w:basedOn w:val="Normal"/>
    <w:link w:val="HeaderChar"/>
    <w:uiPriority w:val="99"/>
    <w:rsid w:val="0037735B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7735B"/>
    <w:rPr>
      <w:rFonts w:ascii="Cordia New" w:eastAsia="Cordia New" w:hAnsi="Cordia New" w:cs="Cordia New"/>
      <w:sz w:val="28"/>
    </w:rPr>
  </w:style>
  <w:style w:type="paragraph" w:styleId="BodyText3">
    <w:name w:val="Body Text 3"/>
    <w:basedOn w:val="Normal"/>
    <w:link w:val="BodyText3Char"/>
    <w:rsid w:val="0037735B"/>
    <w:pPr>
      <w:spacing w:after="120" w:line="240" w:lineRule="auto"/>
    </w:pPr>
    <w:rPr>
      <w:rFonts w:ascii="Cordia New" w:eastAsia="Cordia New" w:hAnsi="Cordia New" w:cs="Cordi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735B"/>
    <w:rPr>
      <w:rFonts w:ascii="Cordia New" w:eastAsia="Cordia New" w:hAnsi="Cordia New" w:cs="Cordia New"/>
      <w:sz w:val="16"/>
      <w:szCs w:val="16"/>
    </w:rPr>
  </w:style>
  <w:style w:type="character" w:styleId="PageNumber">
    <w:name w:val="page number"/>
    <w:basedOn w:val="DefaultParagraphFont"/>
    <w:rsid w:val="0037735B"/>
  </w:style>
  <w:style w:type="paragraph" w:styleId="BodyText2">
    <w:name w:val="Body Text 2"/>
    <w:basedOn w:val="Normal"/>
    <w:link w:val="BodyText2Char"/>
    <w:rsid w:val="0037735B"/>
    <w:pPr>
      <w:spacing w:after="120" w:line="48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37735B"/>
    <w:rPr>
      <w:rFonts w:ascii="AngsanaUPC" w:eastAsia="Cordia New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37735B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37735B"/>
    <w:rPr>
      <w:rFonts w:ascii="Angsana New" w:eastAsia="Cordia New" w:hAnsi="Angsana New" w:cs="Angsana New"/>
      <w:sz w:val="32"/>
      <w:szCs w:val="32"/>
    </w:rPr>
  </w:style>
  <w:style w:type="paragraph" w:styleId="Footer">
    <w:name w:val="footer"/>
    <w:basedOn w:val="Normal"/>
    <w:link w:val="FooterChar"/>
    <w:rsid w:val="0037735B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 New"/>
      <w:sz w:val="32"/>
      <w:szCs w:val="37"/>
    </w:rPr>
  </w:style>
  <w:style w:type="character" w:customStyle="1" w:styleId="FooterChar">
    <w:name w:val="Footer Char"/>
    <w:basedOn w:val="DefaultParagraphFont"/>
    <w:link w:val="Footer"/>
    <w:rsid w:val="0037735B"/>
    <w:rPr>
      <w:rFonts w:ascii="AngsanaUPC" w:eastAsia="Cordia New" w:hAnsi="AngsanaUPC" w:cs="Angsana New"/>
      <w:sz w:val="32"/>
      <w:szCs w:val="37"/>
    </w:rPr>
  </w:style>
  <w:style w:type="paragraph" w:styleId="PlainText">
    <w:name w:val="Plain Text"/>
    <w:basedOn w:val="Normal"/>
    <w:link w:val="PlainTextChar"/>
    <w:rsid w:val="0037735B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PlainTextChar">
    <w:name w:val="Plain Text Char"/>
    <w:basedOn w:val="DefaultParagraphFont"/>
    <w:link w:val="PlainText"/>
    <w:rsid w:val="0037735B"/>
    <w:rPr>
      <w:rFonts w:ascii="Courier New" w:eastAsia="SimSun" w:hAnsi="Courier New" w:cs="Angsana New"/>
      <w:sz w:val="20"/>
      <w:szCs w:val="23"/>
      <w:lang w:eastAsia="zh-CN"/>
    </w:rPr>
  </w:style>
  <w:style w:type="paragraph" w:styleId="ListParagraph">
    <w:name w:val="List Paragraph"/>
    <w:basedOn w:val="Normal"/>
    <w:uiPriority w:val="34"/>
    <w:qFormat/>
    <w:rsid w:val="00A424C2"/>
    <w:pPr>
      <w:ind w:left="720"/>
      <w:contextualSpacing/>
    </w:pPr>
  </w:style>
  <w:style w:type="table" w:styleId="TableGrid">
    <w:name w:val="Table Grid"/>
    <w:basedOn w:val="TableNormal"/>
    <w:uiPriority w:val="99"/>
    <w:rsid w:val="00E1236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E396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0A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DC55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B7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81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5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3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3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3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41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84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27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0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325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23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42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414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96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74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88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63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933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78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99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82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07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74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76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34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71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28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40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4B6F-A455-4C90-89DC-12EC8CFC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8</Pages>
  <Words>3875</Words>
  <Characters>22090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araporn</dc:creator>
  <cp:lastModifiedBy>User</cp:lastModifiedBy>
  <cp:revision>93</cp:revision>
  <cp:lastPrinted>2019-04-15T04:52:00Z</cp:lastPrinted>
  <dcterms:created xsi:type="dcterms:W3CDTF">2019-03-31T14:57:00Z</dcterms:created>
  <dcterms:modified xsi:type="dcterms:W3CDTF">2021-08-19T14:04:00Z</dcterms:modified>
</cp:coreProperties>
</file>